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2F5B" w14:textId="77777777" w:rsidR="007B57D2" w:rsidRPr="007B57D2" w:rsidRDefault="007B57D2" w:rsidP="009C2578">
      <w:pPr>
        <w:pStyle w:val="NoSpacing"/>
        <w:tabs>
          <w:tab w:val="left" w:pos="5480"/>
        </w:tabs>
        <w:rPr>
          <w:b/>
        </w:rPr>
      </w:pPr>
    </w:p>
    <w:p w14:paraId="4C0C4188" w14:textId="156A5B37" w:rsidR="00684BB4" w:rsidRPr="007B57D2" w:rsidRDefault="009C2578" w:rsidP="009C2578">
      <w:pPr>
        <w:pStyle w:val="NoSpacing"/>
        <w:tabs>
          <w:tab w:val="left" w:pos="5480"/>
        </w:tabs>
        <w:rPr>
          <w:b/>
        </w:rPr>
      </w:pPr>
      <w:r w:rsidRPr="007B57D2">
        <w:rPr>
          <w:b/>
        </w:rPr>
        <w:tab/>
      </w:r>
    </w:p>
    <w:p w14:paraId="2C3A1B22" w14:textId="29CF2DA2" w:rsidR="009C2578" w:rsidRPr="007B57D2" w:rsidRDefault="00155237" w:rsidP="00F33EE4">
      <w:pPr>
        <w:pStyle w:val="NoSpacing"/>
        <w:rPr>
          <w:b/>
        </w:rPr>
      </w:pPr>
      <w:r w:rsidRPr="007B57D2">
        <w:rPr>
          <w:b/>
        </w:rPr>
        <w:t xml:space="preserve">This </w:t>
      </w:r>
      <w:r w:rsidR="00EC3129" w:rsidRPr="007B57D2">
        <w:rPr>
          <w:b/>
        </w:rPr>
        <w:t xml:space="preserve">EVENT </w:t>
      </w:r>
      <w:r w:rsidR="008C172C" w:rsidRPr="007B57D2">
        <w:rPr>
          <w:b/>
        </w:rPr>
        <w:t>A</w:t>
      </w:r>
      <w:r w:rsidR="00EC3129" w:rsidRPr="007B57D2">
        <w:rPr>
          <w:b/>
        </w:rPr>
        <w:t>PPLICATION wil</w:t>
      </w:r>
      <w:r w:rsidR="004A7CF9">
        <w:rPr>
          <w:b/>
        </w:rPr>
        <w:t>l be submitted by Clubs</w:t>
      </w:r>
      <w:r w:rsidR="0038640B" w:rsidRPr="007B57D2">
        <w:rPr>
          <w:b/>
        </w:rPr>
        <w:t xml:space="preserve"> or i</w:t>
      </w:r>
      <w:r w:rsidR="00EC3129" w:rsidRPr="007B57D2">
        <w:rPr>
          <w:b/>
        </w:rPr>
        <w:t xml:space="preserve">ndividuals for: Field Trials, Hunt Tests, Seminars, </w:t>
      </w:r>
      <w:r w:rsidR="003E4437" w:rsidRPr="007B57D2">
        <w:rPr>
          <w:b/>
        </w:rPr>
        <w:t>Founding Club Training Days</w:t>
      </w:r>
      <w:r w:rsidR="00EC3129" w:rsidRPr="007B57D2">
        <w:rPr>
          <w:b/>
        </w:rPr>
        <w:t xml:space="preserve"> and any ot</w:t>
      </w:r>
      <w:r w:rsidR="00690C4B" w:rsidRPr="007B57D2">
        <w:rPr>
          <w:b/>
        </w:rPr>
        <w:t>her</w:t>
      </w:r>
      <w:r w:rsidR="009C2578" w:rsidRPr="007B57D2">
        <w:rPr>
          <w:b/>
        </w:rPr>
        <w:t xml:space="preserve"> SFMRG</w:t>
      </w:r>
      <w:r w:rsidR="00690C4B" w:rsidRPr="007B57D2">
        <w:rPr>
          <w:b/>
        </w:rPr>
        <w:t xml:space="preserve"> approved r</w:t>
      </w:r>
      <w:r w:rsidR="00264A65" w:rsidRPr="007B57D2">
        <w:rPr>
          <w:b/>
        </w:rPr>
        <w:t>etriever related f</w:t>
      </w:r>
      <w:r w:rsidR="00EC3129" w:rsidRPr="007B57D2">
        <w:rPr>
          <w:b/>
        </w:rPr>
        <w:t>unctions.</w:t>
      </w:r>
    </w:p>
    <w:p w14:paraId="34D97500" w14:textId="40ACF037" w:rsidR="009C2578" w:rsidRPr="007B57D2" w:rsidRDefault="0093477D" w:rsidP="0093477D">
      <w:pPr>
        <w:pStyle w:val="NoSpacing"/>
        <w:tabs>
          <w:tab w:val="left" w:pos="3933"/>
        </w:tabs>
        <w:rPr>
          <w:b/>
        </w:rPr>
      </w:pPr>
      <w:r w:rsidRPr="007B57D2">
        <w:rPr>
          <w:b/>
        </w:rPr>
        <w:tab/>
      </w:r>
    </w:p>
    <w:p w14:paraId="3889B4CF" w14:textId="66B433C8" w:rsidR="000C3399" w:rsidRDefault="00EC3129" w:rsidP="000C3399">
      <w:pPr>
        <w:pStyle w:val="NoSpacing"/>
        <w:rPr>
          <w:b/>
          <w:u w:val="single"/>
        </w:rPr>
      </w:pPr>
      <w:r w:rsidRPr="007B57D2">
        <w:rPr>
          <w:b/>
          <w:u w:val="single"/>
        </w:rPr>
        <w:t>Any person appl</w:t>
      </w:r>
      <w:r w:rsidR="00264A65" w:rsidRPr="007B57D2">
        <w:rPr>
          <w:b/>
          <w:u w:val="single"/>
        </w:rPr>
        <w:t>ying for a</w:t>
      </w:r>
      <w:r w:rsidRPr="007B57D2">
        <w:rPr>
          <w:b/>
          <w:u w:val="single"/>
        </w:rPr>
        <w:t xml:space="preserve"> </w:t>
      </w:r>
      <w:r w:rsidR="00690C4B" w:rsidRPr="007B57D2">
        <w:rPr>
          <w:b/>
          <w:u w:val="single"/>
        </w:rPr>
        <w:t>r</w:t>
      </w:r>
      <w:r w:rsidR="008C172C" w:rsidRPr="007B57D2">
        <w:rPr>
          <w:b/>
          <w:u w:val="single"/>
        </w:rPr>
        <w:t xml:space="preserve">etriever </w:t>
      </w:r>
      <w:r w:rsidR="00690C4B" w:rsidRPr="007B57D2">
        <w:rPr>
          <w:b/>
          <w:u w:val="single"/>
        </w:rPr>
        <w:t>e</w:t>
      </w:r>
      <w:r w:rsidR="00C8099D" w:rsidRPr="007B57D2">
        <w:rPr>
          <w:b/>
          <w:u w:val="single"/>
        </w:rPr>
        <w:t>vent</w:t>
      </w:r>
      <w:r w:rsidRPr="007B57D2">
        <w:rPr>
          <w:b/>
          <w:u w:val="single"/>
        </w:rPr>
        <w:t xml:space="preserve"> </w:t>
      </w:r>
      <w:r w:rsidR="00960015" w:rsidRPr="007B57D2">
        <w:rPr>
          <w:b/>
          <w:u w:val="single"/>
        </w:rPr>
        <w:t xml:space="preserve">on these grounds </w:t>
      </w:r>
      <w:r w:rsidR="008C172C" w:rsidRPr="007B57D2">
        <w:rPr>
          <w:b/>
          <w:u w:val="single"/>
        </w:rPr>
        <w:t>must be a member</w:t>
      </w:r>
      <w:r w:rsidRPr="007B57D2">
        <w:rPr>
          <w:b/>
          <w:u w:val="single"/>
        </w:rPr>
        <w:t xml:space="preserve"> in good standing of the St</w:t>
      </w:r>
      <w:r w:rsidR="00264A65" w:rsidRPr="007B57D2">
        <w:rPr>
          <w:b/>
          <w:u w:val="single"/>
        </w:rPr>
        <w:t>eve Ferguson Memorial Retriever</w:t>
      </w:r>
      <w:r w:rsidRPr="007B57D2">
        <w:rPr>
          <w:b/>
          <w:u w:val="single"/>
        </w:rPr>
        <w:t xml:space="preserve"> Grounds</w:t>
      </w:r>
      <w:r w:rsidR="0038640B" w:rsidRPr="007B57D2">
        <w:rPr>
          <w:b/>
          <w:u w:val="single"/>
        </w:rPr>
        <w:t xml:space="preserve">, </w:t>
      </w:r>
      <w:r w:rsidRPr="007B57D2">
        <w:rPr>
          <w:b/>
          <w:u w:val="single"/>
        </w:rPr>
        <w:t>Inc.</w:t>
      </w:r>
      <w:r w:rsidR="0093477D" w:rsidRPr="007B57D2">
        <w:rPr>
          <w:b/>
          <w:u w:val="single"/>
        </w:rPr>
        <w:t xml:space="preserve"> and will be considered the Responsible P</w:t>
      </w:r>
      <w:r w:rsidR="00264A65" w:rsidRPr="007B57D2">
        <w:rPr>
          <w:b/>
          <w:u w:val="single"/>
        </w:rPr>
        <w:t>arty for:</w:t>
      </w:r>
    </w:p>
    <w:p w14:paraId="4240CEC0" w14:textId="77777777" w:rsidR="007C1B8F" w:rsidRPr="007B57D2" w:rsidRDefault="007C1B8F" w:rsidP="000C3399">
      <w:pPr>
        <w:pStyle w:val="NoSpacing"/>
        <w:rPr>
          <w:b/>
          <w:u w:val="single"/>
        </w:rPr>
      </w:pPr>
    </w:p>
    <w:p w14:paraId="3352A572" w14:textId="594D44EC" w:rsidR="00BE7FFB" w:rsidRDefault="0093477D" w:rsidP="00264A65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>The</w:t>
      </w:r>
      <w:r w:rsidR="00C8099D" w:rsidRPr="007B57D2">
        <w:rPr>
          <w:b/>
        </w:rPr>
        <w:t xml:space="preserve"> assigning</w:t>
      </w:r>
      <w:r w:rsidR="003E4437" w:rsidRPr="007B57D2">
        <w:rPr>
          <w:b/>
        </w:rPr>
        <w:t xml:space="preserve"> </w:t>
      </w:r>
      <w:r w:rsidRPr="007B57D2">
        <w:rPr>
          <w:b/>
        </w:rPr>
        <w:t xml:space="preserve">of </w:t>
      </w:r>
      <w:r w:rsidR="0061697E" w:rsidRPr="007B57D2">
        <w:rPr>
          <w:b/>
        </w:rPr>
        <w:t>campsites</w:t>
      </w:r>
      <w:r w:rsidR="00C8099D" w:rsidRPr="007B57D2">
        <w:rPr>
          <w:b/>
        </w:rPr>
        <w:t xml:space="preserve"> for the event</w:t>
      </w:r>
      <w:r w:rsidR="00FB5F1F" w:rsidRPr="007B57D2">
        <w:rPr>
          <w:b/>
        </w:rPr>
        <w:t>;</w:t>
      </w:r>
      <w:r w:rsidR="00404DA1" w:rsidRPr="007B57D2">
        <w:rPr>
          <w:b/>
        </w:rPr>
        <w:t xml:space="preserve"> no more than six </w:t>
      </w:r>
      <w:r w:rsidR="007933B7" w:rsidRPr="007B57D2">
        <w:rPr>
          <w:b/>
        </w:rPr>
        <w:t xml:space="preserve">are </w:t>
      </w:r>
      <w:r w:rsidR="00404DA1" w:rsidRPr="007B57D2">
        <w:rPr>
          <w:b/>
        </w:rPr>
        <w:t>available.</w:t>
      </w:r>
    </w:p>
    <w:p w14:paraId="0459ECB4" w14:textId="128F6795" w:rsidR="000D24DD" w:rsidRPr="001F0378" w:rsidRDefault="001F0378" w:rsidP="00264A65">
      <w:pPr>
        <w:pStyle w:val="NoSpacing"/>
        <w:numPr>
          <w:ilvl w:val="0"/>
          <w:numId w:val="3"/>
        </w:numPr>
        <w:rPr>
          <w:b/>
          <w:bCs/>
          <w:color w:val="FF0000"/>
        </w:rPr>
      </w:pPr>
      <w:r w:rsidRPr="001F0378">
        <w:rPr>
          <w:b/>
          <w:bCs/>
          <w:color w:val="FF0000"/>
        </w:rPr>
        <w:t xml:space="preserve">Any organization requesting event approval will be responsible for obtaining appropriate “Bird Boys” if needed.  SFMRG is not responsible for and does not recommend individuals or groups for this purpose.  </w:t>
      </w:r>
    </w:p>
    <w:p w14:paraId="04A1C7E8" w14:textId="179F9A64" w:rsidR="00BE7FFB" w:rsidRPr="007B57D2" w:rsidRDefault="00183484" w:rsidP="00264A65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 xml:space="preserve">Removal of all dead birds from the </w:t>
      </w:r>
      <w:r w:rsidR="00003FFF" w:rsidRPr="007B57D2">
        <w:rPr>
          <w:b/>
        </w:rPr>
        <w:t xml:space="preserve">SFMRG </w:t>
      </w:r>
      <w:r w:rsidRPr="007B57D2">
        <w:rPr>
          <w:b/>
        </w:rPr>
        <w:t>grounds.</w:t>
      </w:r>
      <w:r w:rsidR="003E4437" w:rsidRPr="007B57D2">
        <w:rPr>
          <w:b/>
        </w:rPr>
        <w:t xml:space="preserve">  DO NOT DISPOSE OF BIRDS ON OR NEAR THE GROUNDS!</w:t>
      </w:r>
    </w:p>
    <w:p w14:paraId="4D7EB951" w14:textId="07D1950D" w:rsidR="00264A65" w:rsidRPr="007B57D2" w:rsidRDefault="00183484" w:rsidP="00BE7FFB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>Trash r</w:t>
      </w:r>
      <w:r w:rsidR="009330B6" w:rsidRPr="007B57D2">
        <w:rPr>
          <w:b/>
        </w:rPr>
        <w:t>emoval from the SFMRG grounds following the event.</w:t>
      </w:r>
      <w:r w:rsidR="00C8099D" w:rsidRPr="007B57D2">
        <w:rPr>
          <w:b/>
        </w:rPr>
        <w:t xml:space="preserve">  You may use the local Trash Colle</w:t>
      </w:r>
      <w:r w:rsidR="00F33754" w:rsidRPr="007B57D2">
        <w:rPr>
          <w:b/>
        </w:rPr>
        <w:t xml:space="preserve">ction Site </w:t>
      </w:r>
      <w:r w:rsidR="0093477D" w:rsidRPr="007B57D2">
        <w:rPr>
          <w:b/>
        </w:rPr>
        <w:t>#4 at 6340 Brink Rd., Mon, Wed and</w:t>
      </w:r>
      <w:r w:rsidR="00F33754" w:rsidRPr="007B57D2">
        <w:rPr>
          <w:b/>
        </w:rPr>
        <w:t xml:space="preserve"> Sat 7:00 am to 7:00 pm. </w:t>
      </w:r>
      <w:r w:rsidR="00C8099D" w:rsidRPr="007B57D2">
        <w:rPr>
          <w:b/>
        </w:rPr>
        <w:t xml:space="preserve"> </w:t>
      </w:r>
    </w:p>
    <w:p w14:paraId="0ED5305D" w14:textId="42CB775F" w:rsidR="001713BD" w:rsidRPr="007B57D2" w:rsidRDefault="001713BD" w:rsidP="00BE7FFB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>Clean up and removal of any brush cut for holding blinds and pickup/removal of all marking tape used for marking of lines, blind locations, etc.</w:t>
      </w:r>
    </w:p>
    <w:p w14:paraId="401B64B1" w14:textId="7ABF246F" w:rsidR="0073087B" w:rsidRDefault="00183484" w:rsidP="00264A65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 xml:space="preserve">Damage </w:t>
      </w:r>
      <w:r w:rsidR="003E4437" w:rsidRPr="007B57D2">
        <w:rPr>
          <w:b/>
        </w:rPr>
        <w:t xml:space="preserve">occurring </w:t>
      </w:r>
      <w:r w:rsidRPr="007B57D2">
        <w:rPr>
          <w:b/>
        </w:rPr>
        <w:t>to fields/roads/pavilion/power s</w:t>
      </w:r>
      <w:r w:rsidR="00264A65" w:rsidRPr="007B57D2">
        <w:rPr>
          <w:b/>
        </w:rPr>
        <w:t>e</w:t>
      </w:r>
      <w:r w:rsidR="00BE7FFB" w:rsidRPr="007B57D2">
        <w:rPr>
          <w:b/>
        </w:rPr>
        <w:t>r</w:t>
      </w:r>
      <w:r w:rsidR="00264A65" w:rsidRPr="007B57D2">
        <w:rPr>
          <w:b/>
        </w:rPr>
        <w:t>vice.</w:t>
      </w:r>
    </w:p>
    <w:p w14:paraId="11982E72" w14:textId="11E5BAA7" w:rsidR="008C172C" w:rsidRPr="007B57D2" w:rsidRDefault="0073087B" w:rsidP="00264A65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Provide a copy of the VGDIF bird permit, </w:t>
      </w:r>
      <w:r w:rsidRPr="008D0339">
        <w:rPr>
          <w:b/>
          <w:u w:val="single"/>
        </w:rPr>
        <w:t>as appropriate</w:t>
      </w:r>
      <w:r>
        <w:rPr>
          <w:b/>
        </w:rPr>
        <w:t>.</w:t>
      </w:r>
      <w:r w:rsidR="00264A65" w:rsidRPr="007B57D2">
        <w:rPr>
          <w:b/>
        </w:rPr>
        <w:t xml:space="preserve">  </w:t>
      </w:r>
    </w:p>
    <w:p w14:paraId="163A92F9" w14:textId="5D1E2A4F" w:rsidR="00BE7FFB" w:rsidRPr="007B57D2" w:rsidRDefault="007933B7" w:rsidP="00264A65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 xml:space="preserve">Certificate of </w:t>
      </w:r>
      <w:r w:rsidR="004C5DCE" w:rsidRPr="007B57D2">
        <w:rPr>
          <w:b/>
        </w:rPr>
        <w:t>Insurance</w:t>
      </w:r>
      <w:r w:rsidR="00BE7FFB" w:rsidRPr="007B57D2">
        <w:rPr>
          <w:b/>
        </w:rPr>
        <w:t>.</w:t>
      </w:r>
      <w:r w:rsidR="000A3FEA" w:rsidRPr="007B57D2">
        <w:rPr>
          <w:b/>
        </w:rPr>
        <w:t xml:space="preserve"> </w:t>
      </w:r>
      <w:r w:rsidR="000A3FEA" w:rsidRPr="007B57D2">
        <w:rPr>
          <w:b/>
          <w:u w:val="single"/>
        </w:rPr>
        <w:t>Details on page</w:t>
      </w:r>
      <w:r w:rsidR="004F2312" w:rsidRPr="007B57D2">
        <w:rPr>
          <w:b/>
          <w:u w:val="single"/>
        </w:rPr>
        <w:t xml:space="preserve"> four</w:t>
      </w:r>
      <w:r w:rsidR="000A3FEA" w:rsidRPr="007B57D2">
        <w:rPr>
          <w:b/>
        </w:rPr>
        <w:t>.</w:t>
      </w:r>
    </w:p>
    <w:p w14:paraId="694A0545" w14:textId="57B90979" w:rsidR="004F2312" w:rsidRPr="007B57D2" w:rsidRDefault="004F2312" w:rsidP="00264A65">
      <w:pPr>
        <w:pStyle w:val="NoSpacing"/>
        <w:numPr>
          <w:ilvl w:val="0"/>
          <w:numId w:val="3"/>
        </w:numPr>
        <w:rPr>
          <w:b/>
        </w:rPr>
      </w:pPr>
      <w:r w:rsidRPr="007B57D2">
        <w:rPr>
          <w:b/>
        </w:rPr>
        <w:t>Payment of appropriate fees or charges.</w:t>
      </w:r>
    </w:p>
    <w:p w14:paraId="27FABD5E" w14:textId="707F33DC" w:rsidR="006828B9" w:rsidRDefault="006828B9" w:rsidP="00987EC2">
      <w:pPr>
        <w:pStyle w:val="NoSpacing"/>
        <w:rPr>
          <w:b/>
        </w:rPr>
      </w:pPr>
    </w:p>
    <w:p w14:paraId="5AF57D7A" w14:textId="77777777" w:rsidR="002F7CEA" w:rsidRPr="007B57D2" w:rsidRDefault="002F7CEA" w:rsidP="00987EC2">
      <w:pPr>
        <w:pStyle w:val="NoSpacing"/>
        <w:rPr>
          <w:b/>
        </w:rPr>
      </w:pPr>
    </w:p>
    <w:p w14:paraId="0B435C97" w14:textId="77777777" w:rsidR="008C172C" w:rsidRPr="007B57D2" w:rsidRDefault="00BE7FFB" w:rsidP="00987EC2">
      <w:pPr>
        <w:pStyle w:val="NoSpacing"/>
        <w:rPr>
          <w:b/>
          <w:color w:val="000000"/>
        </w:rPr>
      </w:pPr>
      <w:r w:rsidRPr="007B57D2">
        <w:rPr>
          <w:b/>
          <w:color w:val="000000"/>
        </w:rPr>
        <w:t xml:space="preserve">Responsible Party </w:t>
      </w:r>
      <w:r w:rsidR="008C172C" w:rsidRPr="007B57D2">
        <w:rPr>
          <w:b/>
          <w:color w:val="000000"/>
        </w:rPr>
        <w:t>Personal information: (Please print)</w:t>
      </w:r>
      <w:r w:rsidR="00BD059A" w:rsidRPr="007B57D2">
        <w:rPr>
          <w:b/>
          <w:color w:val="000000"/>
        </w:rPr>
        <w:t xml:space="preserve"> All fields are required.</w:t>
      </w:r>
    </w:p>
    <w:p w14:paraId="3243CC65" w14:textId="77777777" w:rsidR="008C172C" w:rsidRPr="007B57D2" w:rsidRDefault="008C172C" w:rsidP="00987EC2">
      <w:pPr>
        <w:pStyle w:val="NoSpacing"/>
        <w:rPr>
          <w:b/>
          <w:color w:val="000000"/>
        </w:rPr>
      </w:pPr>
    </w:p>
    <w:p w14:paraId="6E0519BA" w14:textId="5D1D8353" w:rsidR="008C172C" w:rsidRPr="007B57D2" w:rsidRDefault="00003FFF" w:rsidP="00987EC2">
      <w:pPr>
        <w:pStyle w:val="NoSpacing"/>
        <w:rPr>
          <w:b/>
          <w:color w:val="000000"/>
        </w:rPr>
      </w:pP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  <w:t xml:space="preserve"> </w:t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</w:p>
    <w:p w14:paraId="4453B93E" w14:textId="211BCB87" w:rsidR="008C172C" w:rsidRPr="007B57D2" w:rsidRDefault="00BD059A" w:rsidP="00987EC2">
      <w:pPr>
        <w:pStyle w:val="NoSpacing"/>
        <w:rPr>
          <w:b/>
          <w:sz w:val="20"/>
          <w:szCs w:val="20"/>
        </w:rPr>
      </w:pPr>
      <w:r w:rsidRPr="007B57D2">
        <w:rPr>
          <w:b/>
          <w:sz w:val="20"/>
          <w:szCs w:val="20"/>
        </w:rPr>
        <w:t xml:space="preserve">First Name                 </w:t>
      </w:r>
      <w:r w:rsidR="007F74E2" w:rsidRPr="007B57D2">
        <w:rPr>
          <w:b/>
          <w:sz w:val="20"/>
          <w:szCs w:val="20"/>
        </w:rPr>
        <w:t xml:space="preserve">       </w:t>
      </w:r>
      <w:r w:rsidRPr="007B57D2">
        <w:rPr>
          <w:b/>
          <w:sz w:val="20"/>
          <w:szCs w:val="20"/>
        </w:rPr>
        <w:t xml:space="preserve">  </w:t>
      </w:r>
      <w:r w:rsidR="00183484" w:rsidRPr="007B57D2">
        <w:rPr>
          <w:b/>
          <w:sz w:val="20"/>
          <w:szCs w:val="20"/>
        </w:rPr>
        <w:t xml:space="preserve">  Last Name              </w:t>
      </w:r>
      <w:r w:rsidRPr="007B57D2">
        <w:rPr>
          <w:b/>
          <w:sz w:val="20"/>
          <w:szCs w:val="20"/>
        </w:rPr>
        <w:t xml:space="preserve">     </w:t>
      </w:r>
      <w:r w:rsidR="008C172C" w:rsidRPr="007B57D2">
        <w:rPr>
          <w:b/>
          <w:sz w:val="20"/>
          <w:szCs w:val="20"/>
        </w:rPr>
        <w:tab/>
      </w:r>
    </w:p>
    <w:p w14:paraId="5AF6576A" w14:textId="77777777" w:rsidR="008C172C" w:rsidRPr="007B57D2" w:rsidRDefault="00BD059A" w:rsidP="00987EC2">
      <w:pPr>
        <w:pStyle w:val="NoSpacing"/>
        <w:rPr>
          <w:b/>
          <w:color w:val="000000"/>
        </w:rPr>
      </w:pP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</w:p>
    <w:p w14:paraId="6B769EBC" w14:textId="2E5D4501" w:rsidR="008C172C" w:rsidRPr="007B57D2" w:rsidRDefault="008C172C" w:rsidP="00987EC2">
      <w:pPr>
        <w:pStyle w:val="NoSpacing"/>
        <w:rPr>
          <w:b/>
          <w:sz w:val="20"/>
          <w:szCs w:val="20"/>
        </w:rPr>
      </w:pPr>
      <w:r w:rsidRPr="007B57D2">
        <w:rPr>
          <w:b/>
          <w:sz w:val="20"/>
          <w:szCs w:val="20"/>
        </w:rPr>
        <w:t>Mailing Address (Street</w:t>
      </w:r>
      <w:r w:rsidR="00D85D5A">
        <w:rPr>
          <w:b/>
          <w:sz w:val="20"/>
          <w:szCs w:val="20"/>
        </w:rPr>
        <w:t xml:space="preserve"> #</w:t>
      </w:r>
      <w:r w:rsidRPr="007B57D2">
        <w:rPr>
          <w:b/>
          <w:sz w:val="20"/>
          <w:szCs w:val="20"/>
        </w:rPr>
        <w:t xml:space="preserve"> &amp; Stre</w:t>
      </w:r>
      <w:r w:rsidR="00CD61A2" w:rsidRPr="007B57D2">
        <w:rPr>
          <w:b/>
          <w:sz w:val="20"/>
          <w:szCs w:val="20"/>
        </w:rPr>
        <w:t xml:space="preserve">et or P.O. Box Number) </w:t>
      </w:r>
      <w:r w:rsidR="00CD61A2" w:rsidRPr="007B57D2">
        <w:rPr>
          <w:b/>
          <w:sz w:val="20"/>
          <w:szCs w:val="20"/>
        </w:rPr>
        <w:tab/>
      </w:r>
      <w:r w:rsidR="00CD61A2" w:rsidRPr="007B57D2">
        <w:rPr>
          <w:b/>
          <w:sz w:val="20"/>
          <w:szCs w:val="20"/>
        </w:rPr>
        <w:tab/>
      </w:r>
      <w:r w:rsidR="00CD61A2" w:rsidRPr="007B57D2">
        <w:rPr>
          <w:b/>
          <w:sz w:val="20"/>
          <w:szCs w:val="20"/>
        </w:rPr>
        <w:tab/>
        <w:t xml:space="preserve"> </w:t>
      </w:r>
      <w:r w:rsidR="00CD61A2" w:rsidRPr="007B57D2">
        <w:rPr>
          <w:b/>
          <w:sz w:val="20"/>
          <w:szCs w:val="20"/>
        </w:rPr>
        <w:tab/>
      </w:r>
      <w:r w:rsidRPr="007B57D2">
        <w:rPr>
          <w:b/>
          <w:sz w:val="20"/>
          <w:szCs w:val="20"/>
        </w:rPr>
        <w:tab/>
      </w:r>
    </w:p>
    <w:p w14:paraId="40B47D25" w14:textId="77777777" w:rsidR="008C172C" w:rsidRPr="007B57D2" w:rsidRDefault="00BD059A" w:rsidP="00987EC2">
      <w:pPr>
        <w:pStyle w:val="NoSpacing"/>
        <w:rPr>
          <w:b/>
          <w:color w:val="000000"/>
          <w:u w:val="single"/>
        </w:rPr>
      </w:pP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</w:p>
    <w:p w14:paraId="7CE5F046" w14:textId="4ABE7555" w:rsidR="008C172C" w:rsidRPr="007B57D2" w:rsidRDefault="008C172C" w:rsidP="00987EC2">
      <w:pPr>
        <w:pStyle w:val="NoSpacing"/>
        <w:rPr>
          <w:b/>
          <w:color w:val="000000"/>
          <w:sz w:val="20"/>
          <w:szCs w:val="20"/>
        </w:rPr>
      </w:pPr>
      <w:r w:rsidRPr="007B57D2">
        <w:rPr>
          <w:b/>
          <w:color w:val="000000"/>
          <w:sz w:val="20"/>
          <w:szCs w:val="20"/>
        </w:rPr>
        <w:t xml:space="preserve">City </w:t>
      </w:r>
      <w:r w:rsidRPr="007B57D2">
        <w:rPr>
          <w:b/>
          <w:color w:val="000000"/>
          <w:sz w:val="20"/>
          <w:szCs w:val="20"/>
        </w:rPr>
        <w:tab/>
      </w:r>
      <w:r w:rsidRPr="007B57D2">
        <w:rPr>
          <w:b/>
          <w:color w:val="000000"/>
          <w:sz w:val="20"/>
          <w:szCs w:val="20"/>
        </w:rPr>
        <w:tab/>
      </w:r>
      <w:r w:rsidRPr="007B57D2">
        <w:rPr>
          <w:b/>
          <w:color w:val="000000"/>
          <w:sz w:val="20"/>
          <w:szCs w:val="20"/>
        </w:rPr>
        <w:tab/>
      </w:r>
      <w:r w:rsidRPr="007B57D2">
        <w:rPr>
          <w:b/>
          <w:color w:val="000000"/>
          <w:sz w:val="20"/>
          <w:szCs w:val="20"/>
        </w:rPr>
        <w:tab/>
      </w:r>
      <w:r w:rsidRPr="007B57D2">
        <w:rPr>
          <w:b/>
          <w:color w:val="000000"/>
          <w:sz w:val="20"/>
          <w:szCs w:val="20"/>
        </w:rPr>
        <w:tab/>
      </w:r>
      <w:r w:rsidR="00BD059A" w:rsidRPr="007B57D2">
        <w:rPr>
          <w:b/>
          <w:color w:val="000000"/>
          <w:sz w:val="20"/>
          <w:szCs w:val="20"/>
        </w:rPr>
        <w:t xml:space="preserve">State </w:t>
      </w:r>
      <w:r w:rsidR="00BD059A" w:rsidRPr="007B57D2">
        <w:rPr>
          <w:b/>
          <w:color w:val="000000"/>
          <w:sz w:val="20"/>
          <w:szCs w:val="20"/>
        </w:rPr>
        <w:tab/>
      </w:r>
      <w:r w:rsidR="00BD059A" w:rsidRPr="007B57D2">
        <w:rPr>
          <w:b/>
          <w:color w:val="000000"/>
          <w:sz w:val="20"/>
          <w:szCs w:val="20"/>
        </w:rPr>
        <w:tab/>
        <w:t>Zip</w:t>
      </w:r>
      <w:r w:rsidR="00BD059A" w:rsidRPr="007B57D2">
        <w:rPr>
          <w:b/>
          <w:color w:val="000000"/>
          <w:sz w:val="20"/>
          <w:szCs w:val="20"/>
        </w:rPr>
        <w:tab/>
      </w:r>
      <w:r w:rsidR="00BD059A" w:rsidRPr="007B57D2">
        <w:rPr>
          <w:b/>
          <w:color w:val="000000"/>
          <w:sz w:val="20"/>
          <w:szCs w:val="20"/>
        </w:rPr>
        <w:tab/>
      </w:r>
      <w:r w:rsidR="00BD059A" w:rsidRPr="007B57D2">
        <w:rPr>
          <w:b/>
          <w:color w:val="000000"/>
          <w:sz w:val="20"/>
          <w:szCs w:val="20"/>
        </w:rPr>
        <w:tab/>
      </w:r>
      <w:r w:rsidR="00BD059A" w:rsidRPr="007B57D2">
        <w:rPr>
          <w:b/>
          <w:color w:val="000000"/>
          <w:sz w:val="20"/>
          <w:szCs w:val="20"/>
        </w:rPr>
        <w:tab/>
      </w:r>
    </w:p>
    <w:p w14:paraId="1C3FA218" w14:textId="77777777" w:rsidR="008C172C" w:rsidRPr="007B57D2" w:rsidRDefault="00BD059A" w:rsidP="00987EC2">
      <w:pPr>
        <w:pStyle w:val="NoSpacing"/>
        <w:rPr>
          <w:b/>
          <w:color w:val="000000"/>
          <w:u w:val="single"/>
        </w:rPr>
      </w:pP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</w:r>
      <w:r w:rsidRPr="007B57D2">
        <w:rPr>
          <w:b/>
          <w:color w:val="000000"/>
          <w:u w:val="single"/>
        </w:rPr>
        <w:tab/>
        <w:t xml:space="preserve"> </w:t>
      </w:r>
    </w:p>
    <w:p w14:paraId="6689A7C7" w14:textId="07A828F5" w:rsidR="006F1AB3" w:rsidRPr="007B57D2" w:rsidRDefault="008C172C" w:rsidP="006F1AB3">
      <w:pPr>
        <w:pStyle w:val="NoSpacing"/>
        <w:rPr>
          <w:b/>
          <w:sz w:val="20"/>
          <w:szCs w:val="20"/>
        </w:rPr>
      </w:pPr>
      <w:r w:rsidRPr="007B57D2">
        <w:rPr>
          <w:b/>
          <w:sz w:val="20"/>
          <w:szCs w:val="20"/>
        </w:rPr>
        <w:t>Home Phone</w:t>
      </w:r>
      <w:r w:rsidR="00BD059A" w:rsidRPr="007B57D2">
        <w:rPr>
          <w:b/>
          <w:sz w:val="20"/>
          <w:szCs w:val="20"/>
        </w:rPr>
        <w:t xml:space="preserve"> </w:t>
      </w:r>
      <w:r w:rsidRPr="007B57D2">
        <w:rPr>
          <w:b/>
          <w:sz w:val="20"/>
          <w:szCs w:val="20"/>
        </w:rPr>
        <w:tab/>
      </w:r>
      <w:r w:rsidRPr="007B57D2">
        <w:rPr>
          <w:b/>
          <w:sz w:val="20"/>
          <w:szCs w:val="20"/>
        </w:rPr>
        <w:tab/>
      </w:r>
      <w:r w:rsidRPr="007B57D2">
        <w:rPr>
          <w:b/>
          <w:sz w:val="20"/>
          <w:szCs w:val="20"/>
        </w:rPr>
        <w:tab/>
        <w:t xml:space="preserve">Cell Phone </w:t>
      </w:r>
      <w:r w:rsidRPr="007B57D2">
        <w:rPr>
          <w:b/>
          <w:sz w:val="20"/>
          <w:szCs w:val="20"/>
        </w:rPr>
        <w:tab/>
      </w:r>
      <w:r w:rsidR="00BD059A" w:rsidRPr="007B57D2">
        <w:rPr>
          <w:b/>
          <w:sz w:val="20"/>
          <w:szCs w:val="20"/>
        </w:rPr>
        <w:t xml:space="preserve">                                                 </w:t>
      </w:r>
      <w:r w:rsidR="006F1AB3" w:rsidRPr="007B57D2">
        <w:rPr>
          <w:b/>
          <w:sz w:val="20"/>
          <w:szCs w:val="20"/>
        </w:rPr>
        <w:t>E-Mail Addres</w:t>
      </w:r>
      <w:r w:rsidR="00476420" w:rsidRPr="007B57D2">
        <w:rPr>
          <w:b/>
          <w:sz w:val="20"/>
          <w:szCs w:val="20"/>
        </w:rPr>
        <w:t>s</w:t>
      </w:r>
    </w:p>
    <w:p w14:paraId="49F65A6E" w14:textId="71051361" w:rsidR="006F1AB3" w:rsidRPr="007B57D2" w:rsidRDefault="006F1AB3" w:rsidP="006F1AB3">
      <w:pPr>
        <w:pStyle w:val="NoSpacing"/>
        <w:rPr>
          <w:b/>
        </w:rPr>
      </w:pPr>
      <w:r w:rsidRPr="007B57D2">
        <w:rPr>
          <w:b/>
        </w:rPr>
        <w:t>_____________________________________________________________</w:t>
      </w:r>
      <w:r w:rsidR="00A4139D" w:rsidRPr="007B57D2">
        <w:rPr>
          <w:b/>
        </w:rPr>
        <w:t>________________</w:t>
      </w:r>
    </w:p>
    <w:p w14:paraId="303CC881" w14:textId="77777777" w:rsidR="000C3399" w:rsidRPr="007B57D2" w:rsidRDefault="006F1AB3" w:rsidP="000C3399">
      <w:pPr>
        <w:pStyle w:val="NoSpacing"/>
        <w:rPr>
          <w:b/>
          <w:sz w:val="20"/>
          <w:szCs w:val="20"/>
        </w:rPr>
      </w:pPr>
      <w:r w:rsidRPr="007B57D2">
        <w:rPr>
          <w:b/>
          <w:sz w:val="20"/>
          <w:szCs w:val="20"/>
        </w:rPr>
        <w:t xml:space="preserve">Club Name                                                      </w:t>
      </w:r>
    </w:p>
    <w:p w14:paraId="737817FA" w14:textId="77777777" w:rsidR="00A4139D" w:rsidRPr="007B57D2" w:rsidRDefault="00A4139D" w:rsidP="000C3399">
      <w:pPr>
        <w:pStyle w:val="NoSpacing"/>
        <w:rPr>
          <w:rFonts w:eastAsia="Arial"/>
          <w:b/>
        </w:rPr>
      </w:pPr>
    </w:p>
    <w:p w14:paraId="05C25C9D" w14:textId="251411AB" w:rsidR="00CD61A2" w:rsidRDefault="00CD61A2" w:rsidP="000C3399">
      <w:pPr>
        <w:pStyle w:val="NoSpacing"/>
        <w:rPr>
          <w:rFonts w:eastAsia="Arial"/>
          <w:b/>
        </w:rPr>
      </w:pPr>
    </w:p>
    <w:p w14:paraId="0DF6A04B" w14:textId="4970288C" w:rsidR="008F7BC1" w:rsidRDefault="008F7BC1" w:rsidP="000C3399">
      <w:pPr>
        <w:pStyle w:val="NoSpacing"/>
        <w:rPr>
          <w:rFonts w:eastAsia="Arial"/>
          <w:b/>
        </w:rPr>
      </w:pPr>
    </w:p>
    <w:p w14:paraId="6ED071C0" w14:textId="4DA8CC5C" w:rsidR="008F7BC1" w:rsidRDefault="008F7BC1" w:rsidP="000C3399">
      <w:pPr>
        <w:pStyle w:val="NoSpacing"/>
        <w:rPr>
          <w:rFonts w:eastAsia="Arial"/>
          <w:b/>
        </w:rPr>
      </w:pPr>
    </w:p>
    <w:p w14:paraId="5FB4B7C4" w14:textId="32FACBF2" w:rsidR="008F7BC1" w:rsidRDefault="008F7BC1" w:rsidP="000C3399">
      <w:pPr>
        <w:pStyle w:val="NoSpacing"/>
        <w:rPr>
          <w:rFonts w:eastAsia="Arial"/>
          <w:b/>
        </w:rPr>
      </w:pPr>
    </w:p>
    <w:p w14:paraId="5A6ED269" w14:textId="688AFBA1" w:rsidR="008F7BC1" w:rsidRDefault="008F7BC1" w:rsidP="000C3399">
      <w:pPr>
        <w:pStyle w:val="NoSpacing"/>
        <w:rPr>
          <w:rFonts w:eastAsia="Arial"/>
          <w:b/>
        </w:rPr>
      </w:pPr>
    </w:p>
    <w:p w14:paraId="36E44880" w14:textId="77777777" w:rsidR="008F7BC1" w:rsidRPr="007B57D2" w:rsidRDefault="008F7BC1" w:rsidP="000C3399">
      <w:pPr>
        <w:pStyle w:val="NoSpacing"/>
        <w:rPr>
          <w:rFonts w:eastAsia="Arial"/>
          <w:b/>
        </w:rPr>
      </w:pPr>
    </w:p>
    <w:p w14:paraId="29CA7E0C" w14:textId="738F6F7F" w:rsidR="000C3399" w:rsidRDefault="000C3399" w:rsidP="000C3399">
      <w:pPr>
        <w:pStyle w:val="NoSpacing"/>
        <w:rPr>
          <w:rFonts w:eastAsia="Arial"/>
          <w:b/>
        </w:rPr>
      </w:pPr>
      <w:r w:rsidRPr="007B57D2">
        <w:rPr>
          <w:rFonts w:eastAsia="Arial"/>
          <w:b/>
          <w:u w:val="single"/>
        </w:rPr>
        <w:lastRenderedPageBreak/>
        <w:t>R</w:t>
      </w:r>
      <w:r w:rsidR="000D24DD">
        <w:rPr>
          <w:rFonts w:eastAsia="Arial"/>
          <w:b/>
          <w:u w:val="single"/>
        </w:rPr>
        <w:t>ETRIEVER CLUB EVENT FEES</w:t>
      </w:r>
      <w:r w:rsidRPr="007B57D2">
        <w:rPr>
          <w:rFonts w:eastAsia="Arial"/>
          <w:b/>
        </w:rPr>
        <w:t>:</w:t>
      </w:r>
    </w:p>
    <w:p w14:paraId="60B5448F" w14:textId="77777777" w:rsidR="008F7BC1" w:rsidRPr="007B57D2" w:rsidRDefault="008F7BC1" w:rsidP="000C3399">
      <w:pPr>
        <w:pStyle w:val="NoSpacing"/>
        <w:rPr>
          <w:b/>
        </w:rPr>
      </w:pPr>
    </w:p>
    <w:p w14:paraId="62E311F2" w14:textId="5BC085E6" w:rsidR="00A4139D" w:rsidRPr="007B57D2" w:rsidRDefault="000C3399" w:rsidP="00A4139D">
      <w:pPr>
        <w:numPr>
          <w:ilvl w:val="0"/>
          <w:numId w:val="10"/>
        </w:numPr>
        <w:spacing w:after="120" w:line="240" w:lineRule="auto"/>
        <w:rPr>
          <w:rFonts w:eastAsia="Arial"/>
          <w:b/>
        </w:rPr>
      </w:pPr>
      <w:r w:rsidRPr="007B57D2">
        <w:rPr>
          <w:rFonts w:eastAsia="Arial"/>
          <w:b/>
        </w:rPr>
        <w:t>The fee structure</w:t>
      </w:r>
      <w:r w:rsidR="00A11009">
        <w:rPr>
          <w:rFonts w:eastAsia="Arial"/>
          <w:b/>
        </w:rPr>
        <w:t xml:space="preserve"> is</w:t>
      </w:r>
      <w:r w:rsidRPr="007B57D2">
        <w:rPr>
          <w:rFonts w:eastAsia="Arial"/>
          <w:b/>
        </w:rPr>
        <w:t xml:space="preserve"> $5.00/entry at the closing of the event with Entry Express for AKC events.</w:t>
      </w:r>
    </w:p>
    <w:p w14:paraId="3DF67658" w14:textId="5BE64063" w:rsidR="00A4139D" w:rsidRDefault="000C3399" w:rsidP="00A4139D">
      <w:pPr>
        <w:numPr>
          <w:ilvl w:val="0"/>
          <w:numId w:val="10"/>
        </w:numPr>
        <w:spacing w:after="120" w:line="240" w:lineRule="auto"/>
        <w:rPr>
          <w:rFonts w:eastAsia="Arial"/>
          <w:b/>
        </w:rPr>
      </w:pPr>
      <w:r w:rsidRPr="007B57D2">
        <w:rPr>
          <w:rFonts w:eastAsia="Arial"/>
          <w:b/>
        </w:rPr>
        <w:t xml:space="preserve">The fee structure </w:t>
      </w:r>
      <w:r w:rsidR="00A11009">
        <w:rPr>
          <w:rFonts w:eastAsia="Arial"/>
          <w:b/>
        </w:rPr>
        <w:t>is</w:t>
      </w:r>
      <w:r w:rsidRPr="007B57D2">
        <w:rPr>
          <w:rFonts w:eastAsia="Arial"/>
          <w:b/>
        </w:rPr>
        <w:t xml:space="preserve"> $5.00/entry at the closing of the event with Hunt Secretary </w:t>
      </w:r>
      <w:r w:rsidR="008D4618">
        <w:rPr>
          <w:rFonts w:eastAsia="Arial"/>
          <w:b/>
        </w:rPr>
        <w:t>in addition to</w:t>
      </w:r>
      <w:r w:rsidRPr="007B57D2">
        <w:rPr>
          <w:rFonts w:eastAsia="Arial"/>
          <w:b/>
        </w:rPr>
        <w:t xml:space="preserve"> closing </w:t>
      </w:r>
      <w:r w:rsidR="008D4618">
        <w:rPr>
          <w:rFonts w:eastAsia="Arial"/>
          <w:b/>
        </w:rPr>
        <w:t xml:space="preserve">walk-up </w:t>
      </w:r>
      <w:r w:rsidR="001F0378">
        <w:rPr>
          <w:rFonts w:eastAsia="Arial"/>
          <w:b/>
        </w:rPr>
        <w:t xml:space="preserve">entry </w:t>
      </w:r>
      <w:r w:rsidRPr="007B57D2">
        <w:rPr>
          <w:rFonts w:eastAsia="Arial"/>
          <w:b/>
        </w:rPr>
        <w:t>registration</w:t>
      </w:r>
      <w:r w:rsidR="001F0378">
        <w:rPr>
          <w:rFonts w:eastAsia="Arial"/>
          <w:b/>
        </w:rPr>
        <w:t>s</w:t>
      </w:r>
      <w:r w:rsidRPr="007B57D2">
        <w:rPr>
          <w:rFonts w:eastAsia="Arial"/>
          <w:b/>
        </w:rPr>
        <w:t xml:space="preserve"> on the day of the event </w:t>
      </w:r>
      <w:r w:rsidR="001F0378">
        <w:rPr>
          <w:rFonts w:eastAsia="Arial"/>
          <w:b/>
        </w:rPr>
        <w:t>if</w:t>
      </w:r>
      <w:r w:rsidRPr="007B57D2">
        <w:rPr>
          <w:rFonts w:eastAsia="Arial"/>
          <w:b/>
        </w:rPr>
        <w:t xml:space="preserve"> appropriate.</w:t>
      </w:r>
    </w:p>
    <w:p w14:paraId="3EB35F80" w14:textId="6391AF07" w:rsidR="00A11009" w:rsidRPr="00D8051A" w:rsidRDefault="00A11009" w:rsidP="00D8051A">
      <w:pPr>
        <w:numPr>
          <w:ilvl w:val="0"/>
          <w:numId w:val="10"/>
        </w:numPr>
        <w:spacing w:after="120" w:line="240" w:lineRule="auto"/>
        <w:rPr>
          <w:rFonts w:eastAsia="Arial"/>
          <w:b/>
        </w:rPr>
      </w:pPr>
      <w:r>
        <w:rPr>
          <w:rFonts w:eastAsia="Arial"/>
          <w:b/>
        </w:rPr>
        <w:t xml:space="preserve">Scratches </w:t>
      </w:r>
      <w:r w:rsidR="008D4618">
        <w:rPr>
          <w:rFonts w:eastAsia="Arial"/>
          <w:b/>
        </w:rPr>
        <w:t>after</w:t>
      </w:r>
      <w:r>
        <w:rPr>
          <w:rFonts w:eastAsia="Arial"/>
          <w:b/>
        </w:rPr>
        <w:t xml:space="preserve"> closing </w:t>
      </w:r>
      <w:r w:rsidR="00FB7D79">
        <w:rPr>
          <w:rFonts w:eastAsia="Arial"/>
          <w:b/>
        </w:rPr>
        <w:t xml:space="preserve">of the event </w:t>
      </w:r>
      <w:r>
        <w:rPr>
          <w:rFonts w:eastAsia="Arial"/>
          <w:b/>
        </w:rPr>
        <w:t>will not reduce the fee requirement.</w:t>
      </w:r>
    </w:p>
    <w:p w14:paraId="377948DF" w14:textId="77777777" w:rsidR="00D8051A" w:rsidRDefault="00D8051A" w:rsidP="00D8051A">
      <w:pPr>
        <w:spacing w:after="120" w:line="240" w:lineRule="auto"/>
        <w:rPr>
          <w:rFonts w:eastAsia="Arial"/>
          <w:b/>
          <w:u w:val="single"/>
        </w:rPr>
      </w:pPr>
    </w:p>
    <w:p w14:paraId="4FF33385" w14:textId="4515C9D1" w:rsidR="00D8051A" w:rsidRPr="007B57D2" w:rsidRDefault="00D8051A" w:rsidP="00D8051A">
      <w:pPr>
        <w:spacing w:after="120" w:line="240" w:lineRule="auto"/>
        <w:rPr>
          <w:rFonts w:eastAsia="Arial"/>
          <w:b/>
        </w:rPr>
      </w:pPr>
      <w:r>
        <w:rPr>
          <w:rFonts w:eastAsia="Arial"/>
          <w:b/>
          <w:u w:val="single"/>
        </w:rPr>
        <w:t>R</w:t>
      </w:r>
      <w:r w:rsidR="00A65E9A">
        <w:rPr>
          <w:rFonts w:eastAsia="Arial"/>
          <w:b/>
          <w:u w:val="single"/>
        </w:rPr>
        <w:t>ETRIEVER SEMINAR FEES</w:t>
      </w:r>
      <w:r w:rsidRPr="007B57D2">
        <w:rPr>
          <w:rFonts w:eastAsia="Arial"/>
          <w:b/>
        </w:rPr>
        <w:t>:</w:t>
      </w:r>
    </w:p>
    <w:p w14:paraId="400C4963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</w:rPr>
        <w:t xml:space="preserve">The BOD, pending date availability on a case-by-case basis, will approve seminar date(s).  A completed Event Application must be submitted a </w:t>
      </w:r>
      <w:r w:rsidRPr="007B57D2">
        <w:rPr>
          <w:rFonts w:eastAsia="Times New Roman"/>
          <w:b/>
          <w:u w:val="single"/>
        </w:rPr>
        <w:t>minimum of 30 days</w:t>
      </w:r>
      <w:r w:rsidRPr="007B57D2">
        <w:rPr>
          <w:rFonts w:eastAsia="Times New Roman"/>
          <w:b/>
        </w:rPr>
        <w:t xml:space="preserve"> in advance.</w:t>
      </w:r>
    </w:p>
    <w:p w14:paraId="32682D2A" w14:textId="77777777" w:rsidR="00D8051A" w:rsidRPr="007B57D2" w:rsidRDefault="00D8051A" w:rsidP="00D8051A">
      <w:pPr>
        <w:pStyle w:val="NoSpacing"/>
        <w:rPr>
          <w:rFonts w:eastAsia="Times New Roman"/>
          <w:b/>
        </w:rPr>
      </w:pPr>
    </w:p>
    <w:p w14:paraId="619961B3" w14:textId="6D8A827B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(1) </w:t>
      </w:r>
      <w:r w:rsidRPr="007B57D2">
        <w:rPr>
          <w:rFonts w:eastAsia="Times New Roman"/>
          <w:b/>
          <w:color w:val="000000"/>
        </w:rPr>
        <w:t xml:space="preserve">If the seminar is </w:t>
      </w:r>
      <w:r>
        <w:rPr>
          <w:rFonts w:eastAsia="Times New Roman"/>
          <w:b/>
          <w:color w:val="000000"/>
          <w:u w:val="single"/>
        </w:rPr>
        <w:t>OPEN</w:t>
      </w:r>
      <w:r w:rsidRPr="007B57D2">
        <w:rPr>
          <w:rFonts w:eastAsia="Times New Roman"/>
          <w:b/>
          <w:color w:val="000000"/>
          <w:u w:val="single"/>
        </w:rPr>
        <w:t xml:space="preserve"> to SFMRG members</w:t>
      </w:r>
      <w:r w:rsidRPr="006377BF">
        <w:rPr>
          <w:rFonts w:eastAsia="Times New Roman"/>
          <w:b/>
          <w:color w:val="000000"/>
        </w:rPr>
        <w:t xml:space="preserve"> </w:t>
      </w:r>
      <w:r w:rsidR="0099029E">
        <w:rPr>
          <w:rFonts w:eastAsia="Times New Roman"/>
          <w:b/>
          <w:color w:val="FF0000"/>
        </w:rPr>
        <w:t xml:space="preserve">and non-members </w:t>
      </w:r>
      <w:r>
        <w:rPr>
          <w:rFonts w:eastAsia="Times New Roman"/>
          <w:b/>
        </w:rPr>
        <w:t>t</w:t>
      </w:r>
      <w:r w:rsidRPr="007B57D2">
        <w:rPr>
          <w:rFonts w:eastAsia="Times New Roman"/>
          <w:b/>
        </w:rPr>
        <w:t xml:space="preserve">he fee for a </w:t>
      </w:r>
      <w:r>
        <w:rPr>
          <w:rFonts w:eastAsia="Times New Roman"/>
          <w:b/>
          <w:color w:val="000000"/>
        </w:rPr>
        <w:t>seminar</w:t>
      </w:r>
      <w:r w:rsidRPr="007B57D2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  <w:u w:val="single"/>
        </w:rPr>
        <w:t>is $100 per day</w:t>
      </w:r>
      <w:r w:rsidRPr="000D5B10">
        <w:rPr>
          <w:rFonts w:eastAsia="Times New Roman"/>
          <w:b/>
          <w:color w:val="000000"/>
        </w:rPr>
        <w:t xml:space="preserve">. </w:t>
      </w:r>
      <w:r>
        <w:rPr>
          <w:rFonts w:eastAsia="Times New Roman"/>
          <w:b/>
          <w:color w:val="000000"/>
          <w:u w:val="single"/>
        </w:rPr>
        <w:t>There is</w:t>
      </w:r>
      <w:r w:rsidRPr="007B57D2">
        <w:rPr>
          <w:rFonts w:eastAsia="Times New Roman"/>
          <w:b/>
          <w:color w:val="000000"/>
          <w:u w:val="single"/>
        </w:rPr>
        <w:t xml:space="preserve"> a limit of up to two areas each day</w:t>
      </w:r>
      <w:r>
        <w:rPr>
          <w:rFonts w:eastAsia="Times New Roman"/>
          <w:b/>
          <w:color w:val="000000"/>
          <w:u w:val="single"/>
        </w:rPr>
        <w:t xml:space="preserve"> if wanted</w:t>
      </w:r>
      <w:r w:rsidRPr="007B57D2">
        <w:rPr>
          <w:rFonts w:eastAsia="Times New Roman"/>
          <w:b/>
          <w:color w:val="000000"/>
        </w:rPr>
        <w:t xml:space="preserve">. The SFMRG Board may overrule the area limit, if it is determined to be needed by SFMRG or the seminar </w:t>
      </w:r>
      <w:r w:rsidRPr="007B57D2">
        <w:rPr>
          <w:rFonts w:eastAsia="Times New Roman"/>
          <w:b/>
        </w:rPr>
        <w:t>on a case-by-case basis.</w:t>
      </w:r>
    </w:p>
    <w:p w14:paraId="5445E7C4" w14:textId="77777777" w:rsidR="00D8051A" w:rsidRPr="007B57D2" w:rsidRDefault="00D8051A" w:rsidP="00D8051A">
      <w:pPr>
        <w:pStyle w:val="NoSpacing"/>
        <w:rPr>
          <w:rFonts w:eastAsia="Times New Roman"/>
          <w:b/>
        </w:rPr>
      </w:pPr>
    </w:p>
    <w:p w14:paraId="18D93EF2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</w:rPr>
        <w:tab/>
        <w:t>For example:  1 day seminar with up to 2 areas</w:t>
      </w:r>
      <w:r>
        <w:rPr>
          <w:rFonts w:eastAsia="Times New Roman"/>
          <w:b/>
        </w:rPr>
        <w:t xml:space="preserve"> if wanted</w:t>
      </w:r>
      <w:r w:rsidRPr="007B57D2">
        <w:rPr>
          <w:rFonts w:eastAsia="Times New Roman"/>
          <w:b/>
        </w:rPr>
        <w:t xml:space="preserve"> = $100.</w:t>
      </w:r>
    </w:p>
    <w:p w14:paraId="61507D3D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</w:rPr>
        <w:tab/>
      </w:r>
      <w:r w:rsidRPr="007B57D2">
        <w:rPr>
          <w:rFonts w:eastAsia="Times New Roman"/>
          <w:b/>
        </w:rPr>
        <w:tab/>
        <w:t xml:space="preserve">      </w:t>
      </w:r>
      <w:r>
        <w:rPr>
          <w:rFonts w:eastAsia="Times New Roman"/>
          <w:b/>
        </w:rPr>
        <w:t xml:space="preserve">   </w:t>
      </w:r>
      <w:r w:rsidRPr="007B57D2">
        <w:rPr>
          <w:rFonts w:eastAsia="Times New Roman"/>
          <w:b/>
        </w:rPr>
        <w:t xml:space="preserve">    2 day seminar with up to 2 areas</w:t>
      </w:r>
      <w:r w:rsidRPr="00D4445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if wanted</w:t>
      </w:r>
      <w:r w:rsidRPr="007B57D2">
        <w:rPr>
          <w:rFonts w:eastAsia="Times New Roman"/>
          <w:b/>
        </w:rPr>
        <w:t xml:space="preserve"> = $200</w:t>
      </w:r>
      <w:r w:rsidRPr="007B57D2">
        <w:rPr>
          <w:rFonts w:eastAsia="Times New Roman"/>
          <w:b/>
          <w:color w:val="000000"/>
        </w:rPr>
        <w:t>.</w:t>
      </w:r>
    </w:p>
    <w:p w14:paraId="67E17742" w14:textId="77777777" w:rsidR="00D8051A" w:rsidRPr="007B57D2" w:rsidRDefault="00D8051A" w:rsidP="00D8051A">
      <w:pPr>
        <w:pStyle w:val="NoSpacing"/>
        <w:rPr>
          <w:rFonts w:eastAsia="Times New Roman"/>
          <w:b/>
          <w:color w:val="000000"/>
        </w:rPr>
      </w:pPr>
    </w:p>
    <w:p w14:paraId="4FA9009C" w14:textId="1A2A3829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>
        <w:rPr>
          <w:rFonts w:eastAsia="Times New Roman"/>
          <w:b/>
          <w:color w:val="000000"/>
        </w:rPr>
        <w:t xml:space="preserve">(2) </w:t>
      </w:r>
      <w:r w:rsidRPr="007B57D2">
        <w:rPr>
          <w:rFonts w:eastAsia="Times New Roman"/>
          <w:b/>
          <w:color w:val="000000"/>
        </w:rPr>
        <w:t xml:space="preserve">If the seminar is </w:t>
      </w:r>
      <w:r>
        <w:rPr>
          <w:rFonts w:eastAsia="Times New Roman"/>
          <w:b/>
          <w:color w:val="000000"/>
          <w:u w:val="single"/>
        </w:rPr>
        <w:t>NOT</w:t>
      </w:r>
      <w:r w:rsidRPr="007B57D2">
        <w:rPr>
          <w:rFonts w:eastAsia="Times New Roman"/>
          <w:b/>
          <w:color w:val="000000"/>
          <w:u w:val="single"/>
        </w:rPr>
        <w:t xml:space="preserve"> open to SFMRG members but to a club membership only</w:t>
      </w:r>
      <w:r w:rsidR="003E38B7">
        <w:rPr>
          <w:rFonts w:eastAsia="Times New Roman"/>
          <w:b/>
          <w:color w:val="000000"/>
          <w:u w:val="single"/>
        </w:rPr>
        <w:t>,</w:t>
      </w:r>
      <w:r w:rsidRPr="007B57D2">
        <w:rPr>
          <w:rFonts w:eastAsia="Times New Roman"/>
          <w:b/>
          <w:color w:val="000000"/>
          <w:u w:val="single"/>
        </w:rPr>
        <w:t xml:space="preserve"> or an otherwise restricted group</w:t>
      </w:r>
      <w:r w:rsidR="003E38B7">
        <w:rPr>
          <w:rFonts w:eastAsia="Times New Roman"/>
          <w:b/>
          <w:color w:val="000000"/>
          <w:u w:val="single"/>
        </w:rPr>
        <w:t>,</w:t>
      </w:r>
      <w:r w:rsidRPr="007B57D2">
        <w:rPr>
          <w:rFonts w:eastAsia="Times New Roman"/>
          <w:b/>
          <w:color w:val="000000"/>
        </w:rPr>
        <w:t xml:space="preserve"> the fee is $150 per day</w:t>
      </w:r>
      <w:r>
        <w:rPr>
          <w:rFonts w:eastAsia="Times New Roman"/>
          <w:b/>
          <w:color w:val="000000"/>
        </w:rPr>
        <w:t xml:space="preserve">. </w:t>
      </w:r>
      <w:r w:rsidRPr="000D5B10">
        <w:rPr>
          <w:rFonts w:eastAsia="Times New Roman"/>
          <w:b/>
          <w:color w:val="000000"/>
          <w:u w:val="single"/>
        </w:rPr>
        <w:t>There is a limit</w:t>
      </w:r>
      <w:r w:rsidRPr="007B57D2">
        <w:rPr>
          <w:rFonts w:eastAsia="Times New Roman"/>
          <w:b/>
          <w:color w:val="000000"/>
          <w:u w:val="single"/>
        </w:rPr>
        <w:t xml:space="preserve"> of up to two areas each </w:t>
      </w:r>
      <w:r w:rsidRPr="00D4445B">
        <w:rPr>
          <w:rFonts w:eastAsia="Times New Roman"/>
          <w:b/>
          <w:color w:val="000000"/>
          <w:u w:val="single"/>
        </w:rPr>
        <w:t xml:space="preserve">day </w:t>
      </w:r>
      <w:r w:rsidRPr="00D4445B">
        <w:rPr>
          <w:rFonts w:eastAsia="Times New Roman"/>
          <w:b/>
          <w:u w:val="single"/>
        </w:rPr>
        <w:t xml:space="preserve">if </w:t>
      </w:r>
      <w:r w:rsidR="003E38B7">
        <w:rPr>
          <w:rFonts w:eastAsia="Times New Roman"/>
          <w:b/>
          <w:u w:val="single"/>
        </w:rPr>
        <w:t>wanted</w:t>
      </w:r>
      <w:r w:rsidRPr="007B57D2">
        <w:rPr>
          <w:rFonts w:eastAsia="Times New Roman"/>
          <w:b/>
          <w:color w:val="000000"/>
        </w:rPr>
        <w:t>.</w:t>
      </w:r>
    </w:p>
    <w:p w14:paraId="21892E26" w14:textId="77777777" w:rsidR="00D8051A" w:rsidRPr="007B57D2" w:rsidRDefault="00D8051A" w:rsidP="00D8051A">
      <w:pPr>
        <w:pStyle w:val="NoSpacing"/>
        <w:rPr>
          <w:rFonts w:eastAsia="Times New Roman"/>
          <w:b/>
        </w:rPr>
      </w:pPr>
    </w:p>
    <w:p w14:paraId="26BC3A9A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</w:rPr>
        <w:tab/>
        <w:t>For example:  1 day seminar with up to 2 areas</w:t>
      </w:r>
      <w:r w:rsidRPr="00D4445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if wanted</w:t>
      </w:r>
      <w:r w:rsidRPr="007B57D2">
        <w:rPr>
          <w:rFonts w:eastAsia="Times New Roman"/>
          <w:b/>
        </w:rPr>
        <w:t xml:space="preserve"> = $150</w:t>
      </w:r>
    </w:p>
    <w:p w14:paraId="1E20F4C6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</w:rPr>
        <w:tab/>
      </w:r>
      <w:r w:rsidRPr="007B57D2">
        <w:rPr>
          <w:rFonts w:eastAsia="Times New Roman"/>
          <w:b/>
        </w:rPr>
        <w:tab/>
        <w:t xml:space="preserve">         </w:t>
      </w:r>
      <w:r>
        <w:rPr>
          <w:rFonts w:eastAsia="Times New Roman"/>
          <w:b/>
        </w:rPr>
        <w:t xml:space="preserve">   </w:t>
      </w:r>
      <w:r w:rsidRPr="007B57D2">
        <w:rPr>
          <w:rFonts w:eastAsia="Times New Roman"/>
          <w:b/>
        </w:rPr>
        <w:t xml:space="preserve"> </w:t>
      </w:r>
      <w:proofErr w:type="gramStart"/>
      <w:r w:rsidRPr="007B57D2">
        <w:rPr>
          <w:rFonts w:eastAsia="Times New Roman"/>
          <w:b/>
        </w:rPr>
        <w:t>2 day</w:t>
      </w:r>
      <w:proofErr w:type="gramEnd"/>
      <w:r w:rsidRPr="007B57D2">
        <w:rPr>
          <w:rFonts w:eastAsia="Times New Roman"/>
          <w:b/>
        </w:rPr>
        <w:t xml:space="preserve"> seminar with up to 2 areas</w:t>
      </w:r>
      <w:r w:rsidRPr="00D4445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if wanted</w:t>
      </w:r>
      <w:r w:rsidRPr="007B57D2">
        <w:rPr>
          <w:rFonts w:eastAsia="Times New Roman"/>
          <w:b/>
        </w:rPr>
        <w:t xml:space="preserve"> = $300</w:t>
      </w:r>
    </w:p>
    <w:p w14:paraId="715B06B3" w14:textId="77777777" w:rsidR="00D8051A" w:rsidRPr="007B57D2" w:rsidRDefault="00D8051A" w:rsidP="00D8051A">
      <w:pPr>
        <w:pStyle w:val="NoSpacing"/>
        <w:rPr>
          <w:rFonts w:eastAsia="Times New Roman"/>
          <w:b/>
        </w:rPr>
      </w:pPr>
    </w:p>
    <w:p w14:paraId="4C1CF8C3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>
        <w:rPr>
          <w:b/>
        </w:rPr>
        <w:t>If the seminar</w:t>
      </w:r>
      <w:r w:rsidRPr="007B57D2">
        <w:rPr>
          <w:b/>
        </w:rPr>
        <w:t xml:space="preserve"> </w:t>
      </w:r>
      <w:r w:rsidRPr="007B57D2">
        <w:rPr>
          <w:b/>
          <w:u w:val="single"/>
        </w:rPr>
        <w:t xml:space="preserve">is not open to SFMRG </w:t>
      </w:r>
      <w:proofErr w:type="gramStart"/>
      <w:r w:rsidRPr="007B57D2">
        <w:rPr>
          <w:b/>
          <w:u w:val="single"/>
        </w:rPr>
        <w:t>Members</w:t>
      </w:r>
      <w:proofErr w:type="gramEnd"/>
      <w:r w:rsidRPr="007B57D2">
        <w:rPr>
          <w:b/>
        </w:rPr>
        <w:t xml:space="preserve"> then the Seminar Coordinator will be designated as the “Responsible Party”. </w:t>
      </w:r>
    </w:p>
    <w:p w14:paraId="0E8034DF" w14:textId="77777777" w:rsidR="00D8051A" w:rsidRPr="007B57D2" w:rsidRDefault="00D8051A" w:rsidP="00D8051A">
      <w:pPr>
        <w:pStyle w:val="NoSpacing"/>
        <w:jc w:val="center"/>
        <w:rPr>
          <w:rFonts w:eastAsia="Times New Roman"/>
          <w:b/>
          <w:color w:val="000000"/>
          <w:u w:val="single"/>
        </w:rPr>
      </w:pPr>
    </w:p>
    <w:p w14:paraId="6779154B" w14:textId="77777777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  <w:color w:val="000000"/>
          <w:u w:val="single"/>
        </w:rPr>
        <w:t>In each case above</w:t>
      </w:r>
      <w:r w:rsidRPr="007B57D2">
        <w:rPr>
          <w:b/>
        </w:rPr>
        <w:t xml:space="preserve">, the “Responsible Party” will ensure all attendees other than SFMRG Members complete the Hold Harmless Agreement (HHA).  All SFMRG Members will have already completed </w:t>
      </w:r>
      <w:proofErr w:type="gramStart"/>
      <w:r w:rsidRPr="007B57D2">
        <w:rPr>
          <w:b/>
        </w:rPr>
        <w:t>a</w:t>
      </w:r>
      <w:proofErr w:type="gramEnd"/>
      <w:r w:rsidRPr="007B57D2">
        <w:rPr>
          <w:b/>
        </w:rPr>
        <w:t xml:space="preserve"> HHA.</w:t>
      </w:r>
    </w:p>
    <w:p w14:paraId="2B32C69F" w14:textId="77777777" w:rsidR="00D8051A" w:rsidRPr="007B57D2" w:rsidRDefault="00D8051A" w:rsidP="00D8051A">
      <w:pPr>
        <w:pStyle w:val="NoSpacing"/>
        <w:rPr>
          <w:rFonts w:eastAsia="Times New Roman"/>
          <w:b/>
        </w:rPr>
      </w:pPr>
    </w:p>
    <w:p w14:paraId="55FA9C93" w14:textId="05520A88" w:rsidR="00D8051A" w:rsidRPr="007B57D2" w:rsidRDefault="00D8051A" w:rsidP="00D8051A">
      <w:pPr>
        <w:pStyle w:val="NoSpacing"/>
        <w:numPr>
          <w:ilvl w:val="0"/>
          <w:numId w:val="12"/>
        </w:numPr>
        <w:rPr>
          <w:rFonts w:eastAsia="Times New Roman"/>
          <w:b/>
        </w:rPr>
      </w:pPr>
      <w:r w:rsidRPr="007B57D2">
        <w:rPr>
          <w:rFonts w:eastAsia="Times New Roman"/>
          <w:b/>
          <w:color w:val="000000"/>
          <w:u w:val="single"/>
        </w:rPr>
        <w:t>In each case above</w:t>
      </w:r>
      <w:r>
        <w:rPr>
          <w:rFonts w:eastAsia="Times New Roman"/>
          <w:b/>
          <w:color w:val="000000"/>
        </w:rPr>
        <w:t xml:space="preserve">, </w:t>
      </w:r>
      <w:r w:rsidR="0099029E" w:rsidRPr="0099029E">
        <w:rPr>
          <w:rFonts w:eastAsia="Times New Roman"/>
          <w:b/>
          <w:color w:val="FF0000"/>
        </w:rPr>
        <w:t xml:space="preserve">SFMRG members and </w:t>
      </w:r>
      <w:r>
        <w:rPr>
          <w:rFonts w:eastAsia="Times New Roman"/>
          <w:b/>
          <w:color w:val="000000"/>
        </w:rPr>
        <w:t>any non-</w:t>
      </w:r>
      <w:r w:rsidR="0099029E">
        <w:rPr>
          <w:rFonts w:eastAsia="Times New Roman"/>
          <w:b/>
          <w:color w:val="FF0000"/>
        </w:rPr>
        <w:t>member</w:t>
      </w:r>
      <w:r>
        <w:rPr>
          <w:rFonts w:eastAsia="Times New Roman"/>
          <w:b/>
          <w:color w:val="000000"/>
        </w:rPr>
        <w:t xml:space="preserve"> participant</w:t>
      </w:r>
      <w:r w:rsidR="0099029E">
        <w:rPr>
          <w:rFonts w:eastAsia="Times New Roman"/>
          <w:b/>
          <w:color w:val="000000"/>
        </w:rPr>
        <w:t>s</w:t>
      </w:r>
      <w:r w:rsidRPr="007B57D2">
        <w:rPr>
          <w:rFonts w:eastAsia="Times New Roman"/>
          <w:b/>
          <w:color w:val="000000"/>
        </w:rPr>
        <w:t xml:space="preserve"> </w:t>
      </w:r>
      <w:r w:rsidR="0099029E">
        <w:rPr>
          <w:rFonts w:eastAsia="Times New Roman"/>
          <w:b/>
          <w:color w:val="FF0000"/>
        </w:rPr>
        <w:t>are</w:t>
      </w:r>
      <w:r w:rsidRPr="007B57D2">
        <w:rPr>
          <w:rFonts w:eastAsia="Times New Roman"/>
          <w:b/>
          <w:color w:val="000000"/>
        </w:rPr>
        <w:t xml:space="preserve"> </w:t>
      </w:r>
      <w:r w:rsidRPr="007275A4">
        <w:rPr>
          <w:rFonts w:eastAsia="Times New Roman"/>
          <w:b/>
          <w:color w:val="000000"/>
          <w:u w:val="single"/>
        </w:rPr>
        <w:t>exempt</w:t>
      </w:r>
      <w:r w:rsidRPr="007B57D2">
        <w:rPr>
          <w:rFonts w:eastAsia="Times New Roman"/>
          <w:b/>
          <w:color w:val="000000"/>
        </w:rPr>
        <w:t xml:space="preserve"> from paying a daily use fee.</w:t>
      </w:r>
    </w:p>
    <w:p w14:paraId="0A5592F1" w14:textId="77777777" w:rsidR="00D8051A" w:rsidRPr="007B57D2" w:rsidRDefault="00D8051A" w:rsidP="00D8051A">
      <w:pPr>
        <w:spacing w:after="120" w:line="240" w:lineRule="auto"/>
        <w:rPr>
          <w:rFonts w:eastAsia="Arial"/>
          <w:b/>
        </w:rPr>
      </w:pPr>
    </w:p>
    <w:p w14:paraId="1D0B2766" w14:textId="6E877FFD" w:rsidR="00D8051A" w:rsidRDefault="00D8051A" w:rsidP="00BE403E">
      <w:pPr>
        <w:spacing w:after="120" w:line="240" w:lineRule="auto"/>
        <w:rPr>
          <w:rFonts w:eastAsia="Arial"/>
          <w:b/>
        </w:rPr>
      </w:pPr>
    </w:p>
    <w:p w14:paraId="20F6F54A" w14:textId="50B851F1" w:rsidR="00FB5F1F" w:rsidRDefault="00FB5F1F" w:rsidP="00987EC2">
      <w:pPr>
        <w:pStyle w:val="NoSpacing"/>
        <w:rPr>
          <w:b/>
          <w:u w:val="single"/>
        </w:rPr>
      </w:pPr>
    </w:p>
    <w:p w14:paraId="4A2C7313" w14:textId="77777777" w:rsidR="00FB7D79" w:rsidRDefault="00FB7D79" w:rsidP="00987EC2">
      <w:pPr>
        <w:pStyle w:val="NoSpacing"/>
        <w:rPr>
          <w:b/>
          <w:u w:val="single"/>
        </w:rPr>
      </w:pPr>
    </w:p>
    <w:p w14:paraId="510CD16A" w14:textId="6D70E535" w:rsidR="00A4139D" w:rsidRPr="00A4139D" w:rsidRDefault="003E4437" w:rsidP="00FB7D79">
      <w:pPr>
        <w:pStyle w:val="NoSpacing"/>
        <w:rPr>
          <w:b/>
          <w:color w:val="000000"/>
        </w:rPr>
      </w:pPr>
      <w:r w:rsidRPr="00CD1C07">
        <w:rPr>
          <w:b/>
          <w:color w:val="000000"/>
          <w:u w:val="single"/>
        </w:rPr>
        <w:lastRenderedPageBreak/>
        <w:t xml:space="preserve">Founding </w:t>
      </w:r>
      <w:r w:rsidR="00422AC6" w:rsidRPr="00CD1C07">
        <w:rPr>
          <w:b/>
          <w:color w:val="000000"/>
          <w:u w:val="single"/>
        </w:rPr>
        <w:t xml:space="preserve">Club Training </w:t>
      </w:r>
      <w:r w:rsidR="00422AC6" w:rsidRPr="00D02F93">
        <w:rPr>
          <w:b/>
          <w:color w:val="000000"/>
          <w:u w:val="single"/>
        </w:rPr>
        <w:t>Da</w:t>
      </w:r>
      <w:r w:rsidR="00422AC6" w:rsidRPr="00D02F93">
        <w:rPr>
          <w:b/>
          <w:color w:val="000000"/>
          <w:sz w:val="28"/>
          <w:u w:val="single"/>
        </w:rPr>
        <w:t>y</w:t>
      </w:r>
      <w:r w:rsidR="00422AC6" w:rsidRPr="00D02F93">
        <w:rPr>
          <w:b/>
          <w:color w:val="000000"/>
          <w:u w:val="single"/>
        </w:rPr>
        <w:t xml:space="preserve"> Event</w:t>
      </w:r>
      <w:r w:rsidR="00422AC6" w:rsidRPr="000C3399">
        <w:rPr>
          <w:b/>
          <w:color w:val="000000"/>
        </w:rPr>
        <w:t xml:space="preserve"> - Date Requested ____</w:t>
      </w:r>
      <w:r w:rsidRPr="000C3399">
        <w:rPr>
          <w:b/>
          <w:color w:val="000000"/>
        </w:rPr>
        <w:t>___</w:t>
      </w:r>
      <w:proofErr w:type="gramStart"/>
      <w:r w:rsidR="009939C2">
        <w:rPr>
          <w:b/>
          <w:color w:val="000000"/>
        </w:rPr>
        <w:t>_,_</w:t>
      </w:r>
      <w:proofErr w:type="gramEnd"/>
      <w:r w:rsidR="009939C2">
        <w:rPr>
          <w:b/>
          <w:color w:val="000000"/>
        </w:rPr>
        <w:t>_____, __________</w:t>
      </w:r>
      <w:r w:rsidR="00935928">
        <w:rPr>
          <w:b/>
          <w:color w:val="000000"/>
        </w:rPr>
        <w:t xml:space="preserve"> </w:t>
      </w:r>
      <w:r w:rsidR="00935928">
        <w:rPr>
          <w:b/>
          <w:color w:val="000000"/>
        </w:rPr>
        <w:tab/>
      </w:r>
      <w:r w:rsidR="00935928">
        <w:rPr>
          <w:b/>
          <w:color w:val="000000"/>
        </w:rPr>
        <w:tab/>
      </w:r>
      <w:r w:rsidR="00935928">
        <w:rPr>
          <w:b/>
          <w:color w:val="000000"/>
        </w:rPr>
        <w:tab/>
      </w:r>
      <w:r w:rsidR="00935928">
        <w:rPr>
          <w:b/>
          <w:color w:val="000000"/>
        </w:rPr>
        <w:tab/>
      </w:r>
      <w:r w:rsidR="00A4139D" w:rsidRPr="00A4139D">
        <w:rPr>
          <w:b/>
          <w:color w:val="000000"/>
        </w:rPr>
        <w:t xml:space="preserve">                     </w:t>
      </w:r>
      <w:r w:rsidR="00935928">
        <w:rPr>
          <w:b/>
          <w:color w:val="000000"/>
        </w:rPr>
        <w:t xml:space="preserve">                </w:t>
      </w:r>
      <w:r w:rsidR="00FB5F1F">
        <w:rPr>
          <w:b/>
          <w:color w:val="000000"/>
        </w:rPr>
        <w:t xml:space="preserve">               </w:t>
      </w:r>
      <w:r w:rsidR="00935928">
        <w:rPr>
          <w:b/>
          <w:color w:val="000000"/>
        </w:rPr>
        <w:t xml:space="preserve">          </w:t>
      </w:r>
      <w:r w:rsidR="00935928" w:rsidRPr="00FB5F1F">
        <w:rPr>
          <w:b/>
          <w:color w:val="000000"/>
          <w:sz w:val="20"/>
          <w:szCs w:val="20"/>
        </w:rPr>
        <w:t xml:space="preserve">Month    </w:t>
      </w:r>
      <w:r w:rsidR="00A4139D" w:rsidRPr="00FB5F1F">
        <w:rPr>
          <w:b/>
          <w:color w:val="000000"/>
          <w:sz w:val="20"/>
          <w:szCs w:val="20"/>
        </w:rPr>
        <w:t xml:space="preserve"> </w:t>
      </w:r>
      <w:r w:rsidR="00FB5F1F">
        <w:rPr>
          <w:b/>
          <w:color w:val="000000"/>
          <w:sz w:val="20"/>
          <w:szCs w:val="20"/>
        </w:rPr>
        <w:t xml:space="preserve">   </w:t>
      </w:r>
      <w:r w:rsidR="00A4139D" w:rsidRPr="00FB5F1F">
        <w:rPr>
          <w:b/>
          <w:color w:val="000000"/>
          <w:sz w:val="20"/>
          <w:szCs w:val="20"/>
        </w:rPr>
        <w:t xml:space="preserve">  </w:t>
      </w:r>
      <w:r w:rsidR="00422AC6" w:rsidRPr="00FB5F1F">
        <w:rPr>
          <w:b/>
          <w:color w:val="000000"/>
          <w:sz w:val="20"/>
          <w:szCs w:val="20"/>
        </w:rPr>
        <w:t xml:space="preserve">Day    </w:t>
      </w:r>
      <w:r w:rsidR="00FB5F1F">
        <w:rPr>
          <w:b/>
          <w:color w:val="000000"/>
          <w:sz w:val="20"/>
          <w:szCs w:val="20"/>
        </w:rPr>
        <w:t xml:space="preserve">  </w:t>
      </w:r>
      <w:r w:rsidR="00422AC6" w:rsidRPr="00FB5F1F">
        <w:rPr>
          <w:b/>
          <w:color w:val="000000"/>
          <w:sz w:val="20"/>
          <w:szCs w:val="20"/>
        </w:rPr>
        <w:t xml:space="preserve">   Year</w:t>
      </w:r>
      <w:r w:rsidR="00422AC6" w:rsidRPr="00A4139D">
        <w:rPr>
          <w:b/>
          <w:color w:val="000000"/>
        </w:rPr>
        <w:t xml:space="preserve">  </w:t>
      </w:r>
    </w:p>
    <w:p w14:paraId="7777D693" w14:textId="72B1C1DD" w:rsidR="00422AC6" w:rsidRPr="000C3399" w:rsidRDefault="00422AC6" w:rsidP="00987EC2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This form must be submitted a </w:t>
      </w:r>
      <w:r w:rsidRPr="000C3399">
        <w:rPr>
          <w:b/>
          <w:color w:val="000000"/>
          <w:u w:val="single"/>
        </w:rPr>
        <w:t>minimum of 30</w:t>
      </w:r>
      <w:r w:rsidRPr="000C3399">
        <w:rPr>
          <w:b/>
          <w:color w:val="000000"/>
        </w:rPr>
        <w:t xml:space="preserve"> days prior to requested use.</w:t>
      </w:r>
    </w:p>
    <w:p w14:paraId="0C193361" w14:textId="77777777" w:rsidR="006828B9" w:rsidRPr="000C3399" w:rsidRDefault="006828B9" w:rsidP="00987EC2">
      <w:pPr>
        <w:pStyle w:val="NoSpacing"/>
        <w:rPr>
          <w:b/>
          <w:color w:val="000000"/>
        </w:rPr>
      </w:pPr>
    </w:p>
    <w:p w14:paraId="199BD098" w14:textId="77777777" w:rsidR="007C1B8F" w:rsidRDefault="006828B9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List </w:t>
      </w:r>
      <w:r w:rsidR="00935928">
        <w:rPr>
          <w:b/>
          <w:color w:val="000000"/>
        </w:rPr>
        <w:t>up to</w:t>
      </w:r>
      <w:r w:rsidRPr="000C3399">
        <w:rPr>
          <w:b/>
          <w:color w:val="000000"/>
        </w:rPr>
        <w:t xml:space="preserve"> </w:t>
      </w:r>
      <w:r w:rsidR="003E4437" w:rsidRPr="000C3399">
        <w:rPr>
          <w:b/>
          <w:color w:val="000000"/>
        </w:rPr>
        <w:t xml:space="preserve">two </w:t>
      </w:r>
      <w:r w:rsidR="004F2312">
        <w:rPr>
          <w:b/>
          <w:color w:val="000000"/>
        </w:rPr>
        <w:t>Area(s) the club prefers to</w:t>
      </w:r>
      <w:r w:rsidRPr="000C3399">
        <w:rPr>
          <w:b/>
          <w:color w:val="000000"/>
        </w:rPr>
        <w:t xml:space="preserve"> use: _____________________________</w:t>
      </w:r>
    </w:p>
    <w:p w14:paraId="539CD268" w14:textId="77777777" w:rsidR="007C1B8F" w:rsidRDefault="007C1B8F" w:rsidP="007C1B8F">
      <w:pPr>
        <w:pStyle w:val="NoSpacing"/>
        <w:rPr>
          <w:b/>
          <w:color w:val="000000"/>
        </w:rPr>
      </w:pPr>
    </w:p>
    <w:p w14:paraId="18175FE2" w14:textId="77777777" w:rsidR="007C1B8F" w:rsidRDefault="003E4437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Will you have any of your retriever club members </w:t>
      </w:r>
      <w:r w:rsidR="00FB70C1" w:rsidRPr="000C3399">
        <w:rPr>
          <w:b/>
          <w:color w:val="000000"/>
        </w:rPr>
        <w:t xml:space="preserve">attending </w:t>
      </w:r>
      <w:r w:rsidRPr="000C3399">
        <w:rPr>
          <w:b/>
          <w:color w:val="000000"/>
        </w:rPr>
        <w:t>that</w:t>
      </w:r>
      <w:r w:rsidR="00FB70C1" w:rsidRPr="000C3399">
        <w:rPr>
          <w:b/>
          <w:color w:val="000000"/>
        </w:rPr>
        <w:t xml:space="preserve"> are not SFMRG members</w:t>
      </w:r>
      <w:r w:rsidRPr="000C3399">
        <w:rPr>
          <w:b/>
          <w:color w:val="000000"/>
        </w:rPr>
        <w:t>?</w:t>
      </w:r>
    </w:p>
    <w:p w14:paraId="729DE8CB" w14:textId="77777777" w:rsidR="007C1B8F" w:rsidRDefault="003E4437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Y/N _______    If Yes, </w:t>
      </w:r>
      <w:r w:rsidR="007B57D2">
        <w:rPr>
          <w:b/>
          <w:color w:val="000000"/>
        </w:rPr>
        <w:t xml:space="preserve">an </w:t>
      </w:r>
      <w:r w:rsidR="007B57D2" w:rsidRPr="000C3399">
        <w:rPr>
          <w:b/>
          <w:color w:val="000000"/>
        </w:rPr>
        <w:t>add</w:t>
      </w:r>
      <w:r w:rsidR="007B57D2">
        <w:rPr>
          <w:b/>
          <w:color w:val="000000"/>
        </w:rPr>
        <w:t xml:space="preserve">itional requirement for a HHA is required.  </w:t>
      </w:r>
    </w:p>
    <w:p w14:paraId="77B41BD6" w14:textId="77777777" w:rsidR="007C1B8F" w:rsidRDefault="007C1B8F" w:rsidP="007C1B8F">
      <w:pPr>
        <w:pStyle w:val="NoSpacing"/>
        <w:rPr>
          <w:b/>
          <w:color w:val="000000"/>
        </w:rPr>
      </w:pPr>
    </w:p>
    <w:p w14:paraId="442618F6" w14:textId="77777777" w:rsidR="007C1B8F" w:rsidRDefault="003E4437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Will you have non-retriever </w:t>
      </w:r>
      <w:r w:rsidR="009C29E7" w:rsidRPr="000C3399">
        <w:rPr>
          <w:b/>
          <w:color w:val="000000"/>
        </w:rPr>
        <w:t xml:space="preserve">club members </w:t>
      </w:r>
      <w:r w:rsidR="00FB70C1" w:rsidRPr="000C3399">
        <w:rPr>
          <w:b/>
          <w:color w:val="000000"/>
        </w:rPr>
        <w:t xml:space="preserve">(Guests) </w:t>
      </w:r>
      <w:r w:rsidR="009C29E7" w:rsidRPr="000C3399">
        <w:rPr>
          <w:b/>
          <w:color w:val="000000"/>
        </w:rPr>
        <w:t>attending?</w:t>
      </w:r>
    </w:p>
    <w:p w14:paraId="29EAB139" w14:textId="428B0515" w:rsidR="00A4139D" w:rsidRPr="00BE403E" w:rsidRDefault="009C29E7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Y/N _______  </w:t>
      </w:r>
      <w:r w:rsidR="006828B9" w:rsidRPr="000C3399">
        <w:rPr>
          <w:b/>
          <w:color w:val="000000"/>
        </w:rPr>
        <w:t xml:space="preserve">  </w:t>
      </w:r>
      <w:r w:rsidRPr="000C3399">
        <w:rPr>
          <w:b/>
          <w:color w:val="000000"/>
        </w:rPr>
        <w:t>If Yes</w:t>
      </w:r>
      <w:r w:rsidR="006828B9" w:rsidRPr="000C3399">
        <w:rPr>
          <w:b/>
          <w:color w:val="000000"/>
        </w:rPr>
        <w:t>,</w:t>
      </w:r>
      <w:r w:rsidRPr="000C3399">
        <w:rPr>
          <w:b/>
          <w:color w:val="000000"/>
        </w:rPr>
        <w:t xml:space="preserve"> </w:t>
      </w:r>
      <w:r w:rsidR="007C1B8F">
        <w:rPr>
          <w:b/>
          <w:color w:val="000000"/>
        </w:rPr>
        <w:t>a</w:t>
      </w:r>
      <w:r w:rsidR="00AA7C66">
        <w:rPr>
          <w:b/>
          <w:color w:val="000000"/>
        </w:rPr>
        <w:t>n</w:t>
      </w:r>
      <w:r w:rsidR="007B57D2">
        <w:rPr>
          <w:b/>
          <w:color w:val="000000"/>
        </w:rPr>
        <w:t xml:space="preserve"> </w:t>
      </w:r>
      <w:r w:rsidR="007B57D2" w:rsidRPr="000C3399">
        <w:rPr>
          <w:b/>
          <w:color w:val="000000"/>
        </w:rPr>
        <w:t>add</w:t>
      </w:r>
      <w:r w:rsidR="007B57D2">
        <w:rPr>
          <w:b/>
          <w:color w:val="000000"/>
        </w:rPr>
        <w:t>itional requirement for</w:t>
      </w:r>
      <w:r w:rsidR="007C1B8F">
        <w:rPr>
          <w:b/>
          <w:color w:val="000000"/>
        </w:rPr>
        <w:t xml:space="preserve"> a HHA is required and Sign Up </w:t>
      </w:r>
      <w:r w:rsidR="007B57D2">
        <w:rPr>
          <w:b/>
          <w:color w:val="000000"/>
        </w:rPr>
        <w:t>on our web site</w:t>
      </w:r>
      <w:r w:rsidR="007C1B8F">
        <w:rPr>
          <w:b/>
          <w:color w:val="000000"/>
        </w:rPr>
        <w:t xml:space="preserve"> as a “Participating Guest” where a</w:t>
      </w:r>
      <w:r w:rsidR="007B57D2">
        <w:rPr>
          <w:b/>
          <w:color w:val="000000"/>
        </w:rPr>
        <w:t xml:space="preserve"> </w:t>
      </w:r>
      <w:r w:rsidR="007C1B8F">
        <w:rPr>
          <w:b/>
          <w:color w:val="000000"/>
        </w:rPr>
        <w:t>$25 usage fee is required to be paid.</w:t>
      </w:r>
      <w:r w:rsidR="007B57D2">
        <w:rPr>
          <w:b/>
          <w:color w:val="000000"/>
        </w:rPr>
        <w:t xml:space="preserve">                             </w:t>
      </w:r>
    </w:p>
    <w:p w14:paraId="2B9DA675" w14:textId="2B014400" w:rsidR="00A4139D" w:rsidRDefault="00A4139D" w:rsidP="00987EC2">
      <w:pPr>
        <w:pStyle w:val="NoSpacing"/>
        <w:pBdr>
          <w:bottom w:val="dotted" w:sz="24" w:space="1" w:color="auto"/>
        </w:pBdr>
        <w:rPr>
          <w:b/>
        </w:rPr>
      </w:pPr>
    </w:p>
    <w:p w14:paraId="72BDA42E" w14:textId="77777777" w:rsidR="00A65E9A" w:rsidRDefault="00A65E9A" w:rsidP="00987EC2">
      <w:pPr>
        <w:pStyle w:val="NoSpacing"/>
        <w:pBdr>
          <w:bottom w:val="dotted" w:sz="24" w:space="1" w:color="auto"/>
        </w:pBdr>
        <w:rPr>
          <w:b/>
        </w:rPr>
      </w:pPr>
    </w:p>
    <w:p w14:paraId="393CC95E" w14:textId="77777777" w:rsidR="00A65E9A" w:rsidRPr="000C3399" w:rsidRDefault="00A65E9A" w:rsidP="00987EC2">
      <w:pPr>
        <w:pStyle w:val="NoSpacing"/>
        <w:rPr>
          <w:b/>
        </w:rPr>
      </w:pPr>
    </w:p>
    <w:p w14:paraId="1FAD5FA2" w14:textId="28C1A317" w:rsidR="00A65E9A" w:rsidRPr="00A65E9A" w:rsidRDefault="00A65E9A" w:rsidP="00A65E9A">
      <w:pPr>
        <w:pStyle w:val="NoSpacing"/>
        <w:ind w:left="360"/>
        <w:rPr>
          <w:b/>
          <w:color w:val="000000"/>
          <w:u w:val="single"/>
        </w:rPr>
      </w:pPr>
      <w:r w:rsidRPr="00A65E9A">
        <w:rPr>
          <w:b/>
          <w:color w:val="000000"/>
          <w:u w:val="single"/>
        </w:rPr>
        <w:t>FIELD EVENTS:</w:t>
      </w:r>
    </w:p>
    <w:p w14:paraId="34D28695" w14:textId="77777777" w:rsidR="00A65E9A" w:rsidRPr="00A65E9A" w:rsidRDefault="00A65E9A" w:rsidP="00A65E9A">
      <w:pPr>
        <w:pStyle w:val="NoSpacing"/>
        <w:ind w:left="360"/>
        <w:rPr>
          <w:b/>
          <w:color w:val="000000"/>
        </w:rPr>
      </w:pPr>
    </w:p>
    <w:p w14:paraId="7C6BDA5B" w14:textId="593A8378" w:rsidR="00411DE6" w:rsidRPr="00A65E9A" w:rsidRDefault="00690C4B" w:rsidP="00A65E9A">
      <w:pPr>
        <w:pStyle w:val="NoSpacing"/>
        <w:numPr>
          <w:ilvl w:val="0"/>
          <w:numId w:val="2"/>
        </w:numPr>
        <w:rPr>
          <w:b/>
          <w:color w:val="000000"/>
        </w:rPr>
      </w:pPr>
      <w:r w:rsidRPr="00A65E9A">
        <w:rPr>
          <w:b/>
          <w:color w:val="000000"/>
          <w:u w:val="single"/>
        </w:rPr>
        <w:t>One Day</w:t>
      </w:r>
      <w:r w:rsidR="00411DE6" w:rsidRPr="00A65E9A">
        <w:rPr>
          <w:b/>
          <w:color w:val="000000"/>
          <w:u w:val="single"/>
        </w:rPr>
        <w:t xml:space="preserve"> Field Event</w:t>
      </w:r>
      <w:r w:rsidRPr="00A65E9A">
        <w:rPr>
          <w:b/>
          <w:color w:val="000000"/>
        </w:rPr>
        <w:t xml:space="preserve"> </w:t>
      </w:r>
      <w:r w:rsidR="000641D4" w:rsidRPr="00A65E9A">
        <w:rPr>
          <w:b/>
          <w:color w:val="000000"/>
        </w:rPr>
        <w:t>-</w:t>
      </w:r>
      <w:r w:rsidR="006F1AB3" w:rsidRPr="00A65E9A">
        <w:rPr>
          <w:b/>
          <w:color w:val="000000"/>
        </w:rPr>
        <w:t xml:space="preserve"> Date Requested</w:t>
      </w:r>
      <w:r w:rsidR="009939C2" w:rsidRPr="00A65E9A">
        <w:rPr>
          <w:b/>
          <w:color w:val="000000"/>
        </w:rPr>
        <w:t xml:space="preserve"> ________</w:t>
      </w:r>
      <w:proofErr w:type="gramStart"/>
      <w:r w:rsidR="00F75D92" w:rsidRPr="00A65E9A">
        <w:rPr>
          <w:b/>
          <w:color w:val="000000"/>
        </w:rPr>
        <w:t>_,</w:t>
      </w:r>
      <w:r w:rsidR="006F1AB3" w:rsidRPr="00A65E9A">
        <w:rPr>
          <w:b/>
          <w:color w:val="000000"/>
        </w:rPr>
        <w:t>_</w:t>
      </w:r>
      <w:proofErr w:type="gramEnd"/>
      <w:r w:rsidR="00F75D92" w:rsidRPr="00A65E9A">
        <w:rPr>
          <w:b/>
          <w:color w:val="000000"/>
        </w:rPr>
        <w:t>_____</w:t>
      </w:r>
      <w:r w:rsidR="009939C2" w:rsidRPr="00A65E9A">
        <w:rPr>
          <w:b/>
          <w:color w:val="000000"/>
        </w:rPr>
        <w:t>, _______</w:t>
      </w:r>
      <w:r w:rsidR="00411DE6" w:rsidRPr="00A65E9A">
        <w:rPr>
          <w:b/>
          <w:color w:val="000000"/>
        </w:rPr>
        <w:t xml:space="preserve"> </w:t>
      </w:r>
    </w:p>
    <w:p w14:paraId="4890CC6F" w14:textId="4BEC7E8B" w:rsidR="00411DE6" w:rsidRPr="00411DE6" w:rsidRDefault="00F75D92" w:rsidP="00411DE6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                                              </w:t>
      </w:r>
      <w:r w:rsidR="00A4139D">
        <w:rPr>
          <w:b/>
          <w:color w:val="000000"/>
        </w:rPr>
        <w:t xml:space="preserve">     </w:t>
      </w:r>
      <w:r w:rsidR="00411DE6">
        <w:rPr>
          <w:b/>
          <w:color w:val="000000"/>
        </w:rPr>
        <w:t xml:space="preserve">               </w:t>
      </w:r>
      <w:r w:rsidR="00A4139D">
        <w:rPr>
          <w:b/>
          <w:color w:val="000000"/>
        </w:rPr>
        <w:t xml:space="preserve"> </w:t>
      </w:r>
      <w:r w:rsidR="00A4139D" w:rsidRPr="00FB5F1F">
        <w:rPr>
          <w:b/>
          <w:color w:val="000000"/>
          <w:sz w:val="20"/>
          <w:szCs w:val="20"/>
        </w:rPr>
        <w:t xml:space="preserve">Month        </w:t>
      </w:r>
      <w:r w:rsidRPr="00FB5F1F">
        <w:rPr>
          <w:b/>
          <w:color w:val="000000"/>
          <w:sz w:val="20"/>
          <w:szCs w:val="20"/>
        </w:rPr>
        <w:t xml:space="preserve">Day       Year </w:t>
      </w:r>
      <w:r w:rsidR="006F1AB3" w:rsidRPr="00FB5F1F">
        <w:rPr>
          <w:b/>
          <w:color w:val="000000"/>
          <w:sz w:val="20"/>
          <w:szCs w:val="20"/>
        </w:rPr>
        <w:t xml:space="preserve"> </w:t>
      </w:r>
    </w:p>
    <w:p w14:paraId="096025A4" w14:textId="77777777" w:rsidR="00411DE6" w:rsidRPr="00FB5F1F" w:rsidRDefault="00411DE6" w:rsidP="00CD61A2">
      <w:pPr>
        <w:pStyle w:val="NoSpacing"/>
        <w:ind w:left="720"/>
        <w:rPr>
          <w:b/>
          <w:color w:val="000000"/>
          <w:sz w:val="20"/>
          <w:szCs w:val="20"/>
        </w:rPr>
      </w:pPr>
    </w:p>
    <w:p w14:paraId="66001727" w14:textId="0F1CD97A" w:rsidR="007275A4" w:rsidRDefault="007275A4" w:rsidP="00987EC2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List </w:t>
      </w:r>
      <w:r>
        <w:rPr>
          <w:b/>
          <w:color w:val="000000"/>
        </w:rPr>
        <w:t>the</w:t>
      </w:r>
      <w:r w:rsidRPr="000C3399">
        <w:rPr>
          <w:b/>
          <w:color w:val="000000"/>
        </w:rPr>
        <w:t xml:space="preserve"> </w:t>
      </w:r>
      <w:r>
        <w:rPr>
          <w:b/>
          <w:color w:val="000000"/>
        </w:rPr>
        <w:t>Area(s) the club prefers to</w:t>
      </w:r>
      <w:r w:rsidRPr="000C3399">
        <w:rPr>
          <w:b/>
          <w:color w:val="000000"/>
        </w:rPr>
        <w:t xml:space="preserve"> use: _____________________________</w:t>
      </w:r>
    </w:p>
    <w:p w14:paraId="59BA89CF" w14:textId="5A721F7C" w:rsidR="007A642E" w:rsidRPr="000C3399" w:rsidRDefault="00476420" w:rsidP="00987EC2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This form must be submitted a </w:t>
      </w:r>
      <w:r w:rsidRPr="000C3399">
        <w:rPr>
          <w:b/>
          <w:color w:val="000000"/>
          <w:u w:val="single"/>
        </w:rPr>
        <w:t>minimum of 30</w:t>
      </w:r>
      <w:r w:rsidRPr="000C3399">
        <w:rPr>
          <w:b/>
          <w:color w:val="000000"/>
        </w:rPr>
        <w:t xml:space="preserve"> days prior to requested use.</w:t>
      </w:r>
      <w:r w:rsidR="00FB70C1" w:rsidRPr="000C3399">
        <w:rPr>
          <w:b/>
          <w:color w:val="000000"/>
        </w:rPr>
        <w:t xml:space="preserve">  </w:t>
      </w:r>
      <w:r w:rsidR="00FB70C1" w:rsidRPr="000C3399">
        <w:rPr>
          <w:b/>
          <w:color w:val="000000"/>
          <w:u w:val="single"/>
        </w:rPr>
        <w:t>The event fee will be due the day your event begins.</w:t>
      </w:r>
      <w:r w:rsidR="005B7496" w:rsidRPr="000C3399">
        <w:rPr>
          <w:b/>
          <w:color w:val="000000"/>
        </w:rPr>
        <w:t xml:space="preserve"> </w:t>
      </w:r>
    </w:p>
    <w:p w14:paraId="27AA30AC" w14:textId="77777777" w:rsidR="00A4139D" w:rsidRDefault="00A4139D" w:rsidP="009330B6">
      <w:pPr>
        <w:pStyle w:val="NoSpacing"/>
        <w:ind w:left="720"/>
        <w:rPr>
          <w:b/>
          <w:color w:val="000000"/>
        </w:rPr>
      </w:pPr>
    </w:p>
    <w:p w14:paraId="3CB09687" w14:textId="77777777" w:rsidR="00BE403E" w:rsidRPr="000C3399" w:rsidRDefault="00BE403E" w:rsidP="009330B6">
      <w:pPr>
        <w:pStyle w:val="NoSpacing"/>
        <w:ind w:left="720"/>
        <w:rPr>
          <w:b/>
          <w:color w:val="000000"/>
        </w:rPr>
      </w:pPr>
    </w:p>
    <w:p w14:paraId="54D6663C" w14:textId="568651AE" w:rsidR="009330B6" w:rsidRPr="000C3399" w:rsidRDefault="00FB7D79" w:rsidP="006828B9">
      <w:pPr>
        <w:pStyle w:val="NoSpacing"/>
        <w:rPr>
          <w:b/>
          <w:color w:val="000000"/>
        </w:rPr>
      </w:pPr>
      <w:r>
        <w:rPr>
          <w:b/>
          <w:color w:val="000000"/>
        </w:rPr>
        <w:t>2.</w:t>
      </w:r>
      <w:r w:rsidR="009D313D">
        <w:rPr>
          <w:b/>
          <w:color w:val="000000"/>
        </w:rPr>
        <w:t xml:space="preserve">   </w:t>
      </w:r>
      <w:r w:rsidR="009330B6" w:rsidRPr="00A10E7A">
        <w:rPr>
          <w:b/>
          <w:color w:val="000000"/>
          <w:u w:val="single"/>
        </w:rPr>
        <w:t xml:space="preserve">Two Day </w:t>
      </w:r>
      <w:r w:rsidR="00411DE6">
        <w:rPr>
          <w:b/>
          <w:color w:val="000000"/>
          <w:u w:val="single"/>
        </w:rPr>
        <w:t xml:space="preserve">Field </w:t>
      </w:r>
      <w:r w:rsidR="009330B6" w:rsidRPr="00A10E7A">
        <w:rPr>
          <w:b/>
          <w:color w:val="000000"/>
          <w:u w:val="single"/>
        </w:rPr>
        <w:t>Event</w:t>
      </w:r>
      <w:r w:rsidR="009330B6" w:rsidRPr="000C3399">
        <w:rPr>
          <w:b/>
          <w:color w:val="000000"/>
        </w:rPr>
        <w:t xml:space="preserve"> - Dates Requested:</w:t>
      </w:r>
    </w:p>
    <w:p w14:paraId="401CE962" w14:textId="77777777" w:rsidR="009330B6" w:rsidRPr="000C3399" w:rsidRDefault="009330B6" w:rsidP="009330B6">
      <w:pPr>
        <w:pStyle w:val="NoSpacing"/>
        <w:rPr>
          <w:b/>
          <w:color w:val="000000"/>
        </w:rPr>
      </w:pPr>
    </w:p>
    <w:p w14:paraId="3032296C" w14:textId="5A7DC789" w:rsidR="009330B6" w:rsidRPr="000C3399" w:rsidRDefault="009330B6" w:rsidP="009330B6">
      <w:pPr>
        <w:pStyle w:val="NoSpacing"/>
        <w:numPr>
          <w:ilvl w:val="1"/>
          <w:numId w:val="7"/>
        </w:numPr>
        <w:rPr>
          <w:b/>
          <w:color w:val="000000"/>
        </w:rPr>
      </w:pPr>
      <w:r w:rsidRPr="000C3399">
        <w:rPr>
          <w:b/>
          <w:color w:val="000000"/>
        </w:rPr>
        <w:t>From __________</w:t>
      </w:r>
      <w:proofErr w:type="gramStart"/>
      <w:r w:rsidRPr="000C3399">
        <w:rPr>
          <w:b/>
          <w:color w:val="000000"/>
        </w:rPr>
        <w:t>_,_</w:t>
      </w:r>
      <w:proofErr w:type="gramEnd"/>
      <w:r w:rsidRPr="000C3399">
        <w:rPr>
          <w:b/>
          <w:color w:val="000000"/>
        </w:rPr>
        <w:t>_____, ______________</w:t>
      </w:r>
      <w:r w:rsidR="00411DE6">
        <w:rPr>
          <w:b/>
          <w:color w:val="000000"/>
        </w:rPr>
        <w:t>_</w:t>
      </w:r>
    </w:p>
    <w:p w14:paraId="0F6BDF64" w14:textId="77777777" w:rsidR="009330B6" w:rsidRPr="00FB5F1F" w:rsidRDefault="009330B6" w:rsidP="009330B6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                   </w:t>
      </w:r>
      <w:r w:rsidRPr="00FB5F1F">
        <w:rPr>
          <w:b/>
          <w:color w:val="000000"/>
          <w:sz w:val="20"/>
          <w:szCs w:val="20"/>
        </w:rPr>
        <w:t xml:space="preserve">Month              Day       Year </w:t>
      </w:r>
    </w:p>
    <w:p w14:paraId="3865B9EC" w14:textId="77777777" w:rsidR="009330B6" w:rsidRPr="000C3399" w:rsidRDefault="009330B6" w:rsidP="009330B6">
      <w:pPr>
        <w:pStyle w:val="NoSpacing"/>
        <w:ind w:left="720"/>
        <w:rPr>
          <w:b/>
          <w:color w:val="000000"/>
        </w:rPr>
      </w:pPr>
    </w:p>
    <w:p w14:paraId="319A6E39" w14:textId="40E29C6A" w:rsidR="009330B6" w:rsidRPr="000C3399" w:rsidRDefault="00F33754" w:rsidP="009330B6">
      <w:pPr>
        <w:pStyle w:val="NoSpacing"/>
        <w:ind w:left="720"/>
        <w:rPr>
          <w:b/>
          <w:color w:val="000000"/>
        </w:rPr>
      </w:pPr>
      <w:r>
        <w:rPr>
          <w:b/>
          <w:color w:val="000000"/>
        </w:rPr>
        <w:t xml:space="preserve">       b.     Through</w:t>
      </w:r>
      <w:r w:rsidR="009330B6" w:rsidRPr="000C3399">
        <w:rPr>
          <w:b/>
          <w:color w:val="000000"/>
        </w:rPr>
        <w:t xml:space="preserve"> __________</w:t>
      </w:r>
      <w:proofErr w:type="gramStart"/>
      <w:r w:rsidR="009330B6" w:rsidRPr="000C3399">
        <w:rPr>
          <w:b/>
          <w:color w:val="000000"/>
        </w:rPr>
        <w:t>_,_</w:t>
      </w:r>
      <w:proofErr w:type="gramEnd"/>
      <w:r w:rsidR="009330B6" w:rsidRPr="000C3399">
        <w:rPr>
          <w:b/>
          <w:color w:val="000000"/>
        </w:rPr>
        <w:t>_____, _________________</w:t>
      </w:r>
    </w:p>
    <w:p w14:paraId="24F66CE3" w14:textId="007FB4DA" w:rsidR="009330B6" w:rsidRPr="00FB5F1F" w:rsidRDefault="004F2130" w:rsidP="00CD61A2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                </w:t>
      </w:r>
      <w:r w:rsidR="009330B6" w:rsidRPr="000C3399">
        <w:rPr>
          <w:b/>
          <w:color w:val="000000"/>
        </w:rPr>
        <w:t xml:space="preserve"> </w:t>
      </w:r>
      <w:r w:rsidR="00A4139D">
        <w:rPr>
          <w:b/>
          <w:color w:val="000000"/>
        </w:rPr>
        <w:t xml:space="preserve">  </w:t>
      </w:r>
      <w:r w:rsidR="009330B6" w:rsidRPr="00FB5F1F">
        <w:rPr>
          <w:b/>
          <w:color w:val="000000"/>
          <w:sz w:val="20"/>
          <w:szCs w:val="20"/>
        </w:rPr>
        <w:t xml:space="preserve">Month              Day       Year </w:t>
      </w:r>
    </w:p>
    <w:p w14:paraId="60CFE540" w14:textId="44E11669" w:rsidR="007275A4" w:rsidRDefault="007275A4" w:rsidP="009330B6">
      <w:pPr>
        <w:pStyle w:val="NoSpacing"/>
        <w:rPr>
          <w:b/>
          <w:color w:val="000000"/>
        </w:rPr>
      </w:pPr>
      <w:r>
        <w:rPr>
          <w:b/>
          <w:color w:val="000000"/>
        </w:rPr>
        <w:t>List the</w:t>
      </w:r>
      <w:r w:rsidRPr="000C3399">
        <w:rPr>
          <w:b/>
          <w:color w:val="000000"/>
        </w:rPr>
        <w:t xml:space="preserve"> </w:t>
      </w:r>
      <w:r>
        <w:rPr>
          <w:b/>
          <w:color w:val="000000"/>
        </w:rPr>
        <w:t>Area(s) the club prefers to</w:t>
      </w:r>
      <w:r w:rsidRPr="000C3399">
        <w:rPr>
          <w:b/>
          <w:color w:val="000000"/>
        </w:rPr>
        <w:t xml:space="preserve"> use: _____________________________</w:t>
      </w:r>
    </w:p>
    <w:p w14:paraId="37D1FB85" w14:textId="3CD672B0" w:rsidR="009939C2" w:rsidRDefault="009330B6" w:rsidP="009330B6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This form must be submitted a </w:t>
      </w:r>
      <w:r w:rsidRPr="000C3399">
        <w:rPr>
          <w:b/>
          <w:color w:val="000000"/>
          <w:u w:val="single"/>
        </w:rPr>
        <w:t>minimum of 60</w:t>
      </w:r>
      <w:r w:rsidRPr="000C3399">
        <w:rPr>
          <w:b/>
          <w:color w:val="000000"/>
        </w:rPr>
        <w:t xml:space="preserve"> days prior to requested use.</w:t>
      </w:r>
      <w:r w:rsidR="00FB70C1" w:rsidRPr="000C3399">
        <w:rPr>
          <w:b/>
          <w:color w:val="000000"/>
        </w:rPr>
        <w:t xml:space="preserve">  </w:t>
      </w:r>
      <w:r w:rsidR="00FB70C1" w:rsidRPr="000C3399">
        <w:rPr>
          <w:b/>
          <w:color w:val="000000"/>
          <w:u w:val="single"/>
        </w:rPr>
        <w:t>The event fee will be due the day your event begins.</w:t>
      </w:r>
      <w:r w:rsidR="00FB70C1" w:rsidRPr="000C3399">
        <w:rPr>
          <w:b/>
          <w:color w:val="000000"/>
        </w:rPr>
        <w:t xml:space="preserve"> </w:t>
      </w:r>
    </w:p>
    <w:p w14:paraId="7F1DFE45" w14:textId="77777777" w:rsidR="00BE403E" w:rsidRDefault="00BE403E" w:rsidP="009330B6">
      <w:pPr>
        <w:pStyle w:val="NoSpacing"/>
        <w:rPr>
          <w:b/>
          <w:color w:val="000000"/>
        </w:rPr>
      </w:pPr>
    </w:p>
    <w:p w14:paraId="4D3685FB" w14:textId="77777777" w:rsidR="00366D2A" w:rsidRPr="000C3399" w:rsidRDefault="00366D2A" w:rsidP="009330B6">
      <w:pPr>
        <w:pStyle w:val="NoSpacing"/>
        <w:rPr>
          <w:b/>
          <w:color w:val="000000"/>
        </w:rPr>
      </w:pPr>
    </w:p>
    <w:p w14:paraId="61F971BB" w14:textId="4D03CEEF" w:rsidR="00003FFF" w:rsidRPr="000C3399" w:rsidRDefault="00FB7D79" w:rsidP="009330B6">
      <w:pPr>
        <w:pStyle w:val="NoSpacing"/>
        <w:rPr>
          <w:b/>
          <w:color w:val="000000"/>
        </w:rPr>
      </w:pPr>
      <w:r>
        <w:rPr>
          <w:b/>
          <w:color w:val="000000"/>
        </w:rPr>
        <w:t>3.</w:t>
      </w:r>
      <w:r w:rsidR="009D313D" w:rsidRPr="000C3399">
        <w:rPr>
          <w:b/>
          <w:color w:val="000000"/>
        </w:rPr>
        <w:t xml:space="preserve">   </w:t>
      </w:r>
      <w:r w:rsidR="009D313D" w:rsidRPr="00A10E7A">
        <w:rPr>
          <w:b/>
          <w:color w:val="000000"/>
          <w:u w:val="single"/>
        </w:rPr>
        <w:t xml:space="preserve">Three Day </w:t>
      </w:r>
      <w:r w:rsidR="00411DE6">
        <w:rPr>
          <w:b/>
          <w:color w:val="000000"/>
          <w:u w:val="single"/>
        </w:rPr>
        <w:t xml:space="preserve">Field </w:t>
      </w:r>
      <w:r w:rsidR="009D313D" w:rsidRPr="00A10E7A">
        <w:rPr>
          <w:b/>
          <w:color w:val="000000"/>
          <w:u w:val="single"/>
        </w:rPr>
        <w:t>Event</w:t>
      </w:r>
      <w:r w:rsidR="009D313D" w:rsidRPr="000C3399">
        <w:rPr>
          <w:b/>
          <w:color w:val="000000"/>
        </w:rPr>
        <w:t xml:space="preserve"> - Dates Requested:</w:t>
      </w:r>
      <w:r w:rsidR="009D313D">
        <w:rPr>
          <w:b/>
          <w:color w:val="000000"/>
        </w:rPr>
        <w:t xml:space="preserve">   </w:t>
      </w:r>
    </w:p>
    <w:p w14:paraId="75A4E9A9" w14:textId="77777777" w:rsidR="00003FFF" w:rsidRPr="000C3399" w:rsidRDefault="00003FFF" w:rsidP="00003FFF">
      <w:pPr>
        <w:pStyle w:val="NoSpacing"/>
        <w:rPr>
          <w:b/>
          <w:color w:val="000000"/>
        </w:rPr>
      </w:pPr>
    </w:p>
    <w:p w14:paraId="2FB2B3B5" w14:textId="63173B9F" w:rsidR="00003FFF" w:rsidRPr="000C3399" w:rsidRDefault="00003FFF" w:rsidP="00F33754">
      <w:pPr>
        <w:pStyle w:val="NoSpacing"/>
        <w:numPr>
          <w:ilvl w:val="0"/>
          <w:numId w:val="11"/>
        </w:numPr>
        <w:rPr>
          <w:b/>
          <w:color w:val="000000"/>
        </w:rPr>
      </w:pPr>
      <w:r w:rsidRPr="000C3399">
        <w:rPr>
          <w:b/>
          <w:color w:val="000000"/>
        </w:rPr>
        <w:t>From __________</w:t>
      </w:r>
      <w:proofErr w:type="gramStart"/>
      <w:r w:rsidRPr="000C3399">
        <w:rPr>
          <w:b/>
          <w:color w:val="000000"/>
        </w:rPr>
        <w:t>_,_</w:t>
      </w:r>
      <w:proofErr w:type="gramEnd"/>
      <w:r w:rsidRPr="000C3399">
        <w:rPr>
          <w:b/>
          <w:color w:val="000000"/>
        </w:rPr>
        <w:t>_____, _______________</w:t>
      </w:r>
    </w:p>
    <w:p w14:paraId="2E876099" w14:textId="77777777" w:rsidR="00003FFF" w:rsidRPr="00FB5F1F" w:rsidRDefault="00003FFF" w:rsidP="00F75D92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</w:t>
      </w:r>
      <w:r w:rsidR="00F75D92" w:rsidRPr="000C3399">
        <w:rPr>
          <w:b/>
          <w:color w:val="000000"/>
        </w:rPr>
        <w:t xml:space="preserve">                </w:t>
      </w:r>
      <w:r w:rsidRPr="000C3399">
        <w:rPr>
          <w:b/>
          <w:color w:val="000000"/>
        </w:rPr>
        <w:t xml:space="preserve">   </w:t>
      </w:r>
      <w:r w:rsidRPr="00FB5F1F">
        <w:rPr>
          <w:b/>
          <w:color w:val="000000"/>
          <w:sz w:val="20"/>
          <w:szCs w:val="20"/>
        </w:rPr>
        <w:t xml:space="preserve">Month             </w:t>
      </w:r>
      <w:r w:rsidR="00F75D92" w:rsidRPr="00FB5F1F">
        <w:rPr>
          <w:b/>
          <w:color w:val="000000"/>
          <w:sz w:val="20"/>
          <w:szCs w:val="20"/>
        </w:rPr>
        <w:t xml:space="preserve"> Day       Year </w:t>
      </w:r>
    </w:p>
    <w:p w14:paraId="5E9A6562" w14:textId="77777777" w:rsidR="00003FFF" w:rsidRPr="000C3399" w:rsidRDefault="00003FFF" w:rsidP="00F75D92">
      <w:pPr>
        <w:pStyle w:val="NoSpacing"/>
        <w:ind w:left="720"/>
        <w:rPr>
          <w:b/>
          <w:color w:val="000000"/>
        </w:rPr>
      </w:pPr>
    </w:p>
    <w:p w14:paraId="11F75941" w14:textId="7CBC9A62" w:rsidR="00003FFF" w:rsidRPr="000C3399" w:rsidRDefault="00F33754" w:rsidP="00003FFF">
      <w:pPr>
        <w:pStyle w:val="NoSpacing"/>
        <w:ind w:left="720"/>
        <w:rPr>
          <w:b/>
          <w:color w:val="000000"/>
        </w:rPr>
      </w:pPr>
      <w:r>
        <w:rPr>
          <w:b/>
          <w:color w:val="000000"/>
        </w:rPr>
        <w:t xml:space="preserve">     b.     Through</w:t>
      </w:r>
      <w:r w:rsidR="00003FFF" w:rsidRPr="000C3399">
        <w:rPr>
          <w:b/>
          <w:color w:val="000000"/>
        </w:rPr>
        <w:t xml:space="preserve"> __________</w:t>
      </w:r>
      <w:proofErr w:type="gramStart"/>
      <w:r w:rsidR="00003FFF" w:rsidRPr="000C3399">
        <w:rPr>
          <w:b/>
          <w:color w:val="000000"/>
        </w:rPr>
        <w:t>_,_</w:t>
      </w:r>
      <w:proofErr w:type="gramEnd"/>
      <w:r w:rsidR="00003FFF" w:rsidRPr="000C3399">
        <w:rPr>
          <w:b/>
          <w:color w:val="000000"/>
        </w:rPr>
        <w:t>_____, _________________</w:t>
      </w:r>
    </w:p>
    <w:p w14:paraId="6EF4CA7C" w14:textId="3E49B63C" w:rsidR="003E03C6" w:rsidRPr="00FB5F1F" w:rsidRDefault="004F2130" w:rsidP="00CD61A2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                </w:t>
      </w:r>
      <w:r w:rsidR="00003FFF" w:rsidRPr="000C3399">
        <w:rPr>
          <w:b/>
          <w:color w:val="000000"/>
        </w:rPr>
        <w:t xml:space="preserve"> </w:t>
      </w:r>
      <w:r w:rsidR="00003FFF" w:rsidRPr="00FB5F1F">
        <w:rPr>
          <w:b/>
          <w:color w:val="000000"/>
          <w:sz w:val="20"/>
          <w:szCs w:val="20"/>
        </w:rPr>
        <w:t xml:space="preserve">Month              Day       Year </w:t>
      </w:r>
    </w:p>
    <w:p w14:paraId="0A258A06" w14:textId="4EFA42E5" w:rsidR="007275A4" w:rsidRDefault="007275A4" w:rsidP="003E03C6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lastRenderedPageBreak/>
        <w:t xml:space="preserve">List </w:t>
      </w:r>
      <w:r>
        <w:rPr>
          <w:b/>
          <w:color w:val="000000"/>
        </w:rPr>
        <w:t>the</w:t>
      </w:r>
      <w:r w:rsidRPr="000C3399">
        <w:rPr>
          <w:b/>
          <w:color w:val="000000"/>
        </w:rPr>
        <w:t xml:space="preserve"> </w:t>
      </w:r>
      <w:r>
        <w:rPr>
          <w:b/>
          <w:color w:val="000000"/>
        </w:rPr>
        <w:t>Area(s) the club prefers to</w:t>
      </w:r>
      <w:r w:rsidRPr="000C3399">
        <w:rPr>
          <w:b/>
          <w:color w:val="000000"/>
        </w:rPr>
        <w:t xml:space="preserve"> use: _____________________________</w:t>
      </w:r>
    </w:p>
    <w:p w14:paraId="7F5247CF" w14:textId="1D76BA88" w:rsidR="003E03C6" w:rsidRPr="000C3399" w:rsidRDefault="00476420" w:rsidP="003E03C6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This form must be submitted a </w:t>
      </w:r>
      <w:r w:rsidR="006E74E7" w:rsidRPr="000C3399">
        <w:rPr>
          <w:b/>
          <w:color w:val="000000"/>
          <w:u w:val="single"/>
        </w:rPr>
        <w:t>minimum of 6</w:t>
      </w:r>
      <w:r w:rsidRPr="000C3399">
        <w:rPr>
          <w:b/>
          <w:color w:val="000000"/>
          <w:u w:val="single"/>
        </w:rPr>
        <w:t>0</w:t>
      </w:r>
      <w:r w:rsidRPr="000C3399">
        <w:rPr>
          <w:b/>
          <w:color w:val="000000"/>
        </w:rPr>
        <w:t xml:space="preserve"> days prior to requested </w:t>
      </w:r>
      <w:r w:rsidR="009330B6" w:rsidRPr="000C3399">
        <w:rPr>
          <w:b/>
          <w:color w:val="000000"/>
        </w:rPr>
        <w:t>use.</w:t>
      </w:r>
      <w:r w:rsidR="00FB70C1" w:rsidRPr="000C3399">
        <w:rPr>
          <w:b/>
          <w:color w:val="000000"/>
        </w:rPr>
        <w:t xml:space="preserve">  </w:t>
      </w:r>
      <w:r w:rsidR="00FB70C1" w:rsidRPr="000C3399">
        <w:rPr>
          <w:b/>
          <w:color w:val="000000"/>
          <w:u w:val="single"/>
        </w:rPr>
        <w:t>The event fee will be due the day your event begins.</w:t>
      </w:r>
    </w:p>
    <w:p w14:paraId="4B18E2C5" w14:textId="77777777" w:rsidR="00D8051A" w:rsidRDefault="00D8051A" w:rsidP="009D313D">
      <w:pPr>
        <w:pStyle w:val="NoSpacing"/>
        <w:tabs>
          <w:tab w:val="left" w:pos="2280"/>
        </w:tabs>
        <w:rPr>
          <w:b/>
          <w:color w:val="000000"/>
        </w:rPr>
      </w:pPr>
    </w:p>
    <w:p w14:paraId="6D742929" w14:textId="77777777" w:rsidR="00A65E9A" w:rsidRDefault="00A65E9A" w:rsidP="009D313D">
      <w:pPr>
        <w:pStyle w:val="NoSpacing"/>
        <w:tabs>
          <w:tab w:val="left" w:pos="2280"/>
        </w:tabs>
        <w:rPr>
          <w:b/>
          <w:color w:val="000000"/>
        </w:rPr>
      </w:pPr>
    </w:p>
    <w:p w14:paraId="11893801" w14:textId="0F71ABF2" w:rsidR="00A65E9A" w:rsidRDefault="00A65E9A" w:rsidP="009D313D">
      <w:pPr>
        <w:pStyle w:val="NoSpacing"/>
        <w:tabs>
          <w:tab w:val="left" w:pos="2280"/>
        </w:tabs>
        <w:rPr>
          <w:b/>
          <w:color w:val="000000"/>
          <w:u w:val="single"/>
        </w:rPr>
      </w:pPr>
      <w:r w:rsidRPr="00A65E9A">
        <w:rPr>
          <w:b/>
          <w:color w:val="000000"/>
          <w:u w:val="single"/>
        </w:rPr>
        <w:t>RETRIEVER SEMINAR:</w:t>
      </w:r>
      <w:r w:rsidR="008D4618" w:rsidRPr="008D4618">
        <w:rPr>
          <w:b/>
          <w:color w:val="000000"/>
        </w:rPr>
        <w:t xml:space="preserve">                                            </w:t>
      </w:r>
      <w:r w:rsidR="008D4618">
        <w:rPr>
          <w:b/>
          <w:color w:val="000000"/>
          <w:u w:val="single"/>
        </w:rPr>
        <w:t xml:space="preserve">APPROVED BOD: </w:t>
      </w:r>
      <w:r w:rsidR="008D4618">
        <w:rPr>
          <w:b/>
          <w:color w:val="000000"/>
        </w:rPr>
        <w:t xml:space="preserve">  </w:t>
      </w:r>
      <w:r w:rsidR="008D4618">
        <w:rPr>
          <w:b/>
          <w:color w:val="000000"/>
          <w:u w:val="single"/>
        </w:rPr>
        <w:t xml:space="preserve"> _____________         </w:t>
      </w:r>
    </w:p>
    <w:p w14:paraId="55340890" w14:textId="77777777" w:rsidR="00A65E9A" w:rsidRPr="00A65E9A" w:rsidRDefault="00A65E9A" w:rsidP="009D313D">
      <w:pPr>
        <w:pStyle w:val="NoSpacing"/>
        <w:tabs>
          <w:tab w:val="left" w:pos="2280"/>
        </w:tabs>
        <w:rPr>
          <w:b/>
          <w:color w:val="000000"/>
          <w:u w:val="single"/>
        </w:rPr>
      </w:pPr>
    </w:p>
    <w:p w14:paraId="2DCA79B6" w14:textId="1C5C071A" w:rsidR="009D313D" w:rsidRDefault="00FB70C1" w:rsidP="009D313D">
      <w:pPr>
        <w:pStyle w:val="NoSpacing"/>
        <w:tabs>
          <w:tab w:val="left" w:pos="2280"/>
        </w:tabs>
        <w:rPr>
          <w:b/>
          <w:color w:val="000000"/>
        </w:rPr>
      </w:pPr>
      <w:r w:rsidRPr="000C3399">
        <w:rPr>
          <w:b/>
          <w:color w:val="000000"/>
        </w:rPr>
        <w:tab/>
        <w:t xml:space="preserve">  </w:t>
      </w:r>
    </w:p>
    <w:p w14:paraId="2CD70C73" w14:textId="2CEE74DA" w:rsidR="00003FFF" w:rsidRPr="000C3399" w:rsidRDefault="009D313D" w:rsidP="009D313D">
      <w:pPr>
        <w:pStyle w:val="NoSpacing"/>
        <w:tabs>
          <w:tab w:val="left" w:pos="2280"/>
        </w:tabs>
        <w:rPr>
          <w:b/>
          <w:color w:val="000000"/>
        </w:rPr>
      </w:pPr>
      <w:r w:rsidRPr="00A10E7A">
        <w:rPr>
          <w:b/>
          <w:color w:val="000000"/>
          <w:u w:val="single"/>
        </w:rPr>
        <w:t>***</w:t>
      </w:r>
      <w:proofErr w:type="gramStart"/>
      <w:r w:rsidRPr="00A10E7A">
        <w:rPr>
          <w:b/>
          <w:color w:val="000000"/>
          <w:u w:val="single"/>
        </w:rPr>
        <w:t>*  Retriever</w:t>
      </w:r>
      <w:proofErr w:type="gramEnd"/>
      <w:r w:rsidRPr="00A10E7A">
        <w:rPr>
          <w:b/>
          <w:color w:val="000000"/>
          <w:u w:val="single"/>
        </w:rPr>
        <w:t xml:space="preserve"> </w:t>
      </w:r>
      <w:r w:rsidR="003E4437" w:rsidRPr="002919B1">
        <w:rPr>
          <w:b/>
          <w:color w:val="000000"/>
          <w:u w:val="single"/>
        </w:rPr>
        <w:t>Seminar</w:t>
      </w:r>
      <w:r w:rsidR="002919B1" w:rsidRPr="002919B1">
        <w:rPr>
          <w:b/>
          <w:color w:val="000000"/>
          <w:u w:val="single"/>
        </w:rPr>
        <w:t xml:space="preserve"> </w:t>
      </w:r>
      <w:r w:rsidR="00690C4B" w:rsidRPr="002919B1">
        <w:rPr>
          <w:b/>
          <w:color w:val="000000"/>
          <w:u w:val="single"/>
        </w:rPr>
        <w:t xml:space="preserve"> </w:t>
      </w:r>
      <w:r w:rsidR="00CD1C07" w:rsidRPr="002919B1">
        <w:rPr>
          <w:b/>
          <w:color w:val="000000"/>
          <w:u w:val="single"/>
        </w:rPr>
        <w:t xml:space="preserve"> *****</w:t>
      </w:r>
      <w:r w:rsidR="00003FFF" w:rsidRPr="000C3399">
        <w:rPr>
          <w:b/>
          <w:color w:val="000000"/>
        </w:rPr>
        <w:t>-</w:t>
      </w:r>
      <w:r w:rsidR="00F75D92" w:rsidRPr="000C3399">
        <w:rPr>
          <w:b/>
          <w:color w:val="000000"/>
        </w:rPr>
        <w:t xml:space="preserve"> </w:t>
      </w:r>
      <w:r w:rsidR="00003FFF" w:rsidRPr="000C3399">
        <w:rPr>
          <w:b/>
          <w:color w:val="000000"/>
        </w:rPr>
        <w:t>Date(s) Requested:</w:t>
      </w:r>
    </w:p>
    <w:p w14:paraId="510565DA" w14:textId="63647329" w:rsidR="00003FFF" w:rsidRPr="000C3399" w:rsidRDefault="00003FFF" w:rsidP="00003FFF">
      <w:pPr>
        <w:pStyle w:val="NoSpacing"/>
        <w:rPr>
          <w:b/>
          <w:color w:val="000000"/>
        </w:rPr>
      </w:pPr>
    </w:p>
    <w:p w14:paraId="57214060" w14:textId="70A4BAB2" w:rsidR="00003FFF" w:rsidRPr="000C3399" w:rsidRDefault="008D4618" w:rsidP="009330B6">
      <w:pPr>
        <w:pStyle w:val="NoSpacing"/>
        <w:numPr>
          <w:ilvl w:val="1"/>
          <w:numId w:val="8"/>
        </w:num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003FFF" w:rsidRPr="000C3399">
        <w:rPr>
          <w:b/>
          <w:color w:val="000000"/>
        </w:rPr>
        <w:t>From __________</w:t>
      </w:r>
      <w:proofErr w:type="gramStart"/>
      <w:r w:rsidR="00003FFF" w:rsidRPr="000C3399">
        <w:rPr>
          <w:b/>
          <w:color w:val="000000"/>
        </w:rPr>
        <w:t>_,_</w:t>
      </w:r>
      <w:proofErr w:type="gramEnd"/>
      <w:r w:rsidR="00003FFF" w:rsidRPr="000C3399">
        <w:rPr>
          <w:b/>
          <w:color w:val="000000"/>
        </w:rPr>
        <w:t>_____, ______________</w:t>
      </w:r>
      <w:r w:rsidR="00411DE6">
        <w:rPr>
          <w:b/>
          <w:color w:val="000000"/>
        </w:rPr>
        <w:t>_</w:t>
      </w:r>
    </w:p>
    <w:p w14:paraId="31AF7718" w14:textId="7A9B3B91" w:rsidR="00003FFF" w:rsidRPr="00FB5F1F" w:rsidRDefault="00003FFF" w:rsidP="00003FFF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                  </w:t>
      </w:r>
      <w:r w:rsidRPr="00FB5F1F">
        <w:rPr>
          <w:b/>
          <w:color w:val="000000"/>
          <w:sz w:val="20"/>
          <w:szCs w:val="20"/>
        </w:rPr>
        <w:t xml:space="preserve">Month              Day       Year </w:t>
      </w:r>
    </w:p>
    <w:p w14:paraId="3378B3DA" w14:textId="77777777" w:rsidR="00003FFF" w:rsidRPr="00FB5F1F" w:rsidRDefault="00003FFF" w:rsidP="00003FFF">
      <w:pPr>
        <w:pStyle w:val="NoSpacing"/>
        <w:ind w:left="720"/>
        <w:rPr>
          <w:b/>
          <w:color w:val="000000"/>
          <w:sz w:val="20"/>
          <w:szCs w:val="20"/>
        </w:rPr>
      </w:pPr>
    </w:p>
    <w:p w14:paraId="38988DC2" w14:textId="4EFAF555" w:rsidR="00003FFF" w:rsidRPr="000C3399" w:rsidRDefault="00F33754" w:rsidP="00003FFF">
      <w:pPr>
        <w:pStyle w:val="NoSpacing"/>
        <w:ind w:left="720"/>
        <w:rPr>
          <w:b/>
          <w:color w:val="000000"/>
        </w:rPr>
      </w:pPr>
      <w:r>
        <w:rPr>
          <w:b/>
          <w:color w:val="000000"/>
        </w:rPr>
        <w:t xml:space="preserve">       b.  Through</w:t>
      </w:r>
      <w:r w:rsidR="00003FFF" w:rsidRPr="000C3399">
        <w:rPr>
          <w:b/>
          <w:color w:val="000000"/>
        </w:rPr>
        <w:t xml:space="preserve"> __________</w:t>
      </w:r>
      <w:proofErr w:type="gramStart"/>
      <w:r w:rsidR="00003FFF" w:rsidRPr="000C3399">
        <w:rPr>
          <w:b/>
          <w:color w:val="000000"/>
        </w:rPr>
        <w:t>_,_</w:t>
      </w:r>
      <w:proofErr w:type="gramEnd"/>
      <w:r w:rsidR="00003FFF" w:rsidRPr="000C3399">
        <w:rPr>
          <w:b/>
          <w:color w:val="000000"/>
        </w:rPr>
        <w:t>_____, _________________</w:t>
      </w:r>
    </w:p>
    <w:p w14:paraId="0DD01FC7" w14:textId="29ADAB27" w:rsidR="00003FFF" w:rsidRPr="00FB5F1F" w:rsidRDefault="00003FFF" w:rsidP="000641D4">
      <w:pPr>
        <w:pStyle w:val="NoSpacing"/>
        <w:ind w:left="720"/>
        <w:rPr>
          <w:b/>
          <w:color w:val="000000"/>
          <w:sz w:val="20"/>
          <w:szCs w:val="20"/>
        </w:rPr>
      </w:pPr>
      <w:r w:rsidRPr="000C3399">
        <w:rPr>
          <w:b/>
          <w:color w:val="000000"/>
        </w:rPr>
        <w:t xml:space="preserve">                       </w:t>
      </w:r>
      <w:r w:rsidR="002919B1">
        <w:rPr>
          <w:b/>
          <w:color w:val="000000"/>
        </w:rPr>
        <w:t xml:space="preserve">   </w:t>
      </w:r>
      <w:r w:rsidRPr="000C3399">
        <w:rPr>
          <w:b/>
          <w:color w:val="000000"/>
        </w:rPr>
        <w:t xml:space="preserve">   </w:t>
      </w:r>
      <w:r w:rsidRPr="00FB5F1F">
        <w:rPr>
          <w:b/>
          <w:color w:val="000000"/>
          <w:sz w:val="20"/>
          <w:szCs w:val="20"/>
        </w:rPr>
        <w:t xml:space="preserve">Month          </w:t>
      </w:r>
      <w:r w:rsidR="002919B1">
        <w:rPr>
          <w:b/>
          <w:color w:val="000000"/>
          <w:sz w:val="20"/>
          <w:szCs w:val="20"/>
        </w:rPr>
        <w:t xml:space="preserve">  </w:t>
      </w:r>
      <w:r w:rsidRPr="00FB5F1F">
        <w:rPr>
          <w:b/>
          <w:color w:val="000000"/>
          <w:sz w:val="20"/>
          <w:szCs w:val="20"/>
        </w:rPr>
        <w:t xml:space="preserve">    Day   </w:t>
      </w:r>
      <w:r w:rsidR="002919B1">
        <w:rPr>
          <w:b/>
          <w:color w:val="000000"/>
          <w:sz w:val="20"/>
          <w:szCs w:val="20"/>
        </w:rPr>
        <w:t xml:space="preserve">  </w:t>
      </w:r>
      <w:r w:rsidRPr="00FB5F1F">
        <w:rPr>
          <w:b/>
          <w:color w:val="000000"/>
          <w:sz w:val="20"/>
          <w:szCs w:val="20"/>
        </w:rPr>
        <w:t xml:space="preserve">    Year </w:t>
      </w:r>
    </w:p>
    <w:p w14:paraId="045FDCC8" w14:textId="77777777" w:rsidR="00003FFF" w:rsidRDefault="00003FFF" w:rsidP="00F75D92">
      <w:pPr>
        <w:pStyle w:val="NoSpacing"/>
        <w:rPr>
          <w:b/>
          <w:color w:val="000000"/>
        </w:rPr>
      </w:pPr>
    </w:p>
    <w:p w14:paraId="71E5270D" w14:textId="1C2F4B59" w:rsidR="007275A4" w:rsidRPr="000C3399" w:rsidRDefault="007C1B8F" w:rsidP="00F75D92">
      <w:pPr>
        <w:pStyle w:val="NoSpacing"/>
        <w:rPr>
          <w:b/>
          <w:color w:val="000000"/>
        </w:rPr>
      </w:pPr>
      <w:r>
        <w:rPr>
          <w:b/>
          <w:color w:val="000000"/>
        </w:rPr>
        <w:t>List</w:t>
      </w:r>
      <w:r w:rsidR="007275A4" w:rsidRPr="000C3399">
        <w:rPr>
          <w:b/>
          <w:color w:val="000000"/>
        </w:rPr>
        <w:t xml:space="preserve"> </w:t>
      </w:r>
      <w:r>
        <w:rPr>
          <w:b/>
          <w:color w:val="000000"/>
        </w:rPr>
        <w:t>up to</w:t>
      </w:r>
      <w:r w:rsidRPr="000C3399">
        <w:rPr>
          <w:b/>
          <w:color w:val="000000"/>
        </w:rPr>
        <w:t xml:space="preserve"> two </w:t>
      </w:r>
      <w:r w:rsidR="007275A4">
        <w:rPr>
          <w:b/>
          <w:color w:val="000000"/>
        </w:rPr>
        <w:t>Area(s) the club prefers to</w:t>
      </w:r>
      <w:r w:rsidR="007275A4" w:rsidRPr="000C3399">
        <w:rPr>
          <w:b/>
          <w:color w:val="000000"/>
        </w:rPr>
        <w:t xml:space="preserve"> use: _____________________________</w:t>
      </w:r>
    </w:p>
    <w:p w14:paraId="556331BC" w14:textId="77777777" w:rsidR="007C1B8F" w:rsidRDefault="003F1A6F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This form must be submitted a </w:t>
      </w:r>
      <w:r w:rsidR="004D0AD0">
        <w:rPr>
          <w:b/>
          <w:color w:val="000000"/>
          <w:u w:val="single"/>
        </w:rPr>
        <w:t>minimum of 3</w:t>
      </w:r>
      <w:r w:rsidRPr="000C3399">
        <w:rPr>
          <w:b/>
          <w:color w:val="000000"/>
          <w:u w:val="single"/>
        </w:rPr>
        <w:t>0</w:t>
      </w:r>
      <w:r w:rsidRPr="000C3399">
        <w:rPr>
          <w:b/>
          <w:color w:val="000000"/>
        </w:rPr>
        <w:t xml:space="preserve"> days prior to requested use. </w:t>
      </w:r>
      <w:r w:rsidR="00155237" w:rsidRPr="00431E5F">
        <w:rPr>
          <w:b/>
          <w:color w:val="000000"/>
          <w:u w:val="single"/>
        </w:rPr>
        <w:t xml:space="preserve">The event fee will be due the day your event begins. </w:t>
      </w:r>
      <w:r w:rsidR="004F2312">
        <w:rPr>
          <w:b/>
          <w:color w:val="000000"/>
        </w:rPr>
        <w:t xml:space="preserve"> </w:t>
      </w:r>
    </w:p>
    <w:p w14:paraId="67C8B668" w14:textId="77777777" w:rsidR="007C1B8F" w:rsidRDefault="007C1B8F" w:rsidP="007C1B8F">
      <w:pPr>
        <w:pStyle w:val="NoSpacing"/>
        <w:rPr>
          <w:b/>
          <w:color w:val="000000"/>
        </w:rPr>
      </w:pPr>
    </w:p>
    <w:p w14:paraId="255496FE" w14:textId="77777777" w:rsidR="007C1B8F" w:rsidRDefault="003E4437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>Will you</w:t>
      </w:r>
      <w:r w:rsidR="00CD1C07">
        <w:rPr>
          <w:b/>
          <w:color w:val="000000"/>
        </w:rPr>
        <w:t>r Seminar be open to your Club</w:t>
      </w:r>
      <w:r w:rsidR="00D10C9B">
        <w:rPr>
          <w:b/>
          <w:color w:val="000000"/>
        </w:rPr>
        <w:t>/Group</w:t>
      </w:r>
      <w:r w:rsidR="00CD1C07">
        <w:rPr>
          <w:b/>
          <w:color w:val="000000"/>
        </w:rPr>
        <w:t xml:space="preserve"> Members only?  </w:t>
      </w:r>
      <w:r w:rsidRPr="000C3399">
        <w:rPr>
          <w:b/>
          <w:color w:val="000000"/>
        </w:rPr>
        <w:t xml:space="preserve"> </w:t>
      </w:r>
      <w:r w:rsidR="00CD1C07" w:rsidRPr="000C3399">
        <w:rPr>
          <w:b/>
          <w:color w:val="000000"/>
        </w:rPr>
        <w:t xml:space="preserve">Y/N _______    </w:t>
      </w:r>
    </w:p>
    <w:p w14:paraId="4BC68936" w14:textId="4E214408" w:rsidR="003E4437" w:rsidRPr="000C3399" w:rsidRDefault="003E4437" w:rsidP="007C1B8F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 xml:space="preserve">If Yes, </w:t>
      </w:r>
      <w:r w:rsidR="002919B1">
        <w:rPr>
          <w:b/>
          <w:color w:val="000000"/>
        </w:rPr>
        <w:t xml:space="preserve">an </w:t>
      </w:r>
      <w:r w:rsidRPr="000C3399">
        <w:rPr>
          <w:b/>
          <w:color w:val="000000"/>
        </w:rPr>
        <w:t>add</w:t>
      </w:r>
      <w:r w:rsidR="002919B1">
        <w:rPr>
          <w:b/>
          <w:color w:val="000000"/>
        </w:rPr>
        <w:t>itional requirement for a</w:t>
      </w:r>
      <w:r w:rsidR="00F33754">
        <w:rPr>
          <w:b/>
          <w:color w:val="000000"/>
        </w:rPr>
        <w:t xml:space="preserve"> HHA </w:t>
      </w:r>
      <w:r w:rsidR="00431E5F">
        <w:rPr>
          <w:b/>
          <w:color w:val="000000"/>
        </w:rPr>
        <w:t xml:space="preserve">is </w:t>
      </w:r>
      <w:r w:rsidR="00AC6FAC">
        <w:rPr>
          <w:b/>
          <w:color w:val="000000"/>
        </w:rPr>
        <w:t>required for all non-SFMRG Members.</w:t>
      </w:r>
      <w:r w:rsidR="007B0F9B">
        <w:rPr>
          <w:b/>
          <w:color w:val="000000"/>
        </w:rPr>
        <w:t xml:space="preserve"> </w:t>
      </w:r>
    </w:p>
    <w:p w14:paraId="54A94DA5" w14:textId="4475853A" w:rsidR="003E4437" w:rsidRPr="000C3399" w:rsidRDefault="00F33754" w:rsidP="007B0F9B">
      <w:pPr>
        <w:pStyle w:val="NoSpacing"/>
        <w:ind w:firstLine="720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CD1C07">
        <w:rPr>
          <w:b/>
          <w:color w:val="000000"/>
        </w:rPr>
        <w:tab/>
      </w:r>
    </w:p>
    <w:p w14:paraId="0C748285" w14:textId="0FB43384" w:rsidR="009939C2" w:rsidRDefault="00CD61A2" w:rsidP="007A642E">
      <w:pPr>
        <w:pStyle w:val="NoSpacing"/>
        <w:rPr>
          <w:b/>
          <w:color w:val="000000"/>
        </w:rPr>
      </w:pPr>
      <w:r>
        <w:rPr>
          <w:b/>
          <w:color w:val="000000"/>
        </w:rPr>
        <w:t>******************************************************************************</w:t>
      </w:r>
    </w:p>
    <w:p w14:paraId="4B22C389" w14:textId="0444AD8D" w:rsidR="00CD61A2" w:rsidRDefault="007B57D2" w:rsidP="007B57D2">
      <w:pPr>
        <w:pStyle w:val="NoSpacing"/>
        <w:tabs>
          <w:tab w:val="left" w:pos="1667"/>
        </w:tabs>
        <w:rPr>
          <w:b/>
          <w:color w:val="000000"/>
        </w:rPr>
      </w:pPr>
      <w:r>
        <w:rPr>
          <w:b/>
          <w:color w:val="000000"/>
        </w:rPr>
        <w:tab/>
      </w:r>
    </w:p>
    <w:p w14:paraId="24335B07" w14:textId="731D685D" w:rsidR="0010337C" w:rsidRPr="000C3399" w:rsidRDefault="0010337C" w:rsidP="007A642E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>I have included my Club/Organization</w:t>
      </w:r>
      <w:r w:rsidR="00FB5F1F">
        <w:rPr>
          <w:b/>
          <w:color w:val="000000"/>
        </w:rPr>
        <w:t>’s</w:t>
      </w:r>
      <w:r w:rsidRPr="000C3399">
        <w:rPr>
          <w:b/>
          <w:color w:val="000000"/>
        </w:rPr>
        <w:t xml:space="preserve"> Certificate of Insurance</w:t>
      </w:r>
      <w:r w:rsidR="00E07FC2" w:rsidRPr="000C3399">
        <w:rPr>
          <w:b/>
          <w:color w:val="000000"/>
        </w:rPr>
        <w:t xml:space="preserve"> with the listed coverage amount</w:t>
      </w:r>
      <w:r w:rsidR="006828B9" w:rsidRPr="000C3399">
        <w:rPr>
          <w:b/>
          <w:color w:val="000000"/>
        </w:rPr>
        <w:t>s</w:t>
      </w:r>
      <w:r w:rsidR="00E07FC2" w:rsidRPr="000C3399">
        <w:rPr>
          <w:b/>
          <w:color w:val="000000"/>
        </w:rPr>
        <w:t xml:space="preserve"> </w:t>
      </w:r>
      <w:r w:rsidR="00721245">
        <w:rPr>
          <w:b/>
          <w:color w:val="000000"/>
        </w:rPr>
        <w:t xml:space="preserve">below </w:t>
      </w:r>
      <w:r w:rsidR="00E07FC2" w:rsidRPr="000C3399">
        <w:rPr>
          <w:b/>
          <w:color w:val="000000"/>
        </w:rPr>
        <w:t xml:space="preserve">and the following </w:t>
      </w:r>
      <w:r w:rsidR="00B94988">
        <w:rPr>
          <w:b/>
          <w:color w:val="000000"/>
        </w:rPr>
        <w:t>Description</w:t>
      </w:r>
      <w:r w:rsidR="006607C6">
        <w:rPr>
          <w:b/>
          <w:color w:val="000000"/>
        </w:rPr>
        <w:t xml:space="preserve"> of Operations and </w:t>
      </w:r>
      <w:r w:rsidR="00B94988">
        <w:rPr>
          <w:b/>
          <w:color w:val="000000"/>
        </w:rPr>
        <w:t>Certificate Holder information</w:t>
      </w:r>
      <w:r w:rsidR="006607C6">
        <w:rPr>
          <w:b/>
          <w:color w:val="000000"/>
        </w:rPr>
        <w:t xml:space="preserve"> </w:t>
      </w:r>
    </w:p>
    <w:p w14:paraId="20C570ED" w14:textId="77777777" w:rsidR="00690C4B" w:rsidRPr="000C3399" w:rsidRDefault="00690C4B" w:rsidP="007A642E">
      <w:pPr>
        <w:pStyle w:val="NoSpacing"/>
        <w:rPr>
          <w:b/>
          <w:color w:val="000000"/>
        </w:rPr>
      </w:pPr>
    </w:p>
    <w:p w14:paraId="6137CF8B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General Liability:   </w:t>
      </w:r>
    </w:p>
    <w:p w14:paraId="3521E395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$ 2,000,000.00     Per occurrence </w:t>
      </w:r>
    </w:p>
    <w:p w14:paraId="7024AE08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$ 2,000,000.00     Personal and Advertising injury </w:t>
      </w:r>
    </w:p>
    <w:p w14:paraId="4A35601E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$      10,000.00     Medical Expenses </w:t>
      </w:r>
    </w:p>
    <w:p w14:paraId="7CB5386F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$    300,000.00     Damage to Premises Rented to You   </w:t>
      </w:r>
    </w:p>
    <w:p w14:paraId="4F42FCD9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$ 4,000,000.00     Products / Completed Operations Aggregate </w:t>
      </w:r>
    </w:p>
    <w:p w14:paraId="57EAFADB" w14:textId="77777777" w:rsidR="0010337C" w:rsidRPr="000C3399" w:rsidRDefault="0010337C" w:rsidP="0010337C">
      <w:pPr>
        <w:pStyle w:val="NoSpacing"/>
        <w:rPr>
          <w:b/>
        </w:rPr>
      </w:pPr>
      <w:r w:rsidRPr="000C3399">
        <w:rPr>
          <w:b/>
        </w:rPr>
        <w:t xml:space="preserve">$ 4,000,000.00     General Aggregate </w:t>
      </w:r>
    </w:p>
    <w:p w14:paraId="09CCB49C" w14:textId="77777777" w:rsidR="001713BD" w:rsidRPr="000C3399" w:rsidRDefault="001713BD" w:rsidP="0010337C">
      <w:pPr>
        <w:pStyle w:val="NoSpacing"/>
        <w:rPr>
          <w:b/>
        </w:rPr>
      </w:pPr>
    </w:p>
    <w:p w14:paraId="6CA67E38" w14:textId="7540A8EF" w:rsidR="0010337C" w:rsidRPr="000C3399" w:rsidRDefault="00690C4B" w:rsidP="0010337C">
      <w:pPr>
        <w:pStyle w:val="NoSpacing"/>
        <w:rPr>
          <w:b/>
        </w:rPr>
      </w:pPr>
      <w:r w:rsidRPr="000C3399">
        <w:rPr>
          <w:b/>
        </w:rPr>
        <w:t> *</w:t>
      </w:r>
      <w:r w:rsidR="0010337C" w:rsidRPr="000C3399">
        <w:rPr>
          <w:b/>
        </w:rPr>
        <w:t xml:space="preserve"> Covers third party claims against you for bodily injury (dog bites someone, slip or fall on the premises etc.) </w:t>
      </w:r>
    </w:p>
    <w:p w14:paraId="4A45224E" w14:textId="3904A802" w:rsidR="0010337C" w:rsidRPr="000C3399" w:rsidRDefault="00690C4B" w:rsidP="0010337C">
      <w:pPr>
        <w:pStyle w:val="NoSpacing"/>
        <w:rPr>
          <w:b/>
        </w:rPr>
      </w:pPr>
      <w:r w:rsidRPr="000C3399">
        <w:rPr>
          <w:b/>
        </w:rPr>
        <w:t xml:space="preserve"> </w:t>
      </w:r>
      <w:r w:rsidR="0010337C" w:rsidRPr="000C3399">
        <w:rPr>
          <w:b/>
        </w:rPr>
        <w:t xml:space="preserve">* Covers third party claims against you for property damage (damage to someone’s property, home, etc.)   </w:t>
      </w:r>
    </w:p>
    <w:p w14:paraId="5941DCD5" w14:textId="5E0919CF" w:rsidR="0010337C" w:rsidRPr="000C3399" w:rsidRDefault="00690C4B" w:rsidP="0010337C">
      <w:pPr>
        <w:pStyle w:val="NoSpacing"/>
        <w:rPr>
          <w:b/>
        </w:rPr>
      </w:pPr>
      <w:r w:rsidRPr="000C3399">
        <w:rPr>
          <w:b/>
        </w:rPr>
        <w:t xml:space="preserve"> </w:t>
      </w:r>
      <w:r w:rsidR="0010337C" w:rsidRPr="000C3399">
        <w:rPr>
          <w:b/>
        </w:rPr>
        <w:t xml:space="preserve">* Covers you no matter where you are operating your services </w:t>
      </w:r>
    </w:p>
    <w:p w14:paraId="4EC1B0B1" w14:textId="1E3005F3" w:rsidR="0010337C" w:rsidRPr="000C3399" w:rsidRDefault="00690C4B" w:rsidP="0010337C">
      <w:pPr>
        <w:pStyle w:val="NoSpacing"/>
        <w:rPr>
          <w:b/>
        </w:rPr>
      </w:pPr>
      <w:r w:rsidRPr="000C3399">
        <w:rPr>
          <w:b/>
        </w:rPr>
        <w:t xml:space="preserve"> </w:t>
      </w:r>
      <w:r w:rsidR="0010337C" w:rsidRPr="000C3399">
        <w:rPr>
          <w:b/>
        </w:rPr>
        <w:t xml:space="preserve">* No deductible </w:t>
      </w:r>
    </w:p>
    <w:p w14:paraId="605B6BCB" w14:textId="5305A98F" w:rsidR="00D02F93" w:rsidRDefault="00D02F93" w:rsidP="0010337C">
      <w:pPr>
        <w:pStyle w:val="NoSpacing"/>
        <w:rPr>
          <w:b/>
          <w:u w:val="single"/>
        </w:rPr>
      </w:pPr>
    </w:p>
    <w:p w14:paraId="1B46AF0A" w14:textId="01B5CF2E" w:rsidR="007B055F" w:rsidRDefault="007B055F" w:rsidP="0010337C">
      <w:pPr>
        <w:pStyle w:val="NoSpacing"/>
        <w:rPr>
          <w:b/>
          <w:u w:val="single"/>
        </w:rPr>
      </w:pPr>
    </w:p>
    <w:p w14:paraId="755C94DB" w14:textId="77777777" w:rsidR="00405936" w:rsidRDefault="00405936" w:rsidP="0010337C">
      <w:pPr>
        <w:pStyle w:val="NoSpacing"/>
        <w:rPr>
          <w:b/>
          <w:color w:val="FF0000"/>
        </w:rPr>
      </w:pPr>
    </w:p>
    <w:p w14:paraId="3413BCCA" w14:textId="77777777" w:rsidR="00405936" w:rsidRDefault="00405936" w:rsidP="0010337C">
      <w:pPr>
        <w:pStyle w:val="NoSpacing"/>
        <w:rPr>
          <w:b/>
          <w:color w:val="FF0000"/>
        </w:rPr>
      </w:pPr>
    </w:p>
    <w:p w14:paraId="0D7EA1FF" w14:textId="7BC79E60" w:rsidR="0058334F" w:rsidRPr="0058334F" w:rsidRDefault="0058334F" w:rsidP="0010337C">
      <w:pPr>
        <w:pStyle w:val="NoSpacing"/>
        <w:rPr>
          <w:b/>
        </w:rPr>
      </w:pPr>
      <w:r w:rsidRPr="0058334F">
        <w:rPr>
          <w:b/>
          <w:color w:val="FF0000"/>
        </w:rPr>
        <w:t>Request your insurance provider include the following text in the appropriate blocks on the</w:t>
      </w:r>
      <w:r w:rsidR="00405936">
        <w:rPr>
          <w:b/>
          <w:color w:val="FF0000"/>
        </w:rPr>
        <w:t xml:space="preserve"> requested</w:t>
      </w:r>
      <w:r w:rsidRPr="0058334F">
        <w:rPr>
          <w:b/>
          <w:color w:val="FF0000"/>
        </w:rPr>
        <w:t xml:space="preserve"> Insurance Certificate:</w:t>
      </w:r>
      <w:r w:rsidRPr="0058334F">
        <w:rPr>
          <w:b/>
        </w:rPr>
        <w:t xml:space="preserve"> </w:t>
      </w:r>
    </w:p>
    <w:p w14:paraId="53CBE089" w14:textId="4F71C714" w:rsidR="0058334F" w:rsidRDefault="0058334F" w:rsidP="0010337C">
      <w:pPr>
        <w:pStyle w:val="NoSpacing"/>
        <w:rPr>
          <w:b/>
          <w:u w:val="single"/>
        </w:rPr>
      </w:pPr>
    </w:p>
    <w:p w14:paraId="16FEC274" w14:textId="6E6F804A" w:rsidR="0058334F" w:rsidRPr="00405936" w:rsidRDefault="0058334F" w:rsidP="0058334F">
      <w:pPr>
        <w:pStyle w:val="ListParagraph"/>
        <w:numPr>
          <w:ilvl w:val="0"/>
          <w:numId w:val="14"/>
        </w:numPr>
        <w:rPr>
          <w:rFonts w:eastAsia="Times New Roman"/>
          <w:b/>
          <w:bCs/>
        </w:rPr>
      </w:pPr>
      <w:r w:rsidRPr="0058334F">
        <w:rPr>
          <w:rFonts w:ascii="Times New Roman Bold" w:eastAsia="Times New Roman" w:hAnsi="Times New Roman Bold"/>
          <w:b/>
          <w:u w:val="double"/>
        </w:rPr>
        <w:t>DESCRIPTION OF OPERATIONS / LOCATIONS</w:t>
      </w:r>
      <w:r w:rsidRPr="0058334F">
        <w:rPr>
          <w:rFonts w:eastAsia="Times New Roman"/>
        </w:rPr>
        <w:t xml:space="preserve"> </w:t>
      </w:r>
      <w:r w:rsidRPr="00405936">
        <w:rPr>
          <w:rFonts w:eastAsia="Times New Roman"/>
          <w:b/>
          <w:bCs/>
        </w:rPr>
        <w:t>/ VEHICLES (ACORD 101, Additional Remarks Schedule, may be attached if more space is required)</w:t>
      </w:r>
    </w:p>
    <w:p w14:paraId="46768CFE" w14:textId="77777777" w:rsidR="0058334F" w:rsidRPr="007F3D15" w:rsidRDefault="0058334F" w:rsidP="00405936">
      <w:pPr>
        <w:ind w:firstLine="360"/>
        <w:rPr>
          <w:rFonts w:eastAsia="Times New Roman"/>
          <w:b/>
          <w:bCs/>
        </w:rPr>
      </w:pPr>
      <w:r w:rsidRPr="007F3D15">
        <w:rPr>
          <w:rFonts w:eastAsia="Times New Roman"/>
          <w:b/>
          <w:bCs/>
        </w:rPr>
        <w:t xml:space="preserve">Event Date:  </w:t>
      </w:r>
      <w:r>
        <w:rPr>
          <w:rFonts w:eastAsia="Times New Roman"/>
          <w:b/>
          <w:bCs/>
        </w:rPr>
        <w:t>MONTH 00/DAYS 00/YEAR 2021</w:t>
      </w:r>
    </w:p>
    <w:p w14:paraId="5A347BC1" w14:textId="13572946" w:rsidR="0058334F" w:rsidRPr="007F3D15" w:rsidRDefault="0058334F" w:rsidP="00405936">
      <w:pPr>
        <w:ind w:left="360"/>
        <w:rPr>
          <w:rFonts w:eastAsia="Times New Roman"/>
          <w:b/>
          <w:bCs/>
        </w:rPr>
      </w:pPr>
      <w:r w:rsidRPr="007F3D15">
        <w:rPr>
          <w:rFonts w:eastAsia="Times New Roman"/>
          <w:b/>
          <w:bCs/>
        </w:rPr>
        <w:t xml:space="preserve">Steve Ferguson Memorial Retriever Grounds, Inc. Lessee is listed as additional insured with regards to general liability. </w:t>
      </w:r>
    </w:p>
    <w:p w14:paraId="40368DF7" w14:textId="294B6EC9" w:rsidR="0058334F" w:rsidRPr="00405936" w:rsidRDefault="0058334F" w:rsidP="00405936">
      <w:pPr>
        <w:ind w:left="360"/>
        <w:rPr>
          <w:rFonts w:eastAsia="Times New Roman"/>
          <w:b/>
          <w:bCs/>
        </w:rPr>
      </w:pPr>
      <w:r w:rsidRPr="007F3D15">
        <w:rPr>
          <w:rFonts w:eastAsia="Times New Roman"/>
          <w:b/>
          <w:bCs/>
        </w:rPr>
        <w:t>Patsy S. Ferguson, Owner is listed as additional insured with regards to general liability.</w:t>
      </w:r>
    </w:p>
    <w:p w14:paraId="168B8797" w14:textId="72347FFA" w:rsidR="0058334F" w:rsidRPr="0058334F" w:rsidRDefault="0058334F" w:rsidP="0058334F">
      <w:pPr>
        <w:pStyle w:val="ListParagraph"/>
        <w:numPr>
          <w:ilvl w:val="0"/>
          <w:numId w:val="14"/>
        </w:numPr>
        <w:rPr>
          <w:rFonts w:ascii="Times New Roman Bold" w:eastAsia="Times New Roman" w:hAnsi="Times New Roman Bold"/>
          <w:b/>
          <w:u w:val="double"/>
        </w:rPr>
      </w:pPr>
      <w:r w:rsidRPr="0058334F">
        <w:rPr>
          <w:rFonts w:ascii="Times New Roman Bold" w:eastAsia="Times New Roman" w:hAnsi="Times New Roman Bold"/>
          <w:b/>
          <w:u w:val="double"/>
        </w:rPr>
        <w:t>CERTIFICATE HOLDER BLOCK</w:t>
      </w:r>
    </w:p>
    <w:p w14:paraId="01DD5811" w14:textId="77777777" w:rsidR="0058334F" w:rsidRPr="007F3D15" w:rsidRDefault="0058334F" w:rsidP="00405936">
      <w:pPr>
        <w:ind w:firstLine="360"/>
        <w:rPr>
          <w:rFonts w:eastAsia="Times New Roman"/>
          <w:b/>
          <w:bCs/>
        </w:rPr>
      </w:pPr>
      <w:r w:rsidRPr="007F3D15">
        <w:rPr>
          <w:rFonts w:eastAsia="Times New Roman"/>
          <w:b/>
          <w:bCs/>
        </w:rPr>
        <w:t>Steve Ferguson Memorial Retriever Grounds, Inc. Patsy S. Ferguson, Owner</w:t>
      </w:r>
    </w:p>
    <w:p w14:paraId="23883E19" w14:textId="77777777" w:rsidR="0058334F" w:rsidRPr="007F3D15" w:rsidRDefault="0058334F" w:rsidP="00405936">
      <w:pPr>
        <w:ind w:firstLine="360"/>
        <w:rPr>
          <w:rFonts w:eastAsia="Times New Roman"/>
          <w:b/>
          <w:bCs/>
        </w:rPr>
      </w:pPr>
      <w:r w:rsidRPr="007F3D15">
        <w:rPr>
          <w:rFonts w:eastAsia="Times New Roman"/>
          <w:b/>
          <w:bCs/>
        </w:rPr>
        <w:t xml:space="preserve">8512 </w:t>
      </w:r>
      <w:proofErr w:type="spellStart"/>
      <w:r w:rsidRPr="007F3D15">
        <w:rPr>
          <w:rFonts w:eastAsia="Times New Roman"/>
          <w:b/>
          <w:bCs/>
        </w:rPr>
        <w:t>Eastfair</w:t>
      </w:r>
      <w:proofErr w:type="spellEnd"/>
      <w:r w:rsidRPr="007F3D15">
        <w:rPr>
          <w:rFonts w:eastAsia="Times New Roman"/>
          <w:b/>
          <w:bCs/>
        </w:rPr>
        <w:t xml:space="preserve"> Court</w:t>
      </w:r>
    </w:p>
    <w:p w14:paraId="2D35BBD2" w14:textId="35A22AA9" w:rsidR="0058334F" w:rsidRPr="00405936" w:rsidRDefault="0058334F" w:rsidP="00405936">
      <w:pPr>
        <w:ind w:firstLine="360"/>
        <w:rPr>
          <w:rFonts w:eastAsia="Times New Roman"/>
          <w:b/>
          <w:bCs/>
        </w:rPr>
      </w:pPr>
      <w:r w:rsidRPr="007F3D15">
        <w:rPr>
          <w:rFonts w:eastAsia="Times New Roman"/>
          <w:b/>
          <w:bCs/>
        </w:rPr>
        <w:t>Chesterfield, VA 23838</w:t>
      </w:r>
    </w:p>
    <w:p w14:paraId="69AF9AC4" w14:textId="77777777" w:rsidR="0058334F" w:rsidRPr="007B055F" w:rsidRDefault="0058334F" w:rsidP="0010337C">
      <w:pPr>
        <w:pStyle w:val="NoSpacing"/>
        <w:rPr>
          <w:b/>
          <w:sz w:val="28"/>
          <w:szCs w:val="28"/>
          <w:u w:val="single"/>
        </w:rPr>
      </w:pPr>
    </w:p>
    <w:p w14:paraId="2CA4437B" w14:textId="084031B2" w:rsidR="0010337C" w:rsidRPr="00A10E7A" w:rsidRDefault="0038640B" w:rsidP="007A642E">
      <w:pPr>
        <w:pStyle w:val="NoSpacing"/>
        <w:rPr>
          <w:b/>
          <w:strike/>
        </w:rPr>
      </w:pPr>
      <w:r w:rsidRPr="000C3399">
        <w:rPr>
          <w:b/>
        </w:rPr>
        <w:t xml:space="preserve">Certificates must be received no later than </w:t>
      </w:r>
      <w:r w:rsidRPr="000C3399">
        <w:rPr>
          <w:b/>
          <w:u w:val="single"/>
        </w:rPr>
        <w:t>30 days prior</w:t>
      </w:r>
      <w:r w:rsidRPr="000C3399">
        <w:rPr>
          <w:b/>
        </w:rPr>
        <w:t xml:space="preserve"> to the event start date.</w:t>
      </w:r>
    </w:p>
    <w:p w14:paraId="6161CD62" w14:textId="4DE5E33F" w:rsidR="00431E5F" w:rsidRDefault="00431E5F" w:rsidP="007A642E">
      <w:pPr>
        <w:pStyle w:val="NoSpacing"/>
        <w:rPr>
          <w:b/>
          <w:color w:val="000000"/>
        </w:rPr>
      </w:pPr>
    </w:p>
    <w:p w14:paraId="074BB3A5" w14:textId="77777777" w:rsidR="00405936" w:rsidRPr="000C3399" w:rsidRDefault="00405936" w:rsidP="007A642E">
      <w:pPr>
        <w:pStyle w:val="NoSpacing"/>
        <w:rPr>
          <w:b/>
          <w:color w:val="000000"/>
        </w:rPr>
      </w:pPr>
    </w:p>
    <w:p w14:paraId="4673C1D7" w14:textId="0C588A4B" w:rsidR="00C8099D" w:rsidRPr="00431E5F" w:rsidRDefault="007A642E" w:rsidP="00C8099D">
      <w:pPr>
        <w:pStyle w:val="NoSpacing"/>
        <w:rPr>
          <w:b/>
          <w:color w:val="000000"/>
          <w:u w:val="single"/>
        </w:rPr>
      </w:pPr>
      <w:r w:rsidRPr="000C3399">
        <w:rPr>
          <w:b/>
          <w:color w:val="000000"/>
        </w:rPr>
        <w:t>By signing this application, I understand and agree to all of the terms, fees, roles, rules and regulations as set forth by the Steve Ferguson Memorial Retriever Grounds Inc. Officers</w:t>
      </w:r>
      <w:r w:rsidR="00336F49" w:rsidRPr="000C3399">
        <w:rPr>
          <w:b/>
          <w:color w:val="000000"/>
        </w:rPr>
        <w:t xml:space="preserve"> and Board of Directors. I also</w:t>
      </w:r>
      <w:r w:rsidRPr="000C3399">
        <w:rPr>
          <w:b/>
          <w:color w:val="000000"/>
        </w:rPr>
        <w:t xml:space="preserve"> understand and agree to all the terms set forth</w:t>
      </w:r>
      <w:r w:rsidR="00E07FC2" w:rsidRPr="000C3399">
        <w:rPr>
          <w:b/>
          <w:color w:val="000000"/>
        </w:rPr>
        <w:t xml:space="preserve"> in the Hold Harmless Agreement for </w:t>
      </w:r>
      <w:r w:rsidR="009939C2">
        <w:rPr>
          <w:b/>
          <w:color w:val="000000"/>
        </w:rPr>
        <w:t xml:space="preserve">both </w:t>
      </w:r>
      <w:r w:rsidR="00431E5F" w:rsidRPr="00431E5F">
        <w:rPr>
          <w:b/>
          <w:color w:val="000000"/>
          <w:u w:val="single"/>
        </w:rPr>
        <w:t>my respective Club/Organization Members and myself</w:t>
      </w:r>
      <w:r w:rsidR="008B7E1D" w:rsidRPr="00431E5F">
        <w:rPr>
          <w:b/>
          <w:color w:val="000000"/>
          <w:u w:val="single"/>
        </w:rPr>
        <w:t>.</w:t>
      </w:r>
      <w:r w:rsidR="006A09AA" w:rsidRPr="00431E5F">
        <w:rPr>
          <w:b/>
          <w:color w:val="000000"/>
          <w:u w:val="single"/>
        </w:rPr>
        <w:t xml:space="preserve"> </w:t>
      </w:r>
    </w:p>
    <w:p w14:paraId="63C98EAF" w14:textId="77777777" w:rsidR="00C8099D" w:rsidRPr="00431E5F" w:rsidRDefault="00C8099D" w:rsidP="00987EC2">
      <w:pPr>
        <w:pStyle w:val="NoSpacing"/>
        <w:rPr>
          <w:b/>
          <w:color w:val="000000"/>
          <w:u w:val="single"/>
        </w:rPr>
      </w:pPr>
    </w:p>
    <w:p w14:paraId="4E6041D7" w14:textId="6A3EB3E9" w:rsidR="00A4139D" w:rsidRDefault="00A4139D" w:rsidP="00987EC2">
      <w:pPr>
        <w:pStyle w:val="NoSpacing"/>
        <w:rPr>
          <w:b/>
          <w:color w:val="000000"/>
        </w:rPr>
      </w:pPr>
    </w:p>
    <w:p w14:paraId="6CC52F0F" w14:textId="4466E2EC" w:rsidR="00D02394" w:rsidRPr="000C3399" w:rsidRDefault="00113F6B" w:rsidP="00987EC2">
      <w:pPr>
        <w:pStyle w:val="NoSpacing"/>
        <w:rPr>
          <w:b/>
          <w:color w:val="000000"/>
        </w:rPr>
      </w:pPr>
      <w:r w:rsidRPr="000C3399">
        <w:rPr>
          <w:b/>
          <w:color w:val="000000"/>
        </w:rPr>
        <w:t>___________________________________________________</w:t>
      </w:r>
      <w:proofErr w:type="gramStart"/>
      <w:r w:rsidRPr="000C3399">
        <w:rPr>
          <w:b/>
          <w:color w:val="000000"/>
        </w:rPr>
        <w:t>_</w:t>
      </w:r>
      <w:r w:rsidR="00D02394" w:rsidRPr="000C3399">
        <w:rPr>
          <w:b/>
          <w:color w:val="000000"/>
        </w:rPr>
        <w:t xml:space="preserve"> </w:t>
      </w:r>
      <w:r w:rsidRPr="000C3399">
        <w:rPr>
          <w:b/>
          <w:color w:val="000000"/>
        </w:rPr>
        <w:t xml:space="preserve"> Date</w:t>
      </w:r>
      <w:proofErr w:type="gramEnd"/>
      <w:r w:rsidRPr="000C3399">
        <w:rPr>
          <w:b/>
          <w:color w:val="000000"/>
        </w:rPr>
        <w:t>: ________________</w:t>
      </w:r>
      <w:r w:rsidR="00D02394" w:rsidRPr="000C3399">
        <w:rPr>
          <w:b/>
          <w:color w:val="000000"/>
        </w:rPr>
        <w:t xml:space="preserve">                                                                                          </w:t>
      </w:r>
      <w:r w:rsidRPr="000C3399">
        <w:rPr>
          <w:b/>
          <w:color w:val="000000"/>
        </w:rPr>
        <w:t xml:space="preserve">                </w:t>
      </w:r>
    </w:p>
    <w:p w14:paraId="294F6AE3" w14:textId="422BC95E" w:rsidR="00BE403E" w:rsidRPr="00405936" w:rsidRDefault="00A4139D" w:rsidP="000A45DA">
      <w:pPr>
        <w:pStyle w:val="NoSpacing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</w:rPr>
        <w:t xml:space="preserve">       </w:t>
      </w:r>
      <w:r w:rsidRPr="00FB5F1F">
        <w:rPr>
          <w:b/>
          <w:color w:val="000000"/>
          <w:sz w:val="20"/>
          <w:szCs w:val="20"/>
        </w:rPr>
        <w:t>Signature (Responsible Party)</w:t>
      </w:r>
    </w:p>
    <w:p w14:paraId="7B51460E" w14:textId="71791A0F" w:rsidR="002F7CEA" w:rsidRDefault="002F7CEA" w:rsidP="002F7CEA">
      <w:pPr>
        <w:pStyle w:val="NoSpacing"/>
        <w:rPr>
          <w:b/>
          <w:color w:val="000000"/>
        </w:rPr>
      </w:pPr>
    </w:p>
    <w:p w14:paraId="4968EF1B" w14:textId="76DA6F43" w:rsidR="002F7CEA" w:rsidRPr="00405936" w:rsidRDefault="002F7CEA" w:rsidP="00405936">
      <w:pPr>
        <w:pStyle w:val="NoSpacing"/>
        <w:tabs>
          <w:tab w:val="left" w:pos="1667"/>
        </w:tabs>
        <w:rPr>
          <w:b/>
          <w:color w:val="000000"/>
        </w:rPr>
      </w:pPr>
    </w:p>
    <w:p w14:paraId="6B7CF4CE" w14:textId="6E2216AD" w:rsidR="00476420" w:rsidRPr="000C3399" w:rsidRDefault="00476420" w:rsidP="000A45DA">
      <w:pPr>
        <w:pStyle w:val="NoSpacing"/>
        <w:rPr>
          <w:b/>
        </w:rPr>
      </w:pPr>
      <w:r w:rsidRPr="000C3399">
        <w:rPr>
          <w:b/>
        </w:rPr>
        <w:t>Pl</w:t>
      </w:r>
      <w:r w:rsidR="00422AC6" w:rsidRPr="000C3399">
        <w:rPr>
          <w:b/>
        </w:rPr>
        <w:t xml:space="preserve">ease mail </w:t>
      </w:r>
      <w:r w:rsidR="00C8099D" w:rsidRPr="000C3399">
        <w:rPr>
          <w:b/>
        </w:rPr>
        <w:t xml:space="preserve">the </w:t>
      </w:r>
      <w:r w:rsidR="00422AC6" w:rsidRPr="000C3399">
        <w:rPr>
          <w:b/>
        </w:rPr>
        <w:t>completed application</w:t>
      </w:r>
      <w:r w:rsidR="000D4CDF">
        <w:rPr>
          <w:b/>
        </w:rPr>
        <w:t>, a copy of the VDGIF bird permit</w:t>
      </w:r>
      <w:r w:rsidR="00D02F93">
        <w:rPr>
          <w:b/>
        </w:rPr>
        <w:t xml:space="preserve">, </w:t>
      </w:r>
      <w:r w:rsidR="00D02F93" w:rsidRPr="008D0339">
        <w:rPr>
          <w:b/>
          <w:u w:val="single"/>
        </w:rPr>
        <w:t xml:space="preserve">as </w:t>
      </w:r>
      <w:proofErr w:type="gramStart"/>
      <w:r w:rsidR="00D02F93" w:rsidRPr="008D0339">
        <w:rPr>
          <w:b/>
          <w:u w:val="single"/>
        </w:rPr>
        <w:t>appropriate</w:t>
      </w:r>
      <w:r w:rsidR="00D02F93">
        <w:rPr>
          <w:b/>
        </w:rPr>
        <w:t xml:space="preserve">, </w:t>
      </w:r>
      <w:r w:rsidR="00C8099D" w:rsidRPr="000C3399">
        <w:rPr>
          <w:b/>
        </w:rPr>
        <w:t xml:space="preserve"> and</w:t>
      </w:r>
      <w:proofErr w:type="gramEnd"/>
      <w:r w:rsidR="00C8099D" w:rsidRPr="000C3399">
        <w:rPr>
          <w:b/>
        </w:rPr>
        <w:t xml:space="preserve"> </w:t>
      </w:r>
      <w:r w:rsidRPr="000C3399">
        <w:rPr>
          <w:b/>
        </w:rPr>
        <w:t>the Certificate</w:t>
      </w:r>
      <w:r w:rsidR="00A4139D">
        <w:rPr>
          <w:b/>
        </w:rPr>
        <w:t xml:space="preserve"> of</w:t>
      </w:r>
      <w:r w:rsidR="004F2130" w:rsidRPr="000C3399">
        <w:rPr>
          <w:b/>
        </w:rPr>
        <w:t xml:space="preserve"> </w:t>
      </w:r>
      <w:r w:rsidR="00A4139D" w:rsidRPr="000C3399">
        <w:rPr>
          <w:b/>
        </w:rPr>
        <w:t xml:space="preserve">Insurance </w:t>
      </w:r>
      <w:r w:rsidR="00342613" w:rsidRPr="000C3399">
        <w:rPr>
          <w:b/>
        </w:rPr>
        <w:t>(</w:t>
      </w:r>
      <w:r w:rsidR="004F2130" w:rsidRPr="00A4139D">
        <w:rPr>
          <w:b/>
          <w:u w:val="single"/>
        </w:rPr>
        <w:t xml:space="preserve">with </w:t>
      </w:r>
      <w:r w:rsidR="0096590E">
        <w:rPr>
          <w:b/>
          <w:u w:val="single"/>
        </w:rPr>
        <w:t xml:space="preserve">properly </w:t>
      </w:r>
      <w:r w:rsidR="004F2130" w:rsidRPr="00A4139D">
        <w:rPr>
          <w:b/>
          <w:u w:val="single"/>
        </w:rPr>
        <w:t>N</w:t>
      </w:r>
      <w:r w:rsidR="00525914" w:rsidRPr="00A4139D">
        <w:rPr>
          <w:b/>
          <w:u w:val="single"/>
        </w:rPr>
        <w:t>am</w:t>
      </w:r>
      <w:r w:rsidR="00422AC6" w:rsidRPr="00A4139D">
        <w:rPr>
          <w:b/>
          <w:u w:val="single"/>
        </w:rPr>
        <w:t xml:space="preserve">ed </w:t>
      </w:r>
      <w:r w:rsidR="004F2130" w:rsidRPr="00A4139D">
        <w:rPr>
          <w:b/>
          <w:u w:val="single"/>
        </w:rPr>
        <w:t>Insured</w:t>
      </w:r>
      <w:r w:rsidR="006607C6">
        <w:rPr>
          <w:b/>
          <w:u w:val="single"/>
        </w:rPr>
        <w:t>, etc.</w:t>
      </w:r>
      <w:r w:rsidR="00C8099D" w:rsidRPr="00A4139D">
        <w:rPr>
          <w:b/>
          <w:u w:val="single"/>
        </w:rPr>
        <w:t xml:space="preserve"> </w:t>
      </w:r>
      <w:r w:rsidR="004F2130" w:rsidRPr="00A4139D">
        <w:rPr>
          <w:b/>
          <w:u w:val="single"/>
        </w:rPr>
        <w:t xml:space="preserve">as </w:t>
      </w:r>
      <w:r w:rsidR="006607C6">
        <w:rPr>
          <w:b/>
          <w:u w:val="single"/>
        </w:rPr>
        <w:t xml:space="preserve">noted </w:t>
      </w:r>
      <w:r w:rsidR="004F2130" w:rsidRPr="00A4139D">
        <w:rPr>
          <w:b/>
          <w:u w:val="single"/>
        </w:rPr>
        <w:t>above</w:t>
      </w:r>
      <w:r w:rsidR="00C8099D" w:rsidRPr="000C3399">
        <w:rPr>
          <w:b/>
        </w:rPr>
        <w:t>)</w:t>
      </w:r>
      <w:r w:rsidRPr="000C3399">
        <w:rPr>
          <w:b/>
        </w:rPr>
        <w:t xml:space="preserve"> to:</w:t>
      </w:r>
    </w:p>
    <w:p w14:paraId="410E7E1A" w14:textId="77777777" w:rsidR="00C84F98" w:rsidRDefault="00C84F98" w:rsidP="000A45DA">
      <w:pPr>
        <w:pStyle w:val="NoSpacing"/>
        <w:rPr>
          <w:b/>
        </w:rPr>
      </w:pPr>
    </w:p>
    <w:p w14:paraId="2EB6C40A" w14:textId="77777777" w:rsidR="00476420" w:rsidRPr="000C3399" w:rsidRDefault="00476420" w:rsidP="000A45DA">
      <w:pPr>
        <w:pStyle w:val="NoSpacing"/>
        <w:rPr>
          <w:b/>
        </w:rPr>
      </w:pPr>
      <w:r w:rsidRPr="000C3399">
        <w:rPr>
          <w:b/>
        </w:rPr>
        <w:t>Steve Ferguson Memorial Retriever Grounds, Inc.</w:t>
      </w:r>
    </w:p>
    <w:p w14:paraId="658BF17C" w14:textId="21CF6D97" w:rsidR="00476420" w:rsidRPr="000C3399" w:rsidRDefault="00BE5766" w:rsidP="000A45DA">
      <w:pPr>
        <w:pStyle w:val="NoSpacing"/>
        <w:rPr>
          <w:b/>
        </w:rPr>
      </w:pPr>
      <w:r w:rsidRPr="000C3399">
        <w:rPr>
          <w:b/>
        </w:rPr>
        <w:t>c/o Mike Griffith</w:t>
      </w:r>
      <w:r w:rsidR="001713BD" w:rsidRPr="000C3399">
        <w:rPr>
          <w:b/>
        </w:rPr>
        <w:t>, Treasurer</w:t>
      </w:r>
      <w:r w:rsidR="00BE403E">
        <w:rPr>
          <w:b/>
        </w:rPr>
        <w:t xml:space="preserve"> SFMRG</w:t>
      </w:r>
    </w:p>
    <w:p w14:paraId="2D0D6314" w14:textId="3BAEAA3B" w:rsidR="00BE5766" w:rsidRPr="000C3399" w:rsidRDefault="00BE5766" w:rsidP="000A45DA">
      <w:pPr>
        <w:pStyle w:val="NoSpacing"/>
        <w:rPr>
          <w:b/>
        </w:rPr>
      </w:pPr>
      <w:r w:rsidRPr="000C3399">
        <w:rPr>
          <w:b/>
        </w:rPr>
        <w:t>8512</w:t>
      </w:r>
      <w:r w:rsidR="009C29E7" w:rsidRPr="000C3399">
        <w:rPr>
          <w:b/>
        </w:rPr>
        <w:t xml:space="preserve"> </w:t>
      </w:r>
      <w:r w:rsidRPr="000C3399">
        <w:rPr>
          <w:b/>
        </w:rPr>
        <w:t>Eastfair Court</w:t>
      </w:r>
    </w:p>
    <w:p w14:paraId="31BC1750" w14:textId="78F3A231" w:rsidR="00405936" w:rsidRPr="00405936" w:rsidRDefault="00BE5766" w:rsidP="00405936">
      <w:pPr>
        <w:pStyle w:val="NoSpacing"/>
        <w:rPr>
          <w:b/>
        </w:rPr>
      </w:pPr>
      <w:r w:rsidRPr="000C3399">
        <w:rPr>
          <w:b/>
        </w:rPr>
        <w:t>Chesterfield, VA 23838</w:t>
      </w:r>
      <w:r w:rsidR="00405936">
        <w:tab/>
      </w:r>
    </w:p>
    <w:sectPr w:rsidR="00405936" w:rsidRPr="00405936" w:rsidSect="007A3A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D7D2" w14:textId="77777777" w:rsidR="00184E37" w:rsidRDefault="00184E37" w:rsidP="001A4AA0">
      <w:pPr>
        <w:spacing w:after="0" w:line="240" w:lineRule="auto"/>
      </w:pPr>
      <w:r>
        <w:separator/>
      </w:r>
    </w:p>
  </w:endnote>
  <w:endnote w:type="continuationSeparator" w:id="0">
    <w:p w14:paraId="57AB7483" w14:textId="77777777" w:rsidR="00184E37" w:rsidRDefault="00184E37" w:rsidP="001A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34959"/>
      <w:docPartObj>
        <w:docPartGallery w:val="Page Numbers (Bottom of Page)"/>
        <w:docPartUnique/>
      </w:docPartObj>
    </w:sdtPr>
    <w:sdtEndPr/>
    <w:sdtContent>
      <w:p w14:paraId="6D94CAFE" w14:textId="77777777" w:rsidR="006377BF" w:rsidRDefault="0063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C6272" w14:textId="4161FAF8" w:rsidR="006377BF" w:rsidRDefault="006377BF">
    <w:pPr>
      <w:pStyle w:val="Footer"/>
    </w:pPr>
    <w:r>
      <w:rPr>
        <w:i/>
        <w:iCs/>
        <w:sz w:val="20"/>
      </w:rPr>
      <w:t xml:space="preserve">SFMRG 17-Event Application Rev </w:t>
    </w:r>
    <w:r w:rsidR="008D4618">
      <w:rPr>
        <w:i/>
        <w:iCs/>
        <w:sz w:val="20"/>
      </w:rPr>
      <w:t>6</w:t>
    </w:r>
    <w:r w:rsidR="00BB276C">
      <w:rPr>
        <w:i/>
        <w:iCs/>
        <w:sz w:val="20"/>
      </w:rPr>
      <w:t>/</w:t>
    </w:r>
    <w:r w:rsidR="00FB7D79">
      <w:rPr>
        <w:i/>
        <w:iCs/>
        <w:sz w:val="20"/>
      </w:rPr>
      <w:t>1</w:t>
    </w:r>
    <w:r w:rsidR="00F90764">
      <w:rPr>
        <w:i/>
        <w:iCs/>
        <w:sz w:val="20"/>
      </w:rPr>
      <w:t>2</w:t>
    </w:r>
    <w:r w:rsidR="00BB276C">
      <w:rPr>
        <w:i/>
        <w:iCs/>
        <w:sz w:val="20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A942" w14:textId="77777777" w:rsidR="00184E37" w:rsidRDefault="00184E37" w:rsidP="001A4AA0">
      <w:pPr>
        <w:spacing w:after="0" w:line="240" w:lineRule="auto"/>
      </w:pPr>
      <w:r>
        <w:separator/>
      </w:r>
    </w:p>
  </w:footnote>
  <w:footnote w:type="continuationSeparator" w:id="0">
    <w:p w14:paraId="39ABFB11" w14:textId="77777777" w:rsidR="00184E37" w:rsidRDefault="00184E37" w:rsidP="001A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9AC" w14:textId="38E0B986" w:rsidR="006377BF" w:rsidRDefault="006377BF" w:rsidP="00684BB4">
    <w:pPr>
      <w:pStyle w:val="Header"/>
      <w:jc w:val="center"/>
      <w:rPr>
        <w:b/>
        <w:sz w:val="28"/>
        <w:szCs w:val="28"/>
      </w:rPr>
    </w:pPr>
    <w:r w:rsidRPr="00E12DCE">
      <w:rPr>
        <w:b/>
        <w:sz w:val="28"/>
        <w:szCs w:val="28"/>
      </w:rPr>
      <w:t>Steve Ferguson Memorial Retriever Grounds</w:t>
    </w:r>
    <w:r>
      <w:rPr>
        <w:b/>
        <w:sz w:val="28"/>
        <w:szCs w:val="28"/>
      </w:rPr>
      <w:t>,</w:t>
    </w:r>
    <w:r w:rsidRPr="00E12DCE">
      <w:rPr>
        <w:b/>
        <w:sz w:val="28"/>
        <w:szCs w:val="28"/>
      </w:rPr>
      <w:t xml:space="preserve"> Inc.</w:t>
    </w:r>
  </w:p>
  <w:p w14:paraId="27012673" w14:textId="77777777" w:rsidR="006377BF" w:rsidRPr="00E12DCE" w:rsidRDefault="006377BF" w:rsidP="00684BB4">
    <w:pPr>
      <w:pStyle w:val="Header"/>
      <w:jc w:val="center"/>
      <w:rPr>
        <w:b/>
        <w:sz w:val="28"/>
        <w:szCs w:val="28"/>
      </w:rPr>
    </w:pPr>
  </w:p>
  <w:p w14:paraId="722CD0E2" w14:textId="77777777" w:rsidR="006377BF" w:rsidRPr="00E12DCE" w:rsidRDefault="006377BF" w:rsidP="00684BB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vent Application</w:t>
    </w:r>
  </w:p>
  <w:p w14:paraId="3C565667" w14:textId="77777777" w:rsidR="006377BF" w:rsidRDefault="0063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2C2"/>
    <w:multiLevelType w:val="hybridMultilevel"/>
    <w:tmpl w:val="ECE0D9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4D7"/>
    <w:multiLevelType w:val="hybridMultilevel"/>
    <w:tmpl w:val="354ACCEA"/>
    <w:lvl w:ilvl="0" w:tplc="734A55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65AF4"/>
    <w:multiLevelType w:val="hybridMultilevel"/>
    <w:tmpl w:val="354ACCEA"/>
    <w:lvl w:ilvl="0" w:tplc="734A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0A7"/>
    <w:multiLevelType w:val="hybridMultilevel"/>
    <w:tmpl w:val="51BE45AC"/>
    <w:lvl w:ilvl="0" w:tplc="5C440A2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82482"/>
    <w:multiLevelType w:val="hybridMultilevel"/>
    <w:tmpl w:val="5402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4B7160"/>
    <w:multiLevelType w:val="hybridMultilevel"/>
    <w:tmpl w:val="57C8FD42"/>
    <w:lvl w:ilvl="0" w:tplc="915E5F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4327"/>
    <w:multiLevelType w:val="hybridMultilevel"/>
    <w:tmpl w:val="00EA6C9E"/>
    <w:lvl w:ilvl="0" w:tplc="734A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5F7"/>
    <w:multiLevelType w:val="hybridMultilevel"/>
    <w:tmpl w:val="07CC68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4B05"/>
    <w:multiLevelType w:val="hybridMultilevel"/>
    <w:tmpl w:val="4B707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95914"/>
    <w:multiLevelType w:val="hybridMultilevel"/>
    <w:tmpl w:val="BD66708E"/>
    <w:lvl w:ilvl="0" w:tplc="734A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0D4B"/>
    <w:multiLevelType w:val="hybridMultilevel"/>
    <w:tmpl w:val="412458BA"/>
    <w:lvl w:ilvl="0" w:tplc="3BA0C5C2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b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89E"/>
    <w:multiLevelType w:val="hybridMultilevel"/>
    <w:tmpl w:val="73E20DD4"/>
    <w:lvl w:ilvl="0" w:tplc="CF9AD9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74E9B"/>
    <w:multiLevelType w:val="hybridMultilevel"/>
    <w:tmpl w:val="ABB486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ABE522A"/>
    <w:multiLevelType w:val="hybridMultilevel"/>
    <w:tmpl w:val="C0669C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37"/>
    <w:rsid w:val="00003FFF"/>
    <w:rsid w:val="000641D4"/>
    <w:rsid w:val="000A3FEA"/>
    <w:rsid w:val="000A45DA"/>
    <w:rsid w:val="000B65B1"/>
    <w:rsid w:val="000C31A0"/>
    <w:rsid w:val="000C3399"/>
    <w:rsid w:val="000D24DD"/>
    <w:rsid w:val="000D4CDF"/>
    <w:rsid w:val="000D5B10"/>
    <w:rsid w:val="000E3CCF"/>
    <w:rsid w:val="000F3B65"/>
    <w:rsid w:val="000F683C"/>
    <w:rsid w:val="000F7060"/>
    <w:rsid w:val="0010337C"/>
    <w:rsid w:val="00113F6B"/>
    <w:rsid w:val="00130C1C"/>
    <w:rsid w:val="00136737"/>
    <w:rsid w:val="001448F1"/>
    <w:rsid w:val="00144B4F"/>
    <w:rsid w:val="00151B57"/>
    <w:rsid w:val="00155237"/>
    <w:rsid w:val="001713BD"/>
    <w:rsid w:val="00173CA5"/>
    <w:rsid w:val="00183353"/>
    <w:rsid w:val="00183484"/>
    <w:rsid w:val="00184E37"/>
    <w:rsid w:val="001A4AA0"/>
    <w:rsid w:val="001C5565"/>
    <w:rsid w:val="001D75B9"/>
    <w:rsid w:val="001F0378"/>
    <w:rsid w:val="0021486C"/>
    <w:rsid w:val="00246CB6"/>
    <w:rsid w:val="00264A65"/>
    <w:rsid w:val="002919B1"/>
    <w:rsid w:val="002F7CEA"/>
    <w:rsid w:val="00303CBD"/>
    <w:rsid w:val="00336F49"/>
    <w:rsid w:val="00337460"/>
    <w:rsid w:val="00342613"/>
    <w:rsid w:val="003450AA"/>
    <w:rsid w:val="0035197B"/>
    <w:rsid w:val="00352ED4"/>
    <w:rsid w:val="00366D2A"/>
    <w:rsid w:val="0038640B"/>
    <w:rsid w:val="0039530E"/>
    <w:rsid w:val="00396D88"/>
    <w:rsid w:val="003A4E4C"/>
    <w:rsid w:val="003A6EEB"/>
    <w:rsid w:val="003D0D36"/>
    <w:rsid w:val="003D7D02"/>
    <w:rsid w:val="003E03C6"/>
    <w:rsid w:val="003E38B7"/>
    <w:rsid w:val="003E4437"/>
    <w:rsid w:val="003E6EBC"/>
    <w:rsid w:val="003F1A6F"/>
    <w:rsid w:val="0040486D"/>
    <w:rsid w:val="00404DA1"/>
    <w:rsid w:val="00405936"/>
    <w:rsid w:val="00411DE6"/>
    <w:rsid w:val="00420172"/>
    <w:rsid w:val="00422AC6"/>
    <w:rsid w:val="00426C2B"/>
    <w:rsid w:val="00431E5F"/>
    <w:rsid w:val="00442745"/>
    <w:rsid w:val="00444CC2"/>
    <w:rsid w:val="00476420"/>
    <w:rsid w:val="00495DEC"/>
    <w:rsid w:val="004A7CF9"/>
    <w:rsid w:val="004B097C"/>
    <w:rsid w:val="004C5DCE"/>
    <w:rsid w:val="004D0AD0"/>
    <w:rsid w:val="004F2130"/>
    <w:rsid w:val="004F2312"/>
    <w:rsid w:val="00504FE6"/>
    <w:rsid w:val="005151CC"/>
    <w:rsid w:val="00525914"/>
    <w:rsid w:val="00526DD7"/>
    <w:rsid w:val="005332FF"/>
    <w:rsid w:val="0053404A"/>
    <w:rsid w:val="0054665B"/>
    <w:rsid w:val="00552B82"/>
    <w:rsid w:val="0055476A"/>
    <w:rsid w:val="00572ADB"/>
    <w:rsid w:val="00572E5C"/>
    <w:rsid w:val="00580402"/>
    <w:rsid w:val="0058334F"/>
    <w:rsid w:val="005A7136"/>
    <w:rsid w:val="005B7496"/>
    <w:rsid w:val="005C5DC2"/>
    <w:rsid w:val="005E4096"/>
    <w:rsid w:val="00603685"/>
    <w:rsid w:val="0061697E"/>
    <w:rsid w:val="006377BF"/>
    <w:rsid w:val="006607C6"/>
    <w:rsid w:val="00676D2C"/>
    <w:rsid w:val="006828B9"/>
    <w:rsid w:val="00684BB4"/>
    <w:rsid w:val="0068670F"/>
    <w:rsid w:val="00686E58"/>
    <w:rsid w:val="00690C45"/>
    <w:rsid w:val="00690C4B"/>
    <w:rsid w:val="006A09AA"/>
    <w:rsid w:val="006A0CEE"/>
    <w:rsid w:val="006B3040"/>
    <w:rsid w:val="006D7CF5"/>
    <w:rsid w:val="006E0596"/>
    <w:rsid w:val="006E74E7"/>
    <w:rsid w:val="006F1AB3"/>
    <w:rsid w:val="00713FF4"/>
    <w:rsid w:val="00721245"/>
    <w:rsid w:val="007275A4"/>
    <w:rsid w:val="0073087B"/>
    <w:rsid w:val="00731BB3"/>
    <w:rsid w:val="007505BF"/>
    <w:rsid w:val="00754471"/>
    <w:rsid w:val="0075719B"/>
    <w:rsid w:val="007933B7"/>
    <w:rsid w:val="00797C52"/>
    <w:rsid w:val="007A3A31"/>
    <w:rsid w:val="007A642E"/>
    <w:rsid w:val="007B055F"/>
    <w:rsid w:val="007B0F9B"/>
    <w:rsid w:val="007B1072"/>
    <w:rsid w:val="007B57D2"/>
    <w:rsid w:val="007B628E"/>
    <w:rsid w:val="007B798F"/>
    <w:rsid w:val="007C1B8F"/>
    <w:rsid w:val="007C6630"/>
    <w:rsid w:val="007E74D7"/>
    <w:rsid w:val="007F74E2"/>
    <w:rsid w:val="008056D0"/>
    <w:rsid w:val="0082103E"/>
    <w:rsid w:val="008251CD"/>
    <w:rsid w:val="00835CEF"/>
    <w:rsid w:val="00846A29"/>
    <w:rsid w:val="008B5F4A"/>
    <w:rsid w:val="008B7E1D"/>
    <w:rsid w:val="008C172C"/>
    <w:rsid w:val="008D0161"/>
    <w:rsid w:val="008D0339"/>
    <w:rsid w:val="008D4618"/>
    <w:rsid w:val="008F453C"/>
    <w:rsid w:val="008F7BC1"/>
    <w:rsid w:val="009330B6"/>
    <w:rsid w:val="0093477D"/>
    <w:rsid w:val="00935928"/>
    <w:rsid w:val="00945ABD"/>
    <w:rsid w:val="00960015"/>
    <w:rsid w:val="00961E48"/>
    <w:rsid w:val="0096221F"/>
    <w:rsid w:val="0096590E"/>
    <w:rsid w:val="00967091"/>
    <w:rsid w:val="00987EC2"/>
    <w:rsid w:val="0099029E"/>
    <w:rsid w:val="009939C2"/>
    <w:rsid w:val="009A0DC4"/>
    <w:rsid w:val="009C2578"/>
    <w:rsid w:val="009C29E7"/>
    <w:rsid w:val="009C5553"/>
    <w:rsid w:val="009D313D"/>
    <w:rsid w:val="009F68F2"/>
    <w:rsid w:val="00A10E7A"/>
    <w:rsid w:val="00A11009"/>
    <w:rsid w:val="00A14457"/>
    <w:rsid w:val="00A22A38"/>
    <w:rsid w:val="00A4109B"/>
    <w:rsid w:val="00A4139D"/>
    <w:rsid w:val="00A65E9A"/>
    <w:rsid w:val="00A84F39"/>
    <w:rsid w:val="00AA3D2C"/>
    <w:rsid w:val="00AA7C66"/>
    <w:rsid w:val="00AC6FAC"/>
    <w:rsid w:val="00AF574B"/>
    <w:rsid w:val="00B254E3"/>
    <w:rsid w:val="00B37EF9"/>
    <w:rsid w:val="00B61C6B"/>
    <w:rsid w:val="00B70D68"/>
    <w:rsid w:val="00B94988"/>
    <w:rsid w:val="00B97953"/>
    <w:rsid w:val="00BA4A44"/>
    <w:rsid w:val="00BB276C"/>
    <w:rsid w:val="00BB453C"/>
    <w:rsid w:val="00BD059A"/>
    <w:rsid w:val="00BE3411"/>
    <w:rsid w:val="00BE345E"/>
    <w:rsid w:val="00BE403E"/>
    <w:rsid w:val="00BE5766"/>
    <w:rsid w:val="00BE7FFB"/>
    <w:rsid w:val="00BF6DE1"/>
    <w:rsid w:val="00C12959"/>
    <w:rsid w:val="00C32AB9"/>
    <w:rsid w:val="00C34838"/>
    <w:rsid w:val="00C40D54"/>
    <w:rsid w:val="00C44F29"/>
    <w:rsid w:val="00C550BB"/>
    <w:rsid w:val="00C57CE7"/>
    <w:rsid w:val="00C647C7"/>
    <w:rsid w:val="00C64AA0"/>
    <w:rsid w:val="00C8099D"/>
    <w:rsid w:val="00C84F98"/>
    <w:rsid w:val="00CB2562"/>
    <w:rsid w:val="00CB460B"/>
    <w:rsid w:val="00CD1C07"/>
    <w:rsid w:val="00CD61A2"/>
    <w:rsid w:val="00CE2F81"/>
    <w:rsid w:val="00CF63D3"/>
    <w:rsid w:val="00D02394"/>
    <w:rsid w:val="00D02F93"/>
    <w:rsid w:val="00D04D20"/>
    <w:rsid w:val="00D10C9B"/>
    <w:rsid w:val="00D2194F"/>
    <w:rsid w:val="00D4445B"/>
    <w:rsid w:val="00D62D80"/>
    <w:rsid w:val="00D8051A"/>
    <w:rsid w:val="00D85D5A"/>
    <w:rsid w:val="00DB4B5C"/>
    <w:rsid w:val="00DD0E87"/>
    <w:rsid w:val="00E07FC2"/>
    <w:rsid w:val="00E12DCE"/>
    <w:rsid w:val="00E312F8"/>
    <w:rsid w:val="00E60A4C"/>
    <w:rsid w:val="00E85CE2"/>
    <w:rsid w:val="00E937A7"/>
    <w:rsid w:val="00EA135F"/>
    <w:rsid w:val="00EB11DC"/>
    <w:rsid w:val="00EB2FCD"/>
    <w:rsid w:val="00EC3129"/>
    <w:rsid w:val="00EC5869"/>
    <w:rsid w:val="00EC7930"/>
    <w:rsid w:val="00ED039F"/>
    <w:rsid w:val="00EF3460"/>
    <w:rsid w:val="00F015EB"/>
    <w:rsid w:val="00F15925"/>
    <w:rsid w:val="00F33754"/>
    <w:rsid w:val="00F33EE4"/>
    <w:rsid w:val="00F75D92"/>
    <w:rsid w:val="00F90764"/>
    <w:rsid w:val="00FA1C0A"/>
    <w:rsid w:val="00FA7B09"/>
    <w:rsid w:val="00FB1AC8"/>
    <w:rsid w:val="00FB5F1F"/>
    <w:rsid w:val="00FB70C1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D08B6"/>
  <w15:docId w15:val="{8043C2EE-55B3-864D-B3A3-C509BF8B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31"/>
  </w:style>
  <w:style w:type="paragraph" w:styleId="Heading1">
    <w:name w:val="heading 1"/>
    <w:basedOn w:val="Normal"/>
    <w:next w:val="Normal"/>
    <w:link w:val="Heading1Char"/>
    <w:qFormat/>
    <w:rsid w:val="008C172C"/>
    <w:pPr>
      <w:keepNext/>
      <w:spacing w:after="0" w:line="240" w:lineRule="auto"/>
      <w:outlineLvl w:val="0"/>
    </w:pPr>
    <w:rPr>
      <w:rFonts w:ascii="Franklin Gothic Demi" w:eastAsia="Times New Roman" w:hAnsi="Franklin Gothic Demi"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C172C"/>
    <w:pPr>
      <w:keepNext/>
      <w:spacing w:after="0" w:line="240" w:lineRule="auto"/>
      <w:ind w:left="2160" w:firstLine="720"/>
      <w:outlineLvl w:val="1"/>
    </w:pPr>
    <w:rPr>
      <w:rFonts w:eastAsia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7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A0"/>
  </w:style>
  <w:style w:type="paragraph" w:styleId="Footer">
    <w:name w:val="footer"/>
    <w:basedOn w:val="Normal"/>
    <w:link w:val="FooterChar"/>
    <w:uiPriority w:val="99"/>
    <w:unhideWhenUsed/>
    <w:rsid w:val="001A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A0"/>
  </w:style>
  <w:style w:type="paragraph" w:styleId="BalloonText">
    <w:name w:val="Balloon Text"/>
    <w:basedOn w:val="Normal"/>
    <w:link w:val="BalloonTextChar"/>
    <w:uiPriority w:val="99"/>
    <w:semiHidden/>
    <w:unhideWhenUsed/>
    <w:rsid w:val="00A2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172C"/>
    <w:rPr>
      <w:rFonts w:ascii="Franklin Gothic Demi" w:eastAsia="Times New Roman" w:hAnsi="Franklin Gothic Demi"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C172C"/>
    <w:rPr>
      <w:rFonts w:eastAsia="Times New Roman"/>
      <w:b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0337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8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636D-ECD4-B74A-8074-BA901F0A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hael Griffith</cp:lastModifiedBy>
  <cp:revision>2</cp:revision>
  <cp:lastPrinted>2021-06-13T02:57:00Z</cp:lastPrinted>
  <dcterms:created xsi:type="dcterms:W3CDTF">2021-07-28T21:45:00Z</dcterms:created>
  <dcterms:modified xsi:type="dcterms:W3CDTF">2021-07-28T21:45:00Z</dcterms:modified>
</cp:coreProperties>
</file>